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5E08A6" w14:textId="37F53CC4" w:rsidR="00C556B3" w:rsidRDefault="00C556B3" w:rsidP="009D166D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20A1C">
        <w:rPr>
          <w:rFonts w:ascii="ＭＳ Ｐゴシック" w:eastAsia="ＭＳ Ｐゴシック" w:hAnsi="ＭＳ Ｐゴシック" w:cs="ＭＳ Ｐゴシック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C9FCA" wp14:editId="74571AB3">
                <wp:simplePos x="0" y="0"/>
                <wp:positionH relativeFrom="margin">
                  <wp:posOffset>5614670</wp:posOffset>
                </wp:positionH>
                <wp:positionV relativeFrom="paragraph">
                  <wp:posOffset>-105410</wp:posOffset>
                </wp:positionV>
                <wp:extent cx="100012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07B6C8" w14:textId="77777777" w:rsidR="00C248A5" w:rsidRPr="00E40BC1" w:rsidRDefault="00C248A5" w:rsidP="00C248A5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用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9F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2.1pt;margin-top:-8.3pt;width:78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" fillcolor="window" strokeweight=".5pt">
                <v:textbox>
                  <w:txbxContent>
                    <w:p w14:paraId="6D07B6C8" w14:textId="77777777" w:rsidR="00C248A5" w:rsidRPr="00E40BC1" w:rsidRDefault="00C248A5" w:rsidP="00C248A5">
                      <w:pP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体験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者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用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EB180" w14:textId="0CC335D7" w:rsidR="00E87BC9" w:rsidRDefault="00E87BC9" w:rsidP="009D166D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20A1C">
        <w:rPr>
          <w:rFonts w:ascii="HG丸ｺﾞｼｯｸM-PRO" w:eastAsia="HG丸ｺﾞｼｯｸM-PRO" w:hAnsi="HG丸ｺﾞｼｯｸM-PRO"/>
          <w:b/>
          <w:sz w:val="26"/>
          <w:szCs w:val="26"/>
        </w:rPr>
        <w:t>福祉施設・事業所での職場体験の前に確認しておこう！</w:t>
      </w:r>
    </w:p>
    <w:p w14:paraId="00BC75C2" w14:textId="77777777" w:rsidR="00E87BC9" w:rsidRPr="00614478" w:rsidRDefault="00E87BC9" w:rsidP="009D166D">
      <w:pPr>
        <w:spacing w:line="300" w:lineRule="exact"/>
        <w:ind w:right="816" w:firstLineChars="3300" w:firstLine="6735"/>
        <w:rPr>
          <w:rFonts w:ascii="游ゴシック Medium" w:eastAsia="游ゴシック Medium" w:hAnsi="游ゴシック Medium"/>
          <w:u w:val="single"/>
        </w:rPr>
      </w:pPr>
      <w:r w:rsidRPr="00130C5D">
        <w:rPr>
          <w:rFonts w:ascii="游ゴシック Medium" w:eastAsia="游ゴシック Medium" w:hAnsi="游ゴシック Medium"/>
          <w:u w:val="single"/>
        </w:rPr>
        <w:t xml:space="preserve">氏名　　　　　　　　　　　　</w:t>
      </w:r>
    </w:p>
    <w:p w14:paraId="58FE4CB8" w14:textId="77777777" w:rsidR="00E87BC9" w:rsidRPr="00130C5D" w:rsidRDefault="00E87BC9" w:rsidP="009D166D">
      <w:pPr>
        <w:spacing w:line="300" w:lineRule="exact"/>
        <w:jc w:val="center"/>
        <w:rPr>
          <w:rFonts w:ascii="游ゴシック Medium" w:eastAsia="游ゴシック Medium" w:hAnsi="游ゴシック Medium"/>
        </w:rPr>
      </w:pPr>
      <w:r w:rsidRPr="00130C5D">
        <w:rPr>
          <w:rFonts w:ascii="游ゴシック Medium" w:eastAsia="游ゴシック Medium" w:hAnsi="游ゴシック Medium"/>
        </w:rPr>
        <w:t>職場体験</w:t>
      </w:r>
      <w:r>
        <w:rPr>
          <w:rFonts w:ascii="游ゴシック Medium" w:eastAsia="游ゴシック Medium" w:hAnsi="游ゴシック Medium"/>
        </w:rPr>
        <w:t>の</w:t>
      </w:r>
      <w:r w:rsidRPr="00130C5D">
        <w:rPr>
          <w:rFonts w:ascii="游ゴシック Medium" w:eastAsia="游ゴシック Medium" w:hAnsi="游ゴシック Medium"/>
        </w:rPr>
        <w:t>前</w:t>
      </w:r>
      <w:r>
        <w:rPr>
          <w:rFonts w:ascii="游ゴシック Medium" w:eastAsia="游ゴシック Medium" w:hAnsi="游ゴシック Medium"/>
        </w:rPr>
        <w:t>に、自分の考えなど</w:t>
      </w:r>
      <w:r w:rsidRPr="00130C5D">
        <w:rPr>
          <w:rFonts w:ascii="游ゴシック Medium" w:eastAsia="游ゴシック Medium" w:hAnsi="游ゴシック Medium"/>
        </w:rPr>
        <w:t>をまとめるシートです。</w:t>
      </w:r>
    </w:p>
    <w:p w14:paraId="2ED2265B" w14:textId="77777777" w:rsidR="00E87BC9" w:rsidRPr="00130C5D" w:rsidRDefault="00E87BC9" w:rsidP="009D166D">
      <w:pPr>
        <w:spacing w:line="300" w:lineRule="exact"/>
        <w:jc w:val="center"/>
        <w:rPr>
          <w:rFonts w:ascii="游ゴシック Medium" w:eastAsia="游ゴシック Medium" w:hAnsi="游ゴシック Medium"/>
        </w:rPr>
      </w:pPr>
      <w:r w:rsidRPr="00130C5D">
        <w:rPr>
          <w:rFonts w:ascii="游ゴシック Medium" w:eastAsia="游ゴシック Medium" w:hAnsi="游ゴシック Medium"/>
        </w:rPr>
        <w:t>事前準備会や</w:t>
      </w:r>
      <w:r>
        <w:rPr>
          <w:rFonts w:ascii="游ゴシック Medium" w:eastAsia="游ゴシック Medium" w:hAnsi="游ゴシック Medium"/>
        </w:rPr>
        <w:t>職場</w:t>
      </w:r>
      <w:r w:rsidRPr="00130C5D">
        <w:rPr>
          <w:rFonts w:ascii="游ゴシック Medium" w:eastAsia="游ゴシック Medium" w:hAnsi="游ゴシック Medium"/>
        </w:rPr>
        <w:t>体験</w:t>
      </w:r>
      <w:r>
        <w:rPr>
          <w:rFonts w:ascii="游ゴシック Medium" w:eastAsia="游ゴシック Medium" w:hAnsi="游ゴシック Medium"/>
        </w:rPr>
        <w:t>の期間中に、</w:t>
      </w:r>
      <w:r w:rsidRPr="00130C5D">
        <w:rPr>
          <w:rFonts w:ascii="游ゴシック Medium" w:eastAsia="游ゴシック Medium" w:hAnsi="游ゴシック Medium"/>
        </w:rPr>
        <w:t>担当する職員</w:t>
      </w:r>
      <w:r>
        <w:rPr>
          <w:rFonts w:ascii="游ゴシック Medium" w:eastAsia="游ゴシック Medium" w:hAnsi="游ゴシック Medium"/>
        </w:rPr>
        <w:t>の方</w:t>
      </w:r>
      <w:r w:rsidRPr="00130C5D">
        <w:rPr>
          <w:rFonts w:ascii="游ゴシック Medium" w:eastAsia="游ゴシック Medium" w:hAnsi="游ゴシック Medium"/>
        </w:rPr>
        <w:t>と話すときに使います。</w:t>
      </w:r>
    </w:p>
    <w:p w14:paraId="4F164B7F" w14:textId="24EDB569" w:rsidR="00E87BC9" w:rsidRPr="00FB1F3B" w:rsidRDefault="009D166D" w:rsidP="009D166D">
      <w:pPr>
        <w:spacing w:line="300" w:lineRule="exact"/>
        <w:jc w:val="center"/>
        <w:rPr>
          <w:rFonts w:ascii="游ゴシック Medium" w:eastAsia="游ゴシック Medium" w:hAnsi="游ゴシック Medium" w:cs="ＭＳ 明朝"/>
          <w:sz w:val="18"/>
        </w:rPr>
      </w:pPr>
      <w:r>
        <w:rPr>
          <w:rFonts w:ascii="游ゴシック Medium" w:eastAsia="游ゴシック Medium" w:hAnsi="游ゴシック Medium" w:cs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50DE6BC" wp14:editId="1ABFFDBB">
                <wp:simplePos x="0" y="0"/>
                <wp:positionH relativeFrom="column">
                  <wp:posOffset>-191770</wp:posOffset>
                </wp:positionH>
                <wp:positionV relativeFrom="paragraph">
                  <wp:posOffset>173990</wp:posOffset>
                </wp:positionV>
                <wp:extent cx="843743" cy="432113"/>
                <wp:effectExtent l="0" t="0" r="13970" b="6350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743" cy="432113"/>
                          <a:chOff x="0" y="66599"/>
                          <a:chExt cx="1104265" cy="640424"/>
                        </a:xfrm>
                      </wpg:grpSpPr>
                      <wps:wsp>
                        <wps:cNvPr id="123" name="角丸四角形吹き出し 123"/>
                        <wps:cNvSpPr/>
                        <wps:spPr>
                          <a:xfrm>
                            <a:off x="0" y="66675"/>
                            <a:ext cx="1104265" cy="413385"/>
                          </a:xfrm>
                          <a:prstGeom prst="wedgeRoundRectCallout">
                            <a:avLst>
                              <a:gd name="adj1" fmla="val -13377"/>
                              <a:gd name="adj2" fmla="val 94424"/>
                              <a:gd name="adj3" fmla="val 16667"/>
                            </a:avLst>
                          </a:prstGeom>
                          <a:solidFill>
                            <a:srgbClr val="B4C6A6"/>
                          </a:solidFill>
                          <a:ln w="12700" cap="flat" cmpd="sng" algn="ctr">
                            <a:solidFill>
                              <a:srgbClr val="B4C6A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51A1AF" w14:textId="77777777" w:rsidR="00E87BC9" w:rsidRPr="00F85AD3" w:rsidRDefault="00E87BC9" w:rsidP="00E87BC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テキスト ボックス 124"/>
                        <wps:cNvSpPr txBox="1"/>
                        <wps:spPr>
                          <a:xfrm>
                            <a:off x="212081" y="66599"/>
                            <a:ext cx="578238" cy="640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54C3DD" w14:textId="77777777" w:rsidR="00E87BC9" w:rsidRPr="009D166D" w:rsidRDefault="00E87BC9" w:rsidP="00E87BC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9D166D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メ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DE6BC" id="グループ化 122" o:spid="_x0000_s1027" style="position:absolute;left:0;text-align:left;margin-left:-15.1pt;margin-top:13.7pt;width:66.45pt;height:34pt;z-index:251794432;mso-width-relative:margin;mso-height-relative:margin" coordorigin=",665" coordsize="11042,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23" o:spid="_x0000_s1028" type="#_x0000_t62" style="position:absolute;top:666;width:11042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8XsMA&#10;AADcAAAADwAAAGRycy9kb3ducmV2LnhtbERPTWvCQBC9F/wPyxS8FN2oUCR1lWIj9pqoeJ1mxySY&#10;nU13V0399W6h0Ns83ucsVr1pxZWcbywrmIwTEMSl1Q1XCva7zWgOwgdkja1lUvBDHlbLwdMCU21v&#10;nNO1CJWIIexTVFCH0KVS+rImg35sO+LInawzGCJ0ldQObzHctHKaJK/SYMOxocaO1jWV5+JiFLz4&#10;e/aV3fMy/z4cC/exPW8Op0yp4XP//gYiUB/+xX/uTx3nT2f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68XsMAAADcAAAADwAAAAAAAAAAAAAAAACYAgAAZHJzL2Rv&#10;d25yZXYueG1sUEsFBgAAAAAEAAQA9QAAAIgDAAAAAA==&#10;" adj="7911,31196" fillcolor="#b4c6a6" strokecolor="#b4c6a6" strokeweight="1pt">
                  <v:textbox>
                    <w:txbxContent>
                      <w:p w14:paraId="1A51A1AF" w14:textId="77777777" w:rsidR="00E87BC9" w:rsidRPr="00F85AD3" w:rsidRDefault="00E87BC9" w:rsidP="00E87BC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124" o:spid="_x0000_s1029" type="#_x0000_t202" style="position:absolute;left:2120;top:665;width:5783;height:6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14:paraId="4F54C3DD" w14:textId="77777777" w:rsidR="00E87BC9" w:rsidRPr="009D166D" w:rsidRDefault="00E87BC9" w:rsidP="00E87BC9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9D166D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メ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BC9" w:rsidRPr="00130C5D">
        <w:rPr>
          <w:rFonts w:ascii="游ゴシック Medium" w:eastAsia="游ゴシック Medium" w:hAnsi="游ゴシック Medium" w:cs="ＭＳ 明朝"/>
          <w:sz w:val="18"/>
        </w:rPr>
        <w:t>（※事前準備会</w:t>
      </w:r>
      <w:r w:rsidR="00E87BC9">
        <w:rPr>
          <w:rFonts w:ascii="游ゴシック Medium" w:eastAsia="游ゴシック Medium" w:hAnsi="游ゴシック Medium" w:cs="ＭＳ 明朝"/>
          <w:sz w:val="18"/>
        </w:rPr>
        <w:t>（オリエンテーション）：</w:t>
      </w:r>
      <w:r w:rsidR="00E87BC9" w:rsidRPr="00FB1F3B">
        <w:rPr>
          <w:rFonts w:ascii="游ゴシック Medium" w:eastAsia="游ゴシック Medium" w:hAnsi="游ゴシック Medium" w:cs="ＭＳ 明朝" w:hint="eastAsia"/>
          <w:sz w:val="18"/>
        </w:rPr>
        <w:t>実際の職場体験前に、体験先を訪問し</w:t>
      </w:r>
      <w:r w:rsidR="00E87BC9">
        <w:rPr>
          <w:rFonts w:ascii="游ゴシック Medium" w:eastAsia="游ゴシック Medium" w:hAnsi="游ゴシック Medium" w:cs="ＭＳ 明朝" w:hint="eastAsia"/>
          <w:sz w:val="18"/>
        </w:rPr>
        <w:t>て</w:t>
      </w:r>
      <w:r w:rsidR="00E87BC9" w:rsidRPr="00FB1F3B">
        <w:rPr>
          <w:rFonts w:ascii="游ゴシック Medium" w:eastAsia="游ゴシック Medium" w:hAnsi="游ゴシック Medium" w:cs="ＭＳ 明朝" w:hint="eastAsia"/>
          <w:sz w:val="18"/>
        </w:rPr>
        <w:t>自己紹介をしたり、説明などを聞く説明会のこと）</w:t>
      </w:r>
    </w:p>
    <w:p w14:paraId="356E7896" w14:textId="3E347D73" w:rsidR="00E87BC9" w:rsidRDefault="00E87BC9" w:rsidP="00E87BC9">
      <w:pPr>
        <w:spacing w:line="160" w:lineRule="exact"/>
        <w:jc w:val="center"/>
        <w:rPr>
          <w:rFonts w:ascii="游ゴシック Medium" w:eastAsia="游ゴシック Medium" w:hAnsi="游ゴシック Medium" w:cs="ＭＳ 明朝"/>
          <w:sz w:val="18"/>
        </w:rPr>
      </w:pPr>
    </w:p>
    <w:p w14:paraId="6A14E3B6" w14:textId="77777777" w:rsidR="00E87BC9" w:rsidRDefault="00E87BC9" w:rsidP="00E87BC9">
      <w:pPr>
        <w:spacing w:line="160" w:lineRule="exact"/>
        <w:jc w:val="center"/>
        <w:rPr>
          <w:rFonts w:ascii="游ゴシック Medium" w:eastAsia="游ゴシック Medium" w:hAnsi="游ゴシック Medium" w:cs="ＭＳ 明朝"/>
          <w:sz w:val="18"/>
        </w:rPr>
      </w:pPr>
    </w:p>
    <w:p w14:paraId="3E70B96C" w14:textId="77777777" w:rsidR="00E87BC9" w:rsidRPr="00280377" w:rsidRDefault="00E87BC9" w:rsidP="00E87BC9">
      <w:pPr>
        <w:jc w:val="center"/>
        <w:rPr>
          <w:rFonts w:ascii="游ゴシック Medium" w:eastAsia="游ゴシック Medium" w:hAnsi="游ゴシック Medium" w:cs="ＭＳ 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0E6882" wp14:editId="43CC016B">
                <wp:simplePos x="0" y="0"/>
                <wp:positionH relativeFrom="column">
                  <wp:posOffset>2303780</wp:posOffset>
                </wp:positionH>
                <wp:positionV relativeFrom="paragraph">
                  <wp:posOffset>12066</wp:posOffset>
                </wp:positionV>
                <wp:extent cx="4295775" cy="781050"/>
                <wp:effectExtent l="38100" t="38100" r="123825" b="11430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DC1BFF" w14:textId="163C98DD" w:rsidR="00E87BC9" w:rsidRPr="00B10E39" w:rsidRDefault="00E87BC9" w:rsidP="00E87BC9">
                            <w:pPr>
                              <w:rPr>
                                <w:rFonts w:ascii="游ゴシック Medium" w:eastAsia="游ゴシック Medium" w:hAnsi="游ゴシック Medium"/>
                                <w:color w:val="0070C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</w:p>
                          <w:p w14:paraId="616BEF97" w14:textId="77777777" w:rsidR="00E87BC9" w:rsidRPr="00B10E39" w:rsidRDefault="00E87BC9" w:rsidP="00E87BC9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</w:p>
                          <w:p w14:paraId="0EC18E11" w14:textId="7C303302" w:rsidR="00E87BC9" w:rsidRPr="00B10E39" w:rsidRDefault="00E87BC9" w:rsidP="00E87BC9">
                            <w:pPr>
                              <w:rPr>
                                <w:rFonts w:ascii="游ゴシック Medium" w:eastAsia="游ゴシック Medium" w:hAnsi="游ゴシック Medium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E6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5" o:spid="_x0000_s1030" type="#_x0000_t202" style="position:absolute;left:0;text-align:left;margin-left:181.4pt;margin-top:.95pt;width:338.25pt;height:6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" fillcolor="window" strokeweight=".5pt">
                <v:shadow on="t" color="black" opacity="26214f" origin="-.5,-.5" offset=".74836mm,.74836mm"/>
                <v:textbox>
                  <w:txbxContent>
                    <w:p w14:paraId="29DC1BFF" w14:textId="163C98DD" w:rsidR="00E87BC9" w:rsidRPr="00B10E39" w:rsidRDefault="00E87BC9" w:rsidP="00E87BC9">
                      <w:pPr>
                        <w:rPr>
                          <w:rFonts w:ascii="游ゴシック Medium" w:eastAsia="游ゴシック Medium" w:hAnsi="游ゴシック Medium"/>
                          <w:color w:val="0070C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</w:p>
                    <w:p w14:paraId="616BEF97" w14:textId="77777777" w:rsidR="00E87BC9" w:rsidRPr="00B10E39" w:rsidRDefault="00E87BC9" w:rsidP="00E87BC9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</w:p>
                    <w:p w14:paraId="0EC18E11" w14:textId="7C303302" w:rsidR="00E87BC9" w:rsidRPr="00B10E39" w:rsidRDefault="00E87BC9" w:rsidP="00E87BC9">
                      <w:pPr>
                        <w:rPr>
                          <w:rFonts w:ascii="游ゴシック Medium" w:eastAsia="游ゴシック Medium" w:hAnsi="游ゴシック Medium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5F3693" wp14:editId="53BD5834">
                <wp:simplePos x="0" y="0"/>
                <wp:positionH relativeFrom="margin">
                  <wp:posOffset>36830</wp:posOffset>
                </wp:positionH>
                <wp:positionV relativeFrom="paragraph">
                  <wp:posOffset>12065</wp:posOffset>
                </wp:positionV>
                <wp:extent cx="2257425" cy="781050"/>
                <wp:effectExtent l="38100" t="38100" r="123825" b="11430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810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C13A60" w14:textId="77777777" w:rsidR="00E87BC9" w:rsidRPr="00EE4029" w:rsidRDefault="00E87BC9" w:rsidP="00E87BC9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１）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体験先の施設</w:t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について</w:t>
                            </w:r>
                          </w:p>
                          <w:p w14:paraId="2FE948DF" w14:textId="77777777" w:rsidR="00E87BC9" w:rsidRDefault="00E87BC9" w:rsidP="00E87BC9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①施設の名前</w:t>
                            </w:r>
                          </w:p>
                          <w:p w14:paraId="239D5E3E" w14:textId="77777777" w:rsidR="00E87BC9" w:rsidRDefault="00E87BC9" w:rsidP="00E87BC9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②連絡先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電話番号</w:t>
                            </w:r>
                          </w:p>
                          <w:p w14:paraId="67353215" w14:textId="77777777" w:rsidR="00E87BC9" w:rsidRPr="00E15C6E" w:rsidRDefault="00E87BC9" w:rsidP="00E87BC9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担当者の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3693" id="テキスト ボックス 126" o:spid="_x0000_s1031" type="#_x0000_t202" style="position:absolute;left:0;text-align:left;margin-left:2.9pt;margin-top:.95pt;width:177.75pt;height:61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20C13A60" w14:textId="77777777" w:rsidR="00E87BC9" w:rsidRPr="00EE4029" w:rsidRDefault="00E87BC9" w:rsidP="00E87BC9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１）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体験先の施設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について</w:t>
                      </w:r>
                    </w:p>
                    <w:p w14:paraId="2FE948DF" w14:textId="77777777" w:rsidR="00E87BC9" w:rsidRDefault="00E87BC9" w:rsidP="00E87BC9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①施設の名前</w:t>
                      </w:r>
                    </w:p>
                    <w:p w14:paraId="239D5E3E" w14:textId="77777777" w:rsidR="00E87BC9" w:rsidRDefault="00E87BC9" w:rsidP="00E87BC9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②連絡先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電話番号</w:t>
                      </w:r>
                    </w:p>
                    <w:p w14:paraId="67353215" w14:textId="77777777" w:rsidR="00E87BC9" w:rsidRPr="00E15C6E" w:rsidRDefault="00E87BC9" w:rsidP="00E87BC9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担当者の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64B31" w14:textId="77777777" w:rsidR="00E87BC9" w:rsidRDefault="00E87BC9" w:rsidP="00E87BC9"/>
    <w:p w14:paraId="0BFF39F2" w14:textId="77777777" w:rsidR="00E87BC9" w:rsidRDefault="00E87BC9" w:rsidP="00E87BC9"/>
    <w:p w14:paraId="595EB3A8" w14:textId="313204E1" w:rsidR="00E87BC9" w:rsidRDefault="00B10E39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EDA294" wp14:editId="58300830">
                <wp:simplePos x="0" y="0"/>
                <wp:positionH relativeFrom="column">
                  <wp:posOffset>2301085</wp:posOffset>
                </wp:positionH>
                <wp:positionV relativeFrom="paragraph">
                  <wp:posOffset>179525</wp:posOffset>
                </wp:positionV>
                <wp:extent cx="4304402" cy="809625"/>
                <wp:effectExtent l="38100" t="38100" r="115570" b="123825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402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80D30D" w14:textId="77777777" w:rsidR="00E87BC9" w:rsidRPr="00B10E39" w:rsidRDefault="00E87BC9" w:rsidP="00E87BC9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</w:p>
                          <w:p w14:paraId="7661D5CB" w14:textId="4A8C6A0F" w:rsidR="00E87BC9" w:rsidRPr="00B10E39" w:rsidRDefault="00E87BC9" w:rsidP="00E87BC9">
                            <w:pPr>
                              <w:rPr>
                                <w:rFonts w:ascii="游ゴシック Medium" w:eastAsia="游ゴシック Medium" w:hAnsi="游ゴシック Medium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</w:p>
                          <w:p w14:paraId="2253BC04" w14:textId="59D5DF7C" w:rsidR="00E87BC9" w:rsidRPr="00B10E39" w:rsidRDefault="00E87BC9" w:rsidP="00E87BC9">
                            <w:pPr>
                              <w:rPr>
                                <w:rFonts w:ascii="游ゴシック Medium" w:eastAsia="游ゴシック Medium" w:hAnsi="游ゴシック Medium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A294" id="テキスト ボックス 127" o:spid="_x0000_s1032" type="#_x0000_t202" style="position:absolute;left:0;text-align:left;margin-left:181.2pt;margin-top:14.15pt;width:338.95pt;height:6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" fillcolor="window" strokeweight=".5pt">
                <v:shadow on="t" color="black" opacity="26214f" origin="-.5,-.5" offset=".74836mm,.74836mm"/>
                <v:textbox>
                  <w:txbxContent>
                    <w:p w14:paraId="0880D30D" w14:textId="77777777" w:rsidR="00E87BC9" w:rsidRPr="00B10E39" w:rsidRDefault="00E87BC9" w:rsidP="00E87BC9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</w:p>
                    <w:p w14:paraId="7661D5CB" w14:textId="4A8C6A0F" w:rsidR="00E87BC9" w:rsidRPr="00B10E39" w:rsidRDefault="00E87BC9" w:rsidP="00E87BC9">
                      <w:pPr>
                        <w:rPr>
                          <w:rFonts w:ascii="游ゴシック Medium" w:eastAsia="游ゴシック Medium" w:hAnsi="游ゴシック Medium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</w:p>
                    <w:p w14:paraId="2253BC04" w14:textId="59D5DF7C" w:rsidR="00E87BC9" w:rsidRPr="00B10E39" w:rsidRDefault="00E87BC9" w:rsidP="00E87BC9">
                      <w:pPr>
                        <w:rPr>
                          <w:rFonts w:ascii="游ゴシック Medium" w:eastAsia="游ゴシック Medium" w:hAnsi="游ゴシック Medium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13EE2C" wp14:editId="66F1E91A">
                <wp:simplePos x="0" y="0"/>
                <wp:positionH relativeFrom="margin">
                  <wp:posOffset>32337</wp:posOffset>
                </wp:positionH>
                <wp:positionV relativeFrom="paragraph">
                  <wp:posOffset>179525</wp:posOffset>
                </wp:positionV>
                <wp:extent cx="2277374" cy="809625"/>
                <wp:effectExtent l="38100" t="38100" r="123190" b="12382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374" cy="80962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16433F" w14:textId="77777777" w:rsidR="00E87BC9" w:rsidRPr="00EE4029" w:rsidRDefault="00E87BC9" w:rsidP="00E87BC9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２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事前準備会</w:t>
                            </w:r>
                            <w:r w:rsidRPr="00E31EA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w w:val="77"/>
                                <w:kern w:val="0"/>
                                <w:sz w:val="18"/>
                                <w:szCs w:val="18"/>
                                <w:fitText w:val="1530" w:id="-1568967424"/>
                              </w:rPr>
                              <w:t>（オリエンテーション</w:t>
                            </w:r>
                            <w:r w:rsidRPr="00E31EA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w w:val="77"/>
                                <w:kern w:val="0"/>
                                <w:sz w:val="18"/>
                                <w:szCs w:val="18"/>
                                <w:fitText w:val="1530" w:id="-1568967424"/>
                              </w:rPr>
                              <w:t>）</w:t>
                            </w:r>
                          </w:p>
                          <w:p w14:paraId="4F1EB06A" w14:textId="77777777" w:rsidR="00E87BC9" w:rsidRDefault="00E87BC9" w:rsidP="00E87BC9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①日時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6762A082" w14:textId="77777777" w:rsidR="00E87BC9" w:rsidRDefault="00E87BC9" w:rsidP="00E87BC9">
                            <w:pPr>
                              <w:snapToGrid w:val="0"/>
                              <w:spacing w:line="280" w:lineRule="exact"/>
                              <w:ind w:firstLineChars="200" w:firstLine="388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②集合場所</w:t>
                            </w:r>
                          </w:p>
                          <w:p w14:paraId="4DB47870" w14:textId="77777777" w:rsidR="00E87BC9" w:rsidRPr="009625D5" w:rsidRDefault="00E87BC9" w:rsidP="00E87BC9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③持ち物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服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EE2C" id="テキスト ボックス 128" o:spid="_x0000_s1033" type="#_x0000_t202" style="position:absolute;left:0;text-align:left;margin-left:2.55pt;margin-top:14.15pt;width:179.3pt;height:63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" fillcolor="#d0cece" strokecolor="#7f7f7f" strokeweight=".5pt">
                <v:fill r:id="rId8" o:title="" color2="window" type="pattern"/>
                <v:shadow on="t" color="#767171" opacity="26214f" origin="-.5,-.5" offset=".74836mm,.74836mm"/>
                <v:textbox>
                  <w:txbxContent>
                    <w:p w14:paraId="7616433F" w14:textId="77777777" w:rsidR="00E87BC9" w:rsidRPr="00EE4029" w:rsidRDefault="00E87BC9" w:rsidP="00E87BC9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２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）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事前準備会</w:t>
                      </w:r>
                      <w:r w:rsidRPr="00E31EAA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w w:val="77"/>
                          <w:kern w:val="0"/>
                          <w:sz w:val="18"/>
                          <w:szCs w:val="18"/>
                          <w:fitText w:val="1530" w:id="-1568967424"/>
                        </w:rPr>
                        <w:t>（オリエンテーション</w:t>
                      </w:r>
                      <w:r w:rsidRPr="00E31EAA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w w:val="77"/>
                          <w:kern w:val="0"/>
                          <w:sz w:val="18"/>
                          <w:szCs w:val="18"/>
                          <w:fitText w:val="1530" w:id="-1568967424"/>
                        </w:rPr>
                        <w:t>）</w:t>
                      </w:r>
                    </w:p>
                    <w:p w14:paraId="4F1EB06A" w14:textId="77777777" w:rsidR="00E87BC9" w:rsidRDefault="00E87BC9" w:rsidP="00E87BC9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①日時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6762A082" w14:textId="77777777" w:rsidR="00E87BC9" w:rsidRDefault="00E87BC9" w:rsidP="00E87BC9">
                      <w:pPr>
                        <w:snapToGrid w:val="0"/>
                        <w:spacing w:line="280" w:lineRule="exact"/>
                        <w:ind w:firstLineChars="200" w:firstLine="388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②集合場所</w:t>
                      </w:r>
                    </w:p>
                    <w:p w14:paraId="4DB47870" w14:textId="77777777" w:rsidR="00E87BC9" w:rsidRPr="009625D5" w:rsidRDefault="00E87BC9" w:rsidP="00E87BC9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③持ち物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服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F1D75" w14:textId="77777777" w:rsidR="00E87BC9" w:rsidRDefault="00E87BC9" w:rsidP="00E87BC9"/>
    <w:p w14:paraId="41B9DAC9" w14:textId="77777777" w:rsidR="00E87BC9" w:rsidRDefault="00E87BC9" w:rsidP="00E87BC9"/>
    <w:p w14:paraId="120B1D3A" w14:textId="77777777" w:rsidR="00E87BC9" w:rsidRDefault="00E87BC9" w:rsidP="00E87BC9"/>
    <w:p w14:paraId="4F6CE321" w14:textId="77777777" w:rsidR="00E87BC9" w:rsidRPr="00F85AD3" w:rsidRDefault="00E87BC9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421F25" wp14:editId="79734064">
                <wp:simplePos x="0" y="0"/>
                <wp:positionH relativeFrom="column">
                  <wp:posOffset>2301084</wp:posOffset>
                </wp:positionH>
                <wp:positionV relativeFrom="paragraph">
                  <wp:posOffset>131840</wp:posOffset>
                </wp:positionV>
                <wp:extent cx="4287148" cy="809625"/>
                <wp:effectExtent l="38100" t="38100" r="113665" b="123825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148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EAB85B" w14:textId="6B8C886A" w:rsidR="00E87BC9" w:rsidRPr="00B10E39" w:rsidRDefault="00E87BC9" w:rsidP="00E87BC9">
                            <w:pPr>
                              <w:rPr>
                                <w:rFonts w:ascii="游ゴシック Medium" w:eastAsia="游ゴシック Medium" w:hAnsi="游ゴシック Medium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</w:p>
                          <w:p w14:paraId="508DC89B" w14:textId="77777777" w:rsidR="00E87BC9" w:rsidRPr="00B10E39" w:rsidRDefault="00E87BC9" w:rsidP="00E87BC9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</w:p>
                          <w:p w14:paraId="18A7942F" w14:textId="189695B9" w:rsidR="00E87BC9" w:rsidRPr="00B10E39" w:rsidRDefault="00E87BC9" w:rsidP="00E87BC9">
                            <w:pPr>
                              <w:rPr>
                                <w:rFonts w:ascii="游ゴシック Medium" w:eastAsia="游ゴシック Medium" w:hAnsi="游ゴシック Medium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1F25" id="テキスト ボックス 129" o:spid="_x0000_s1034" type="#_x0000_t202" style="position:absolute;left:0;text-align:left;margin-left:181.2pt;margin-top:10.4pt;width:337.55pt;height:6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" fillcolor="window" strokeweight=".5pt">
                <v:shadow on="t" color="black" opacity="26214f" origin="-.5,-.5" offset=".74836mm,.74836mm"/>
                <v:textbox>
                  <w:txbxContent>
                    <w:p w14:paraId="7DEAB85B" w14:textId="6B8C886A" w:rsidR="00E87BC9" w:rsidRPr="00B10E39" w:rsidRDefault="00E87BC9" w:rsidP="00E87BC9">
                      <w:pPr>
                        <w:rPr>
                          <w:rFonts w:ascii="游ゴシック Medium" w:eastAsia="游ゴシック Medium" w:hAnsi="游ゴシック Medium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</w:p>
                    <w:p w14:paraId="508DC89B" w14:textId="77777777" w:rsidR="00E87BC9" w:rsidRPr="00B10E39" w:rsidRDefault="00E87BC9" w:rsidP="00E87BC9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</w:p>
                    <w:p w14:paraId="18A7942F" w14:textId="189695B9" w:rsidR="00E87BC9" w:rsidRPr="00B10E39" w:rsidRDefault="00E87BC9" w:rsidP="00E87BC9">
                      <w:pPr>
                        <w:rPr>
                          <w:rFonts w:ascii="游ゴシック Medium" w:eastAsia="游ゴシック Medium" w:hAnsi="游ゴシック Medium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D8D28D" wp14:editId="25126DC0">
                <wp:simplePos x="0" y="0"/>
                <wp:positionH relativeFrom="margin">
                  <wp:posOffset>38100</wp:posOffset>
                </wp:positionH>
                <wp:positionV relativeFrom="paragraph">
                  <wp:posOffset>146050</wp:posOffset>
                </wp:positionV>
                <wp:extent cx="2257425" cy="809625"/>
                <wp:effectExtent l="38100" t="38100" r="123825" b="123825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0962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0B0DDB" w14:textId="6771920F" w:rsidR="00E87BC9" w:rsidRPr="00EE4029" w:rsidRDefault="00E87BC9" w:rsidP="00E87BC9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職場体験</w:t>
                            </w:r>
                          </w:p>
                          <w:p w14:paraId="5D1F6C7D" w14:textId="77777777" w:rsidR="00E87BC9" w:rsidRDefault="00E87BC9" w:rsidP="00E87BC9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①日時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1991E0C3" w14:textId="77777777" w:rsidR="00E87BC9" w:rsidRDefault="00E87BC9" w:rsidP="00E87BC9">
                            <w:pPr>
                              <w:snapToGrid w:val="0"/>
                              <w:spacing w:line="280" w:lineRule="exact"/>
                              <w:ind w:firstLineChars="200" w:firstLine="388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②集合場所</w:t>
                            </w:r>
                          </w:p>
                          <w:p w14:paraId="0C685B28" w14:textId="77777777" w:rsidR="00E87BC9" w:rsidRPr="009625D5" w:rsidRDefault="00E87BC9" w:rsidP="00E87BC9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③持ち物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服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D28D" id="テキスト ボックス 130" o:spid="_x0000_s1035" type="#_x0000_t202" style="position:absolute;left:0;text-align:left;margin-left:3pt;margin-top:11.5pt;width:177.75pt;height:63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620B0DDB" w14:textId="6771920F" w:rsidR="00E87BC9" w:rsidRPr="00EE4029" w:rsidRDefault="00E87BC9" w:rsidP="00E87BC9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３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職場体験</w:t>
                      </w:r>
                    </w:p>
                    <w:p w14:paraId="5D1F6C7D" w14:textId="77777777" w:rsidR="00E87BC9" w:rsidRDefault="00E87BC9" w:rsidP="00E87BC9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①日時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1991E0C3" w14:textId="77777777" w:rsidR="00E87BC9" w:rsidRDefault="00E87BC9" w:rsidP="00E87BC9">
                      <w:pPr>
                        <w:snapToGrid w:val="0"/>
                        <w:spacing w:line="280" w:lineRule="exact"/>
                        <w:ind w:firstLineChars="200" w:firstLine="388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②集合場所</w:t>
                      </w:r>
                    </w:p>
                    <w:p w14:paraId="0C685B28" w14:textId="77777777" w:rsidR="00E87BC9" w:rsidRPr="009625D5" w:rsidRDefault="00E87BC9" w:rsidP="00E87BC9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③持ち物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服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25783" w14:textId="77777777" w:rsidR="00E87BC9" w:rsidRDefault="00E87BC9" w:rsidP="00E87BC9"/>
    <w:p w14:paraId="34F3ECFF" w14:textId="77777777" w:rsidR="00E87BC9" w:rsidRDefault="00E87BC9" w:rsidP="00E87BC9"/>
    <w:p w14:paraId="0CD7B327" w14:textId="77777777" w:rsidR="00E87BC9" w:rsidRDefault="00E87BC9" w:rsidP="00E87BC9"/>
    <w:p w14:paraId="4A00A1B4" w14:textId="2C15F174" w:rsidR="00E87BC9" w:rsidRDefault="00B10E39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1806CB" wp14:editId="0D6A393B">
                <wp:simplePos x="0" y="0"/>
                <wp:positionH relativeFrom="margin">
                  <wp:posOffset>32338</wp:posOffset>
                </wp:positionH>
                <wp:positionV relativeFrom="paragraph">
                  <wp:posOffset>92782</wp:posOffset>
                </wp:positionV>
                <wp:extent cx="2274678" cy="681355"/>
                <wp:effectExtent l="38100" t="38100" r="106680" b="11874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678" cy="68135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35C6E4" w14:textId="77777777" w:rsidR="00E87BC9" w:rsidRPr="00EE4029" w:rsidRDefault="00E87BC9" w:rsidP="00E87BC9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４）体験先の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施設の特徴・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06CB" id="テキスト ボックス 132" o:spid="_x0000_s1036" type="#_x0000_t202" style="position:absolute;left:0;text-align:left;margin-left:2.55pt;margin-top:7.3pt;width:179.1pt;height:53.6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" fillcolor="#d0cece" strokecolor="#7f7f7f" strokeweight=".5pt">
                <v:fill r:id="rId8" o:title="" color2="window" type="pattern"/>
                <v:shadow on="t" color="#767171" opacity="26214f" origin="-.5,-.5" offset=".74836mm,.74836mm"/>
                <v:textbox>
                  <w:txbxContent>
                    <w:p w14:paraId="2335C6E4" w14:textId="77777777" w:rsidR="00E87BC9" w:rsidRPr="00EE4029" w:rsidRDefault="00E87BC9" w:rsidP="00E87BC9">
                      <w:pPr>
                        <w:snapToGrid w:val="0"/>
                        <w:spacing w:line="240" w:lineRule="atLeas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４）体験先の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施設の特徴・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092269" wp14:editId="60DCC468">
                <wp:simplePos x="0" y="0"/>
                <wp:positionH relativeFrom="column">
                  <wp:posOffset>2309711</wp:posOffset>
                </wp:positionH>
                <wp:positionV relativeFrom="paragraph">
                  <wp:posOffset>92781</wp:posOffset>
                </wp:positionV>
                <wp:extent cx="4305300" cy="681355"/>
                <wp:effectExtent l="38100" t="38100" r="114300" b="118745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F52BD2" w14:textId="690046DE" w:rsidR="00E87BC9" w:rsidRPr="00E31EAA" w:rsidRDefault="00E87BC9" w:rsidP="00E87BC9">
                            <w:pP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2269" id="テキスト ボックス 131" o:spid="_x0000_s1037" type="#_x0000_t202" style="position:absolute;left:0;text-align:left;margin-left:181.85pt;margin-top:7.3pt;width:339pt;height:53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" fillcolor="window" strokeweight=".5pt">
                <v:shadow on="t" color="black" opacity="26214f" origin="-.5,-.5" offset=".74836mm,.74836mm"/>
                <v:textbox>
                  <w:txbxContent>
                    <w:p w14:paraId="63F52BD2" w14:textId="690046DE" w:rsidR="00E87BC9" w:rsidRPr="00E31EAA" w:rsidRDefault="00E87BC9" w:rsidP="00E87BC9">
                      <w:pPr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85B9F" w14:textId="77777777" w:rsidR="00E87BC9" w:rsidRDefault="00E87BC9" w:rsidP="00E87BC9"/>
    <w:p w14:paraId="4EBCE134" w14:textId="77777777" w:rsidR="00B10E39" w:rsidRDefault="00B10E39" w:rsidP="00E87BC9"/>
    <w:p w14:paraId="3F1858AA" w14:textId="77777777" w:rsidR="00B10E39" w:rsidRDefault="00B10E39" w:rsidP="00E87BC9"/>
    <w:p w14:paraId="13EFA573" w14:textId="77777777" w:rsidR="00E87BC9" w:rsidRDefault="00E87BC9" w:rsidP="00E87B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073DC1" wp14:editId="65D8E090">
                <wp:simplePos x="0" y="0"/>
                <wp:positionH relativeFrom="column">
                  <wp:posOffset>-80645</wp:posOffset>
                </wp:positionH>
                <wp:positionV relativeFrom="paragraph">
                  <wp:posOffset>-47625</wp:posOffset>
                </wp:positionV>
                <wp:extent cx="518743" cy="511810"/>
                <wp:effectExtent l="0" t="0" r="0" b="254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3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25EABE" w14:textId="77777777" w:rsidR="00E87BC9" w:rsidRPr="00377A51" w:rsidRDefault="00E87BC9" w:rsidP="00E87BC9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3B3838" w:themeColor="background2" w:themeShade="40"/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3B3838" w:themeColor="background2" w:themeShade="40"/>
                                <w:sz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73DC1" id="テキスト ボックス 133" o:spid="_x0000_s1038" type="#_x0000_t202" style="position:absolute;left:0;text-align:left;margin-left:-6.35pt;margin-top:-3.75pt;width:40.85pt;height:40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" filled="f" stroked="f" strokeweight=".5pt">
                <v:textbox>
                  <w:txbxContent>
                    <w:p w14:paraId="0425EABE" w14:textId="77777777" w:rsidR="00E87BC9" w:rsidRPr="00377A51" w:rsidRDefault="00E87BC9" w:rsidP="00E87BC9">
                      <w:pPr>
                        <w:rPr>
                          <w:rFonts w:ascii="游ゴシック" w:eastAsia="游ゴシック" w:hAnsi="游ゴシック"/>
                          <w:b/>
                          <w:color w:val="3B3838" w:themeColor="background2" w:themeShade="40"/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3B3838" w:themeColor="background2" w:themeShade="40"/>
                          <w:sz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2BF125" wp14:editId="4CCEE372">
                <wp:simplePos x="0" y="0"/>
                <wp:positionH relativeFrom="column">
                  <wp:posOffset>-31888</wp:posOffset>
                </wp:positionH>
                <wp:positionV relativeFrom="paragraph">
                  <wp:posOffset>71865</wp:posOffset>
                </wp:positionV>
                <wp:extent cx="321433" cy="321203"/>
                <wp:effectExtent l="0" t="0" r="2540" b="3175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3" cy="321203"/>
                        </a:xfrm>
                        <a:prstGeom prst="ellipse">
                          <a:avLst/>
                        </a:prstGeom>
                        <a:solidFill>
                          <a:srgbClr val="CEE5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09D755" w14:textId="77777777" w:rsidR="00E87BC9" w:rsidRPr="00A5207B" w:rsidRDefault="00E87BC9" w:rsidP="00E87BC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BF125" id="円/楕円 134" o:spid="_x0000_s1039" style="position:absolute;left:0;text-align:left;margin-left:-2.5pt;margin-top:5.65pt;width:25.3pt;height:25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" fillcolor="#cee5d0" stroked="f" strokeweight="1pt">
                <v:stroke joinstyle="miter"/>
                <v:textbox>
                  <w:txbxContent>
                    <w:p w14:paraId="6B09D755" w14:textId="77777777" w:rsidR="00E87BC9" w:rsidRPr="00A5207B" w:rsidRDefault="00E87BC9" w:rsidP="00E87BC9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F85F6F" wp14:editId="4E72090E">
                <wp:simplePos x="0" y="0"/>
                <wp:positionH relativeFrom="column">
                  <wp:posOffset>262310</wp:posOffset>
                </wp:positionH>
                <wp:positionV relativeFrom="paragraph">
                  <wp:posOffset>71865</wp:posOffset>
                </wp:positionV>
                <wp:extent cx="2251494" cy="318770"/>
                <wp:effectExtent l="0" t="0" r="0" b="508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AA5246" w14:textId="77777777" w:rsidR="00E87BC9" w:rsidRPr="00EE56D7" w:rsidRDefault="00E87BC9" w:rsidP="00E87BC9">
                            <w:pPr>
                              <w:snapToGrid w:val="0"/>
                              <w:spacing w:line="240" w:lineRule="atLeas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事前準備会で確認した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85F6F" id="テキスト ボックス 135" o:spid="_x0000_s1040" type="#_x0000_t202" style="position:absolute;left:0;text-align:left;margin-left:20.65pt;margin-top:5.65pt;width:177.3pt;height:2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" filled="f" stroked="f" strokeweight=".5pt">
                <v:textbox>
                  <w:txbxContent>
                    <w:p w14:paraId="7CAA5246" w14:textId="77777777" w:rsidR="00E87BC9" w:rsidRPr="00EE56D7" w:rsidRDefault="00E87BC9" w:rsidP="00E87BC9">
                      <w:pPr>
                        <w:snapToGrid w:val="0"/>
                        <w:spacing w:line="240" w:lineRule="atLeas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事前準備会で確認した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BAAF994" w14:textId="77777777" w:rsidR="00E87BC9" w:rsidRDefault="00E87BC9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D22EDD" wp14:editId="41917146">
                <wp:simplePos x="0" y="0"/>
                <wp:positionH relativeFrom="column">
                  <wp:posOffset>46355</wp:posOffset>
                </wp:positionH>
                <wp:positionV relativeFrom="paragraph">
                  <wp:posOffset>163830</wp:posOffset>
                </wp:positionV>
                <wp:extent cx="6572250" cy="542925"/>
                <wp:effectExtent l="0" t="0" r="19050" b="28575"/>
                <wp:wrapNone/>
                <wp:docPr id="136" name="角丸四角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6874B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0A611B1F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4A5A23B1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7F181650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22EDD" id="角丸四角形 136" o:spid="_x0000_s1041" style="position:absolute;left:0;text-align:left;margin-left:3.65pt;margin-top:12.9pt;width:517.5pt;height:4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14:paraId="3A66874B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0A611B1F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4A5A23B1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7F181650" w14:textId="77777777" w:rsidR="00E87BC9" w:rsidRDefault="00E87BC9" w:rsidP="00E87BC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358393" w14:textId="77777777" w:rsidR="00E87BC9" w:rsidRDefault="00E87BC9" w:rsidP="00E87BC9"/>
    <w:p w14:paraId="35056BF4" w14:textId="29C92D34" w:rsidR="00E87BC9" w:rsidRDefault="00383ABA" w:rsidP="00E87BC9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8B7622F" wp14:editId="46C38741">
                <wp:simplePos x="0" y="0"/>
                <wp:positionH relativeFrom="column">
                  <wp:posOffset>-74295</wp:posOffset>
                </wp:positionH>
                <wp:positionV relativeFrom="paragraph">
                  <wp:posOffset>191135</wp:posOffset>
                </wp:positionV>
                <wp:extent cx="2259965" cy="511810"/>
                <wp:effectExtent l="0" t="0" r="0" b="2540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511810"/>
                          <a:chOff x="0" y="0"/>
                          <a:chExt cx="2260120" cy="511810"/>
                        </a:xfrm>
                      </wpg:grpSpPr>
                      <wps:wsp>
                        <wps:cNvPr id="138" name="円/楕円 138"/>
                        <wps:cNvSpPr/>
                        <wps:spPr>
                          <a:xfrm>
                            <a:off x="43132" y="103517"/>
                            <a:ext cx="321455" cy="321203"/>
                          </a:xfrm>
                          <a:prstGeom prst="ellipse">
                            <a:avLst/>
                          </a:prstGeom>
                          <a:solidFill>
                            <a:srgbClr val="F3F0D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A9BF6B" w14:textId="77777777" w:rsidR="00E87BC9" w:rsidRPr="00A5207B" w:rsidRDefault="00E87BC9" w:rsidP="00E87BC9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テキスト ボックス 139"/>
                        <wps:cNvSpPr txBox="1"/>
                        <wps:spPr>
                          <a:xfrm>
                            <a:off x="0" y="0"/>
                            <a:ext cx="518779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2BD7EC" w14:textId="77777777" w:rsidR="00E87BC9" w:rsidRPr="00377A51" w:rsidRDefault="00E87BC9" w:rsidP="00E87BC9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テキスト ボックス 140"/>
                        <wps:cNvSpPr txBox="1"/>
                        <wps:spPr>
                          <a:xfrm>
                            <a:off x="336430" y="103517"/>
                            <a:ext cx="1923690" cy="319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6B206F" w14:textId="77777777" w:rsidR="00E87BC9" w:rsidRPr="00EE56D7" w:rsidRDefault="00E87BC9" w:rsidP="00E87BC9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自己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7622F" id="グループ化 137" o:spid="_x0000_s1042" style="position:absolute;left:0;text-align:left;margin-left:-5.85pt;margin-top:15.05pt;width:177.95pt;height:40.3pt;z-index:251798528" coordsize="22601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">
                <v:oval id="円/楕円 138" o:spid="_x0000_s1043" style="position:absolute;left:431;top:1035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Aa8QA&#10;AADcAAAADwAAAGRycy9kb3ducmV2LnhtbESPzW7CMAzH75P2DpEn7TZSQGKoI6BpaBIcOPDxAF5j&#10;mkLjlCZry9vPB6TdbPn/8fNiNfhaddTGKrCB8SgDRVwEW3Fp4HT8fpuDignZYh2YDNwpwmr5/LTA&#10;3Iae99QdUqkkhGOOBlxKTa51LBx5jKPQEMvtHFqPSda21LbFXsJ9rSdZNtMeK5YGhw19OSquh18v&#10;JfZ8O1620/Vucu9ST9sftxm/G/P6Mnx+gEo0pH/xw72xgj8VWn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tQGvEAAAA3AAAAA8AAAAAAAAAAAAAAAAAmAIAAGRycy9k&#10;b3ducmV2LnhtbFBLBQYAAAAABAAEAPUAAACJAwAAAAA=&#10;" fillcolor="#f3f0d7" stroked="f" strokeweight="1pt">
                  <v:stroke joinstyle="miter"/>
                  <v:textbox>
                    <w:txbxContent>
                      <w:p w14:paraId="23A9BF6B" w14:textId="77777777" w:rsidR="00E87BC9" w:rsidRPr="00A5207B" w:rsidRDefault="00E87BC9" w:rsidP="00E87BC9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39" o:spid="_x0000_s1044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14:paraId="102BD7EC" w14:textId="77777777" w:rsidR="00E87BC9" w:rsidRPr="00377A51" w:rsidRDefault="00E87BC9" w:rsidP="00E87BC9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140" o:spid="_x0000_s1045" type="#_x0000_t202" style="position:absolute;left:3364;top:1035;width:19237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14:paraId="1A6B206F" w14:textId="77777777" w:rsidR="00E87BC9" w:rsidRPr="00EE56D7" w:rsidRDefault="00E87BC9" w:rsidP="00E87BC9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自己紹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0B4968" w14:textId="7D47F6A4" w:rsidR="00E87BC9" w:rsidRDefault="00E87BC9" w:rsidP="00E87BC9"/>
    <w:p w14:paraId="480BE57C" w14:textId="25D7E17C" w:rsidR="00E87BC9" w:rsidRDefault="00383ABA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8E868A" wp14:editId="241F979F">
                <wp:simplePos x="0" y="0"/>
                <wp:positionH relativeFrom="column">
                  <wp:posOffset>-20320</wp:posOffset>
                </wp:positionH>
                <wp:positionV relativeFrom="paragraph">
                  <wp:posOffset>167005</wp:posOffset>
                </wp:positionV>
                <wp:extent cx="6572250" cy="504825"/>
                <wp:effectExtent l="0" t="0" r="19050" b="28575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57251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170F4ED7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41505789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423AFCE9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E868A" id="角丸四角形 141" o:spid="_x0000_s1046" style="position:absolute;left:0;text-align:left;margin-left:-1.6pt;margin-top:13.15pt;width:517.5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" fillcolor="window" strokecolor="windowText" strokeweight="1pt">
                <v:stroke joinstyle="miter"/>
                <v:textbox>
                  <w:txbxContent>
                    <w:p w14:paraId="06557251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170F4ED7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41505789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423AFCE9" w14:textId="77777777" w:rsidR="00E87BC9" w:rsidRDefault="00E87BC9" w:rsidP="00E87BC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6FA390" w14:textId="6CD970A7" w:rsidR="00E87BC9" w:rsidRDefault="00E87BC9" w:rsidP="00E87BC9"/>
    <w:p w14:paraId="54E272CC" w14:textId="670AFE7A" w:rsidR="00E87BC9" w:rsidRDefault="00383ABA" w:rsidP="00E87BC9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A1D3BB3" wp14:editId="4BD05524">
                <wp:simplePos x="0" y="0"/>
                <wp:positionH relativeFrom="column">
                  <wp:posOffset>-77470</wp:posOffset>
                </wp:positionH>
                <wp:positionV relativeFrom="paragraph">
                  <wp:posOffset>173355</wp:posOffset>
                </wp:positionV>
                <wp:extent cx="2862820" cy="464041"/>
                <wp:effectExtent l="0" t="0" r="0" b="0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820" cy="464041"/>
                          <a:chOff x="0" y="0"/>
                          <a:chExt cx="2862820" cy="511810"/>
                        </a:xfrm>
                      </wpg:grpSpPr>
                      <wps:wsp>
                        <wps:cNvPr id="143" name="円/楕円 143"/>
                        <wps:cNvSpPr/>
                        <wps:spPr>
                          <a:xfrm>
                            <a:off x="41910" y="11049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FED2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21B6EC" w14:textId="77777777" w:rsidR="00E87BC9" w:rsidRPr="00A5207B" w:rsidRDefault="00E87BC9" w:rsidP="00E87BC9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テキスト ボックス 144"/>
                        <wps:cNvSpPr txBox="1"/>
                        <wps:spPr>
                          <a:xfrm>
                            <a:off x="0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258B68" w14:textId="77777777" w:rsidR="00E87BC9" w:rsidRPr="00377A51" w:rsidRDefault="00E87BC9" w:rsidP="00E87BC9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テキスト ボックス 145"/>
                        <wps:cNvSpPr txBox="1"/>
                        <wps:spPr>
                          <a:xfrm>
                            <a:off x="335280" y="110490"/>
                            <a:ext cx="252754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7FC44E" w14:textId="77777777" w:rsidR="00E87BC9" w:rsidRPr="00EE56D7" w:rsidRDefault="00E87BC9" w:rsidP="00E87BC9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体験先を選んだきっかけ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・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D3BB3" id="グループ化 142" o:spid="_x0000_s1047" style="position:absolute;left:0;text-align:left;margin-left:-6.1pt;margin-top:13.65pt;width:225.4pt;height:36.55pt;z-index:251799552;mso-height-relative:margin" coordsize="28628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">
                <v:oval id="円/楕円 143" o:spid="_x0000_s1048" style="position:absolute;left:419;top:1104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vrMMA&#10;AADcAAAADwAAAGRycy9kb3ducmV2LnhtbERPTWvCQBC9F/wPywi91Y2aVomuIqLgpaA24nXIjslq&#10;djZktxr/fbdQ6G0e73Pmy87W4k6tN44VDAcJCOLCacOlgvxr+zYF4QOyxtoxKXiSh+Wi9zLHTLsH&#10;H+h+DKWIIewzVFCF0GRS+qIii37gGuLIXVxrMUTYllK3+IjhtpajJPmQFg3HhgobWldU3I7fVkE5&#10;uZ72p3yXp+fPjVmnw5V9N3ulXvvdagYiUBf+xX/unY7z0zH8PhMv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vrMMAAADcAAAADwAAAAAAAAAAAAAAAACYAgAAZHJzL2Rv&#10;d25yZXYueG1sUEsFBgAAAAAEAAQA9QAAAIgDAAAAAA==&#10;" fillcolor="#fed2aa" stroked="f" strokeweight="1pt">
                  <v:stroke joinstyle="miter"/>
                  <v:textbox>
                    <w:txbxContent>
                      <w:p w14:paraId="2021B6EC" w14:textId="77777777" w:rsidR="00E87BC9" w:rsidRPr="00A5207B" w:rsidRDefault="00E87BC9" w:rsidP="00E87BC9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44" o:spid="_x0000_s1049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14:paraId="0A258B68" w14:textId="77777777" w:rsidR="00E87BC9" w:rsidRPr="00377A51" w:rsidRDefault="00E87BC9" w:rsidP="00E87BC9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145" o:spid="_x0000_s1050" type="#_x0000_t202" style="position:absolute;left:3352;top:1104;width:2527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0D7FC44E" w14:textId="77777777" w:rsidR="00E87BC9" w:rsidRPr="00EE56D7" w:rsidRDefault="00E87BC9" w:rsidP="00E87BC9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体験先を選んだきっかけ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・理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5AF1C0" w14:textId="7E02257C" w:rsidR="00E87BC9" w:rsidRDefault="00E87BC9" w:rsidP="00E87BC9"/>
    <w:p w14:paraId="51F90CF8" w14:textId="2BD17C04" w:rsidR="00E87BC9" w:rsidRDefault="00383ABA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EC4B03" wp14:editId="175CB903">
                <wp:simplePos x="0" y="0"/>
                <wp:positionH relativeFrom="column">
                  <wp:posOffset>-29845</wp:posOffset>
                </wp:positionH>
                <wp:positionV relativeFrom="paragraph">
                  <wp:posOffset>151130</wp:posOffset>
                </wp:positionV>
                <wp:extent cx="6572250" cy="533400"/>
                <wp:effectExtent l="0" t="0" r="19050" b="19050"/>
                <wp:wrapNone/>
                <wp:docPr id="146" name="角丸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D1CA2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21203EE8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6D1A0BC4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1B4254F8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C4B03" id="角丸四角形 146" o:spid="_x0000_s1051" style="position:absolute;left:0;text-align:left;margin-left:-2.35pt;margin-top:11.9pt;width:517.5pt;height:4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" fillcolor="window" strokecolor="windowText" strokeweight="1pt">
                <v:stroke joinstyle="miter"/>
                <v:textbox>
                  <w:txbxContent>
                    <w:p w14:paraId="3A5D1CA2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21203EE8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6D1A0BC4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1B4254F8" w14:textId="77777777" w:rsidR="00E87BC9" w:rsidRDefault="00E87BC9" w:rsidP="00E87BC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A73651A" w14:textId="1FB5D7D8" w:rsidR="00E87BC9" w:rsidRDefault="00E87BC9" w:rsidP="00E87BC9"/>
    <w:p w14:paraId="17FA7C93" w14:textId="6D1D3E7B" w:rsidR="00E87BC9" w:rsidRDefault="00383ABA" w:rsidP="00E87BC9"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3AB8A31" wp14:editId="23450A40">
                <wp:simplePos x="0" y="0"/>
                <wp:positionH relativeFrom="column">
                  <wp:posOffset>-77470</wp:posOffset>
                </wp:positionH>
                <wp:positionV relativeFrom="paragraph">
                  <wp:posOffset>237490</wp:posOffset>
                </wp:positionV>
                <wp:extent cx="5648325" cy="511810"/>
                <wp:effectExtent l="0" t="0" r="0" b="2540"/>
                <wp:wrapNone/>
                <wp:docPr id="147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11810"/>
                          <a:chOff x="0" y="0"/>
                          <a:chExt cx="5648325" cy="511810"/>
                        </a:xfrm>
                      </wpg:grpSpPr>
                      <wps:wsp>
                        <wps:cNvPr id="148" name="円/楕円 148"/>
                        <wps:cNvSpPr/>
                        <wps:spPr>
                          <a:xfrm>
                            <a:off x="53340" y="11430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FFBF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96362D" w14:textId="77777777" w:rsidR="00E87BC9" w:rsidRPr="00A5207B" w:rsidRDefault="00E87BC9" w:rsidP="00E87BC9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テキスト ボックス 149"/>
                        <wps:cNvSpPr txBox="1"/>
                        <wps:spPr>
                          <a:xfrm>
                            <a:off x="0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A18964" w14:textId="77777777" w:rsidR="00E87BC9" w:rsidRPr="00377A51" w:rsidRDefault="00E87BC9" w:rsidP="00E87BC9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テキスト ボックス 150"/>
                        <wps:cNvSpPr txBox="1"/>
                        <wps:spPr>
                          <a:xfrm>
                            <a:off x="346635" y="99060"/>
                            <a:ext cx="53016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80D9BD" w14:textId="43F6D8AD" w:rsidR="00E87BC9" w:rsidRPr="00EE56D7" w:rsidRDefault="00E87BC9" w:rsidP="00E87BC9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職場体験のときに</w:t>
                              </w:r>
                              <w:r w:rsidR="00383ABA"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体験したいこと</w:t>
                              </w:r>
                              <w:r w:rsidR="00383ABA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、やってみた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AB8A31" id="グループ化 147" o:spid="_x0000_s1052" style="position:absolute;left:0;text-align:left;margin-left:-6.1pt;margin-top:18.7pt;width:444.75pt;height:40.3pt;z-index:251800576;mso-width-relative:margin" coordsize="56483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">
                <v:oval id="円/楕円 148" o:spid="_x0000_s1053" style="position:absolute;left:533;top:1143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1sMA&#10;AADcAAAADwAAAGRycy9kb3ducmV2LnhtbESPQYvCMBCF7wv+hzCCtzVVRJZqFBUXBE/revA4NmNb&#10;bCalyWr01+8cBG8zvDfvfTNfJteoG3Wh9mxgNMxAERfe1lwaOP5+f36BChHZYuOZDDwowHLR+5hj&#10;bv2df+h2iKWSEA45GqhibHOtQ1GRwzD0LbFoF985jLJ2pbYd3iXcNXqcZVPtsGZpqLClTUXF9fDn&#10;DExG6+0+2lUKz8tm+jylcyj12ZhBP61moCKl+Da/rndW8CdCK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c81sMAAADcAAAADwAAAAAAAAAAAAAAAACYAgAAZHJzL2Rv&#10;d25yZXYueG1sUEsFBgAAAAAEAAQA9QAAAIgDAAAAAA==&#10;" fillcolor="#ffbf86" stroked="f" strokeweight="1pt">
                  <v:stroke joinstyle="miter"/>
                  <v:textbox>
                    <w:txbxContent>
                      <w:p w14:paraId="6D96362D" w14:textId="77777777" w:rsidR="00E87BC9" w:rsidRPr="00A5207B" w:rsidRDefault="00E87BC9" w:rsidP="00E87BC9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49" o:spid="_x0000_s1054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14:paraId="16A18964" w14:textId="77777777" w:rsidR="00E87BC9" w:rsidRPr="00377A51" w:rsidRDefault="00E87BC9" w:rsidP="00E87BC9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４</w:t>
                        </w:r>
                      </w:p>
                    </w:txbxContent>
                  </v:textbox>
                </v:shape>
                <v:shape id="テキスト ボックス 150" o:spid="_x0000_s1055" type="#_x0000_t202" style="position:absolute;left:3466;top:990;width:53017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14:paraId="5080D9BD" w14:textId="43F6D8AD" w:rsidR="00E87BC9" w:rsidRPr="00EE56D7" w:rsidRDefault="00E87BC9" w:rsidP="00E87BC9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職場体験のときに</w:t>
                        </w:r>
                        <w:r w:rsidR="00383ABA"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体験したいこと</w:t>
                        </w:r>
                        <w:r w:rsidR="00383ABA"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、やってみ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89DCFA" w14:textId="3B9F033F" w:rsidR="00E87BC9" w:rsidRDefault="00E87BC9" w:rsidP="00E87BC9"/>
    <w:p w14:paraId="66EF7142" w14:textId="15F2EB99" w:rsidR="00E87BC9" w:rsidRDefault="00383ABA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D9D1AF" wp14:editId="32200307">
                <wp:simplePos x="0" y="0"/>
                <wp:positionH relativeFrom="column">
                  <wp:posOffset>-20320</wp:posOffset>
                </wp:positionH>
                <wp:positionV relativeFrom="paragraph">
                  <wp:posOffset>220980</wp:posOffset>
                </wp:positionV>
                <wp:extent cx="6572250" cy="542925"/>
                <wp:effectExtent l="0" t="0" r="19050" b="28575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F4D98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24A0B256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43E65938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  <w:p w14:paraId="76F99A39" w14:textId="77777777" w:rsidR="00E87BC9" w:rsidRDefault="00E87BC9" w:rsidP="00E87BC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9D1AF" id="角丸四角形 151" o:spid="_x0000_s1056" style="position:absolute;left:0;text-align:left;margin-left:-1.6pt;margin-top:17.4pt;width:517.5pt;height:4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" fillcolor="window" strokecolor="windowText" strokeweight="1pt">
                <v:stroke joinstyle="miter"/>
                <v:textbox>
                  <w:txbxContent>
                    <w:p w14:paraId="508F4D98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24A0B256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43E65938" w14:textId="77777777" w:rsidR="00E87BC9" w:rsidRDefault="00E87BC9" w:rsidP="00E87BC9">
                      <w:pPr>
                        <w:spacing w:line="280" w:lineRule="exact"/>
                      </w:pPr>
                    </w:p>
                    <w:p w14:paraId="76F99A39" w14:textId="77777777" w:rsidR="00E87BC9" w:rsidRDefault="00E87BC9" w:rsidP="00E87BC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0AD8D65C" w14:textId="1F5A54CA" w:rsidR="00E87BC9" w:rsidRDefault="00E87BC9" w:rsidP="00E87BC9"/>
    <w:p w14:paraId="3BA431AF" w14:textId="00F9ED86" w:rsidR="00E87BC9" w:rsidRDefault="00E87BC9" w:rsidP="00E87BC9"/>
    <w:p w14:paraId="2512CB23" w14:textId="4C653C4F" w:rsidR="00E87BC9" w:rsidRDefault="00383ABA" w:rsidP="00E87BC9">
      <w:r w:rsidRPr="00383ABA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FB17E3E" wp14:editId="49366875">
                <wp:simplePos x="0" y="0"/>
                <wp:positionH relativeFrom="column">
                  <wp:posOffset>-29210</wp:posOffset>
                </wp:positionH>
                <wp:positionV relativeFrom="paragraph">
                  <wp:posOffset>75458</wp:posOffset>
                </wp:positionV>
                <wp:extent cx="5594985" cy="511810"/>
                <wp:effectExtent l="0" t="0" r="0" b="2540"/>
                <wp:wrapNone/>
                <wp:docPr id="163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511810"/>
                          <a:chOff x="53340" y="0"/>
                          <a:chExt cx="5594985" cy="511810"/>
                        </a:xfrm>
                      </wpg:grpSpPr>
                      <wps:wsp>
                        <wps:cNvPr id="164" name="円/楕円 164"/>
                        <wps:cNvSpPr/>
                        <wps:spPr>
                          <a:xfrm>
                            <a:off x="53340" y="11430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0EE92" w14:textId="77777777" w:rsidR="00383ABA" w:rsidRPr="00A5207B" w:rsidRDefault="00383ABA" w:rsidP="00383ABA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テキスト ボックス 165"/>
                        <wps:cNvSpPr txBox="1"/>
                        <wps:spPr>
                          <a:xfrm>
                            <a:off x="62282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8D1920" w14:textId="07063993" w:rsidR="00383ABA" w:rsidRPr="00377A51" w:rsidRDefault="00383ABA" w:rsidP="00383ABA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テキスト ボックス 166"/>
                        <wps:cNvSpPr txBox="1"/>
                        <wps:spPr>
                          <a:xfrm>
                            <a:off x="346635" y="99060"/>
                            <a:ext cx="53016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09C269" w14:textId="77777777" w:rsidR="00383ABA" w:rsidRPr="00EE56D7" w:rsidRDefault="00383ABA" w:rsidP="00383ABA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職場体験のときに職員や施設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・事業所を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利用している方に聞きた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B17E3E" id="グループ化 163" o:spid="_x0000_s1057" style="position:absolute;left:0;text-align:left;margin-left:-2.3pt;margin-top:5.95pt;width:440.55pt;height:40.3pt;z-index:251819008;mso-width-relative:margin" coordorigin="533" coordsize="55949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">
                <v:oval id="円/楕円 164" o:spid="_x0000_s1058" style="position:absolute;left:533;top:1143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zgsMA&#10;AADcAAAADwAAAGRycy9kb3ducmV2LnhtbERPTWvCQBC9F/wPyxS81U2LCSW6ipQKHrw0EXods2M2&#10;mJ2N2W0S++u7hUJv83ifs95OthUD9b5xrOB5kYAgrpxuuFZwKvdPryB8QNbYOiYFd/Kw3cwe1phr&#10;N/IHDUWoRQxhn6MCE0KXS+krQxb9wnXEkbu43mKIsK+l7nGM4baVL0mSSYsNxwaDHb0Zqq7Fl1Vw&#10;uN3fC3M+lVm2wyJNP833URql5o/TbgUi0BT+xX/ug47zsyX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EzgsMAAADcAAAADwAAAAAAAAAAAAAAAACYAgAAZHJzL2Rv&#10;d25yZXYueG1sUEsFBgAAAAAEAAQA9QAAAIgDAAAAAA==&#10;" fillcolor="#c45911 [2405]" stroked="f" strokeweight="1pt">
                  <v:stroke joinstyle="miter"/>
                  <v:textbox>
                    <w:txbxContent>
                      <w:p w14:paraId="2DC0EE92" w14:textId="77777777" w:rsidR="00383ABA" w:rsidRPr="00A5207B" w:rsidRDefault="00383ABA" w:rsidP="00383ABA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65" o:spid="_x0000_s1059" type="#_x0000_t202" style="position:absolute;left:622;width:518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14:paraId="5D8D1920" w14:textId="07063993" w:rsidR="00383ABA" w:rsidRPr="00377A51" w:rsidRDefault="00383ABA" w:rsidP="00383ABA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166" o:spid="_x0000_s1060" type="#_x0000_t202" style="position:absolute;left:3466;top:990;width:53017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14:paraId="0909C269" w14:textId="77777777" w:rsidR="00383ABA" w:rsidRPr="00EE56D7" w:rsidRDefault="00383ABA" w:rsidP="00383ABA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職場体験のときに職員や施設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・事業所を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利用している方に聞き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07B8E8" w14:textId="19F587DC" w:rsidR="00E87BC9" w:rsidRDefault="00E87BC9" w:rsidP="00E87BC9"/>
    <w:p w14:paraId="0AE92926" w14:textId="62C77CC3" w:rsidR="00E87BC9" w:rsidRDefault="00383ABA" w:rsidP="00E87BC9">
      <w:r w:rsidRPr="00383A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5397D6" wp14:editId="36CA31D8">
                <wp:simplePos x="0" y="0"/>
                <wp:positionH relativeFrom="column">
                  <wp:posOffset>-39370</wp:posOffset>
                </wp:positionH>
                <wp:positionV relativeFrom="paragraph">
                  <wp:posOffset>55880</wp:posOffset>
                </wp:positionV>
                <wp:extent cx="6572250" cy="561975"/>
                <wp:effectExtent l="0" t="0" r="19050" b="28575"/>
                <wp:wrapNone/>
                <wp:docPr id="167" name="角丸四角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3EB31" w14:textId="77777777" w:rsidR="00383ABA" w:rsidRDefault="00383ABA" w:rsidP="00383ABA">
                            <w:pPr>
                              <w:spacing w:line="280" w:lineRule="exact"/>
                            </w:pPr>
                          </w:p>
                          <w:p w14:paraId="3812A7B8" w14:textId="77777777" w:rsidR="00383ABA" w:rsidRDefault="00383ABA" w:rsidP="00383ABA">
                            <w:pPr>
                              <w:spacing w:line="280" w:lineRule="exact"/>
                            </w:pPr>
                          </w:p>
                          <w:p w14:paraId="3EB90D6B" w14:textId="77777777" w:rsidR="00383ABA" w:rsidRDefault="00383ABA" w:rsidP="00383ABA">
                            <w:pPr>
                              <w:spacing w:line="280" w:lineRule="exact"/>
                            </w:pPr>
                          </w:p>
                          <w:p w14:paraId="5C4497F6" w14:textId="77777777" w:rsidR="00383ABA" w:rsidRDefault="00383ABA" w:rsidP="00383A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397D6" id="角丸四角形 167" o:spid="_x0000_s1061" style="position:absolute;left:0;text-align:left;margin-left:-3.1pt;margin-top:4.4pt;width:517.5pt;height:4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" fillcolor="window" strokecolor="windowText" strokeweight="1pt">
                <v:stroke joinstyle="miter"/>
                <v:textbox>
                  <w:txbxContent>
                    <w:p w14:paraId="5673EB31" w14:textId="77777777" w:rsidR="00383ABA" w:rsidRDefault="00383ABA" w:rsidP="00383ABA">
                      <w:pPr>
                        <w:spacing w:line="280" w:lineRule="exact"/>
                      </w:pPr>
                    </w:p>
                    <w:p w14:paraId="3812A7B8" w14:textId="77777777" w:rsidR="00383ABA" w:rsidRDefault="00383ABA" w:rsidP="00383ABA">
                      <w:pPr>
                        <w:spacing w:line="280" w:lineRule="exact"/>
                      </w:pPr>
                    </w:p>
                    <w:p w14:paraId="3EB90D6B" w14:textId="77777777" w:rsidR="00383ABA" w:rsidRDefault="00383ABA" w:rsidP="00383ABA">
                      <w:pPr>
                        <w:spacing w:line="280" w:lineRule="exact"/>
                      </w:pPr>
                    </w:p>
                    <w:p w14:paraId="5C4497F6" w14:textId="77777777" w:rsidR="00383ABA" w:rsidRDefault="00383ABA" w:rsidP="00383ABA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DC3E12" w14:textId="246D9988" w:rsidR="00E87BC9" w:rsidRDefault="00E87BC9" w:rsidP="00E87BC9"/>
    <w:p w14:paraId="0C4D8928" w14:textId="3AC41A30" w:rsidR="00E87BC9" w:rsidRDefault="00E87BC9" w:rsidP="00E87BC9"/>
    <w:p w14:paraId="68A2FE0C" w14:textId="77777777" w:rsidR="00C556B3" w:rsidRDefault="00C556B3" w:rsidP="00E87BC9"/>
    <w:p w14:paraId="15937416" w14:textId="0CE78812" w:rsidR="00E87BC9" w:rsidRDefault="00C556B3" w:rsidP="00E87BC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C95D95" wp14:editId="6C467518">
                <wp:simplePos x="0" y="0"/>
                <wp:positionH relativeFrom="margin">
                  <wp:posOffset>-115570</wp:posOffset>
                </wp:positionH>
                <wp:positionV relativeFrom="paragraph">
                  <wp:posOffset>-105410</wp:posOffset>
                </wp:positionV>
                <wp:extent cx="1666875" cy="323850"/>
                <wp:effectExtent l="0" t="0" r="28575" b="19050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238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8B2D4" w14:textId="77777777" w:rsidR="00C20A1C" w:rsidRPr="009635B9" w:rsidRDefault="00C20A1C" w:rsidP="00C20A1C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つか</w:t>
                            </w:r>
                            <w:r w:rsidRPr="009635B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い方・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95D95" id="角丸四角形 118" o:spid="_x0000_s1062" style="position:absolute;left:0;text-align:left;margin-left:-9.1pt;margin-top:-8.3pt;width:131.2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" fillcolor="#002060" strokecolor="windowText" strokeweight="1.5pt">
                <v:stroke joinstyle="miter"/>
                <v:textbox>
                  <w:txbxContent>
                    <w:p w14:paraId="7B78B2D4" w14:textId="77777777" w:rsidR="00C20A1C" w:rsidRPr="009635B9" w:rsidRDefault="00C20A1C" w:rsidP="00C20A1C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つか</w:t>
                      </w:r>
                      <w:r w:rsidRPr="009635B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い方・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B3E342" w14:textId="3C2C5C8E" w:rsidR="00C20A1C" w:rsidRDefault="00F15064" w:rsidP="00C20A1C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20A1C">
        <w:rPr>
          <w:rFonts w:ascii="ＭＳ Ｐゴシック" w:eastAsia="ＭＳ Ｐゴシック" w:hAnsi="ＭＳ Ｐゴシック" w:cs="ＭＳ Ｐゴシック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160844" wp14:editId="675B0193">
                <wp:simplePos x="0" y="0"/>
                <wp:positionH relativeFrom="margin">
                  <wp:posOffset>5619750</wp:posOffset>
                </wp:positionH>
                <wp:positionV relativeFrom="paragraph">
                  <wp:posOffset>-314325</wp:posOffset>
                </wp:positionV>
                <wp:extent cx="1000125" cy="314325"/>
                <wp:effectExtent l="0" t="0" r="28575" b="28575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3E6B7E" w14:textId="77777777" w:rsidR="00F15064" w:rsidRPr="00E40BC1" w:rsidRDefault="00F15064" w:rsidP="00F15064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用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0844" id="テキスト ボックス 157" o:spid="_x0000_s1063" type="#_x0000_t202" style="position:absolute;left:0;text-align:left;margin-left:442.5pt;margin-top:-24.75pt;width:78.7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" fillcolor="window" strokeweight=".5pt">
                <v:textbox>
                  <w:txbxContent>
                    <w:p w14:paraId="1C3E6B7E" w14:textId="77777777" w:rsidR="00F15064" w:rsidRPr="00E40BC1" w:rsidRDefault="00F15064" w:rsidP="00F15064">
                      <w:pP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体験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者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用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A1C" w:rsidRPr="00C20A1C">
        <w:rPr>
          <w:rFonts w:ascii="HG丸ｺﾞｼｯｸM-PRO" w:eastAsia="HG丸ｺﾞｼｯｸM-PRO" w:hAnsi="HG丸ｺﾞｼｯｸM-PRO"/>
          <w:b/>
          <w:sz w:val="26"/>
          <w:szCs w:val="26"/>
        </w:rPr>
        <w:t>福祉施設・事業所での職場体験の前に確認しておこう！</w:t>
      </w:r>
    </w:p>
    <w:p w14:paraId="42222E5F" w14:textId="53A633B6" w:rsidR="00C20A1C" w:rsidRPr="00614478" w:rsidRDefault="00C20A1C" w:rsidP="00C20A1C">
      <w:pPr>
        <w:wordWrap w:val="0"/>
        <w:jc w:val="right"/>
        <w:rPr>
          <w:rFonts w:ascii="游ゴシック Medium" w:eastAsia="游ゴシック Medium" w:hAnsi="游ゴシック Medium"/>
          <w:u w:val="single"/>
        </w:rPr>
      </w:pPr>
      <w:r w:rsidRPr="00130C5D">
        <w:rPr>
          <w:rFonts w:ascii="游ゴシック Medium" w:eastAsia="游ゴシック Medium" w:hAnsi="游ゴシック Medium"/>
          <w:u w:val="single"/>
        </w:rPr>
        <w:t xml:space="preserve">氏名　　　　　　　　　　　　</w:t>
      </w:r>
    </w:p>
    <w:p w14:paraId="3459D2B8" w14:textId="77777777" w:rsidR="00C20A1C" w:rsidRPr="00130C5D" w:rsidRDefault="00C20A1C" w:rsidP="00C20A1C">
      <w:pPr>
        <w:spacing w:line="300" w:lineRule="exact"/>
        <w:jc w:val="center"/>
        <w:rPr>
          <w:rFonts w:ascii="游ゴシック Medium" w:eastAsia="游ゴシック Medium" w:hAnsi="游ゴシック Medium"/>
        </w:rPr>
      </w:pPr>
      <w:r w:rsidRPr="00130C5D">
        <w:rPr>
          <w:rFonts w:ascii="游ゴシック Medium" w:eastAsia="游ゴシック Medium" w:hAnsi="游ゴシック Medium"/>
        </w:rPr>
        <w:t>職場体験</w:t>
      </w:r>
      <w:r>
        <w:rPr>
          <w:rFonts w:ascii="游ゴシック Medium" w:eastAsia="游ゴシック Medium" w:hAnsi="游ゴシック Medium"/>
        </w:rPr>
        <w:t>の</w:t>
      </w:r>
      <w:r w:rsidRPr="00130C5D">
        <w:rPr>
          <w:rFonts w:ascii="游ゴシック Medium" w:eastAsia="游ゴシック Medium" w:hAnsi="游ゴシック Medium"/>
        </w:rPr>
        <w:t>前</w:t>
      </w:r>
      <w:r>
        <w:rPr>
          <w:rFonts w:ascii="游ゴシック Medium" w:eastAsia="游ゴシック Medium" w:hAnsi="游ゴシック Medium"/>
        </w:rPr>
        <w:t>に、自分の考えなど</w:t>
      </w:r>
      <w:r w:rsidRPr="00130C5D">
        <w:rPr>
          <w:rFonts w:ascii="游ゴシック Medium" w:eastAsia="游ゴシック Medium" w:hAnsi="游ゴシック Medium"/>
        </w:rPr>
        <w:t>をまとめるシートです。</w:t>
      </w:r>
    </w:p>
    <w:p w14:paraId="74F5BF5F" w14:textId="77777777" w:rsidR="00C20A1C" w:rsidRPr="00130C5D" w:rsidRDefault="00C20A1C" w:rsidP="00C20A1C">
      <w:pPr>
        <w:spacing w:line="300" w:lineRule="exact"/>
        <w:jc w:val="center"/>
        <w:rPr>
          <w:rFonts w:ascii="游ゴシック Medium" w:eastAsia="游ゴシック Medium" w:hAnsi="游ゴシック Medium"/>
        </w:rPr>
      </w:pPr>
      <w:r w:rsidRPr="00130C5D">
        <w:rPr>
          <w:rFonts w:ascii="游ゴシック Medium" w:eastAsia="游ゴシック Medium" w:hAnsi="游ゴシック Medium"/>
        </w:rPr>
        <w:t>事前準備会や</w:t>
      </w:r>
      <w:r>
        <w:rPr>
          <w:rFonts w:ascii="游ゴシック Medium" w:eastAsia="游ゴシック Medium" w:hAnsi="游ゴシック Medium"/>
        </w:rPr>
        <w:t>職場</w:t>
      </w:r>
      <w:r w:rsidRPr="00130C5D">
        <w:rPr>
          <w:rFonts w:ascii="游ゴシック Medium" w:eastAsia="游ゴシック Medium" w:hAnsi="游ゴシック Medium"/>
        </w:rPr>
        <w:t>体験</w:t>
      </w:r>
      <w:r>
        <w:rPr>
          <w:rFonts w:ascii="游ゴシック Medium" w:eastAsia="游ゴシック Medium" w:hAnsi="游ゴシック Medium"/>
        </w:rPr>
        <w:t>の期間中に、</w:t>
      </w:r>
      <w:r w:rsidRPr="00130C5D">
        <w:rPr>
          <w:rFonts w:ascii="游ゴシック Medium" w:eastAsia="游ゴシック Medium" w:hAnsi="游ゴシック Medium"/>
        </w:rPr>
        <w:t>担当する職員</w:t>
      </w:r>
      <w:r>
        <w:rPr>
          <w:rFonts w:ascii="游ゴシック Medium" w:eastAsia="游ゴシック Medium" w:hAnsi="游ゴシック Medium"/>
        </w:rPr>
        <w:t>の方</w:t>
      </w:r>
      <w:r w:rsidRPr="00130C5D">
        <w:rPr>
          <w:rFonts w:ascii="游ゴシック Medium" w:eastAsia="游ゴシック Medium" w:hAnsi="游ゴシック Medium"/>
        </w:rPr>
        <w:t>と話すときに使います。</w:t>
      </w:r>
    </w:p>
    <w:p w14:paraId="12BB9A3F" w14:textId="23836C95" w:rsidR="00C20A1C" w:rsidRPr="00FB1F3B" w:rsidRDefault="00383ABA" w:rsidP="00C20A1C">
      <w:pPr>
        <w:jc w:val="center"/>
        <w:rPr>
          <w:rFonts w:ascii="游ゴシック Medium" w:eastAsia="游ゴシック Medium" w:hAnsi="游ゴシック Medium" w:cs="ＭＳ 明朝"/>
          <w:sz w:val="18"/>
        </w:rPr>
      </w:pPr>
      <w:r>
        <w:rPr>
          <w:rFonts w:ascii="游ゴシック Medium" w:eastAsia="游ゴシック Medium" w:hAnsi="游ゴシック Medium" w:cs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22094E6" wp14:editId="159B0A21">
                <wp:simplePos x="0" y="0"/>
                <wp:positionH relativeFrom="column">
                  <wp:posOffset>-152400</wp:posOffset>
                </wp:positionH>
                <wp:positionV relativeFrom="paragraph">
                  <wp:posOffset>184201</wp:posOffset>
                </wp:positionV>
                <wp:extent cx="843743" cy="432113"/>
                <wp:effectExtent l="0" t="0" r="13970" b="6350"/>
                <wp:wrapNone/>
                <wp:docPr id="168" name="グループ化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743" cy="432113"/>
                          <a:chOff x="0" y="66599"/>
                          <a:chExt cx="1104265" cy="640424"/>
                        </a:xfrm>
                      </wpg:grpSpPr>
                      <wps:wsp>
                        <wps:cNvPr id="169" name="角丸四角形吹き出し 169"/>
                        <wps:cNvSpPr/>
                        <wps:spPr>
                          <a:xfrm>
                            <a:off x="0" y="66675"/>
                            <a:ext cx="1104265" cy="413385"/>
                          </a:xfrm>
                          <a:prstGeom prst="wedgeRoundRectCallout">
                            <a:avLst>
                              <a:gd name="adj1" fmla="val -13377"/>
                              <a:gd name="adj2" fmla="val 94424"/>
                              <a:gd name="adj3" fmla="val 16667"/>
                            </a:avLst>
                          </a:prstGeom>
                          <a:solidFill>
                            <a:srgbClr val="B4C6A6"/>
                          </a:solidFill>
                          <a:ln w="12700" cap="flat" cmpd="sng" algn="ctr">
                            <a:solidFill>
                              <a:srgbClr val="B4C6A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AA0E3B" w14:textId="77777777" w:rsidR="00383ABA" w:rsidRPr="00F85AD3" w:rsidRDefault="00383ABA" w:rsidP="00383AB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テキスト ボックス 170"/>
                        <wps:cNvSpPr txBox="1"/>
                        <wps:spPr>
                          <a:xfrm>
                            <a:off x="212081" y="66599"/>
                            <a:ext cx="578238" cy="640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F0C9F8" w14:textId="77777777" w:rsidR="00383ABA" w:rsidRPr="009D166D" w:rsidRDefault="00383ABA" w:rsidP="00383AB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9D166D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メ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094E6" id="グループ化 168" o:spid="_x0000_s1064" style="position:absolute;left:0;text-align:left;margin-left:-12pt;margin-top:14.5pt;width:66.45pt;height:34pt;z-index:251822080;mso-width-relative:margin;mso-height-relative:margin" coordorigin=",665" coordsize="11042,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">
                <v:shape id="角丸四角形吹き出し 169" o:spid="_x0000_s1065" type="#_x0000_t62" style="position:absolute;top:666;width:11042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ydMMA&#10;AADcAAAADwAAAGRycy9kb3ducmV2LnhtbERPTWvCQBC9F/wPyxR6kbqxB7GpqxQb0WtipddpdkyC&#10;2dl0d9Xor3cFobd5vM+ZLXrTihM531hWMB4lIIhLqxuuFHxvV69TED4ga2wtk4ILeVjMB08zTLU9&#10;c06nIlQihrBPUUEdQpdK6cuaDPqR7Ygjt7fOYIjQVVI7PMdw08q3JJlIgw3Hhho7WtZUHoqjUTD0&#10;1+w3u+Zl/rf7KdzX+rDa7TOlXp77zw8QgfrwL364NzrOn7zD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ydMMAAADcAAAADwAAAAAAAAAAAAAAAACYAgAAZHJzL2Rv&#10;d25yZXYueG1sUEsFBgAAAAAEAAQA9QAAAIgDAAAAAA==&#10;" adj="7911,31196" fillcolor="#b4c6a6" strokecolor="#b4c6a6" strokeweight="1pt">
                  <v:textbox>
                    <w:txbxContent>
                      <w:p w14:paraId="35AA0E3B" w14:textId="77777777" w:rsidR="00383ABA" w:rsidRPr="00F85AD3" w:rsidRDefault="00383ABA" w:rsidP="00383AB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170" o:spid="_x0000_s1066" type="#_x0000_t202" style="position:absolute;left:2120;top:665;width:5783;height:6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<v:textbox>
                    <w:txbxContent>
                      <w:p w14:paraId="57F0C9F8" w14:textId="77777777" w:rsidR="00383ABA" w:rsidRPr="009D166D" w:rsidRDefault="00383ABA" w:rsidP="00383ABA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9D166D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メ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A1C" w:rsidRPr="00130C5D">
        <w:rPr>
          <w:rFonts w:ascii="游ゴシック Medium" w:eastAsia="游ゴシック Medium" w:hAnsi="游ゴシック Medium" w:cs="ＭＳ 明朝"/>
          <w:sz w:val="18"/>
        </w:rPr>
        <w:t>（※事前準備会</w:t>
      </w:r>
      <w:r w:rsidR="00C20A1C">
        <w:rPr>
          <w:rFonts w:ascii="游ゴシック Medium" w:eastAsia="游ゴシック Medium" w:hAnsi="游ゴシック Medium" w:cs="ＭＳ 明朝"/>
          <w:sz w:val="18"/>
        </w:rPr>
        <w:t>（オリエンテーション）：</w:t>
      </w:r>
      <w:r w:rsidR="00C20A1C" w:rsidRPr="00FB1F3B">
        <w:rPr>
          <w:rFonts w:ascii="游ゴシック Medium" w:eastAsia="游ゴシック Medium" w:hAnsi="游ゴシック Medium" w:cs="ＭＳ 明朝" w:hint="eastAsia"/>
          <w:sz w:val="18"/>
        </w:rPr>
        <w:t>実際の職場体験前に、体験先を訪問し</w:t>
      </w:r>
      <w:r w:rsidR="00C20A1C">
        <w:rPr>
          <w:rFonts w:ascii="游ゴシック Medium" w:eastAsia="游ゴシック Medium" w:hAnsi="游ゴシック Medium" w:cs="ＭＳ 明朝" w:hint="eastAsia"/>
          <w:sz w:val="18"/>
        </w:rPr>
        <w:t>て</w:t>
      </w:r>
      <w:r w:rsidR="00C20A1C" w:rsidRPr="00FB1F3B">
        <w:rPr>
          <w:rFonts w:ascii="游ゴシック Medium" w:eastAsia="游ゴシック Medium" w:hAnsi="游ゴシック Medium" w:cs="ＭＳ 明朝" w:hint="eastAsia"/>
          <w:sz w:val="18"/>
        </w:rPr>
        <w:t>自己紹介をしたり、説明などを聞く説明会のこと）</w:t>
      </w:r>
    </w:p>
    <w:p w14:paraId="45C7DE1E" w14:textId="6113C544" w:rsidR="00E31EAA" w:rsidRDefault="00E31EAA" w:rsidP="00E31EAA">
      <w:pPr>
        <w:spacing w:line="160" w:lineRule="exact"/>
        <w:jc w:val="center"/>
        <w:rPr>
          <w:rFonts w:ascii="游ゴシック Medium" w:eastAsia="游ゴシック Medium" w:hAnsi="游ゴシック Medium" w:cs="ＭＳ 明朝"/>
          <w:sz w:val="18"/>
        </w:rPr>
      </w:pPr>
    </w:p>
    <w:p w14:paraId="1FA0FDD2" w14:textId="77777777" w:rsidR="00E31EAA" w:rsidRDefault="00E31EAA" w:rsidP="00E31EAA">
      <w:pPr>
        <w:spacing w:line="160" w:lineRule="exact"/>
        <w:jc w:val="center"/>
        <w:rPr>
          <w:rFonts w:ascii="游ゴシック Medium" w:eastAsia="游ゴシック Medium" w:hAnsi="游ゴシック Medium" w:cs="ＭＳ 明朝"/>
          <w:sz w:val="18"/>
        </w:rPr>
      </w:pPr>
    </w:p>
    <w:p w14:paraId="6C3D4727" w14:textId="3BAA077D" w:rsidR="00C20A1C" w:rsidRPr="00280377" w:rsidRDefault="00383ABA" w:rsidP="00C20A1C">
      <w:pPr>
        <w:jc w:val="center"/>
        <w:rPr>
          <w:rFonts w:ascii="游ゴシック Medium" w:eastAsia="游ゴシック Medium" w:hAnsi="游ゴシック Medium" w:cs="ＭＳ 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65F80F" wp14:editId="1A3DA532">
                <wp:simplePos x="0" y="0"/>
                <wp:positionH relativeFrom="column">
                  <wp:posOffset>2303780</wp:posOffset>
                </wp:positionH>
                <wp:positionV relativeFrom="paragraph">
                  <wp:posOffset>8255</wp:posOffset>
                </wp:positionV>
                <wp:extent cx="4295775" cy="800100"/>
                <wp:effectExtent l="38100" t="38100" r="123825" b="11430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AB0918" w14:textId="4961529D" w:rsidR="00C20A1C" w:rsidRPr="00C20A1C" w:rsidRDefault="00C20A1C" w:rsidP="00C20A1C">
                            <w:pPr>
                              <w:rPr>
                                <w:color w:val="0070C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  <w:r w:rsidRPr="00C20A1C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特別養護老人ホーム「○○の里」</w:t>
                            </w:r>
                          </w:p>
                          <w:p w14:paraId="2B88AD4B" w14:textId="13F16F2B" w:rsidR="00C20A1C" w:rsidRPr="00C20A1C" w:rsidRDefault="00C20A1C" w:rsidP="00C20A1C">
                            <w:pP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  <w:r w:rsidRPr="00C20A1C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０３－３○●●－○○●●</w:t>
                            </w:r>
                          </w:p>
                          <w:p w14:paraId="356CEC57" w14:textId="72D665FD" w:rsidR="00C20A1C" w:rsidRPr="00C20A1C" w:rsidRDefault="00C20A1C" w:rsidP="00C20A1C">
                            <w:pPr>
                              <w:rPr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  <w:r w:rsidRPr="00C20A1C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●山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Pr="00C20A1C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△子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F80F" id="テキスト ボックス 91" o:spid="_x0000_s1067" type="#_x0000_t202" style="position:absolute;left:0;text-align:left;margin-left:181.4pt;margin-top:.65pt;width:338.25pt;height:6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" fillcolor="window" strokeweight=".5pt">
                <v:shadow on="t" color="black" opacity="26214f" origin="-.5,-.5" offset=".74836mm,.74836mm"/>
                <v:textbox>
                  <w:txbxContent>
                    <w:p w14:paraId="3BAB0918" w14:textId="4961529D" w:rsidR="00C20A1C" w:rsidRPr="00C20A1C" w:rsidRDefault="00C20A1C" w:rsidP="00C20A1C">
                      <w:pPr>
                        <w:rPr>
                          <w:color w:val="0070C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  <w:r w:rsidRPr="00C20A1C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特別養護老人ホーム「○○の里」</w:t>
                      </w:r>
                    </w:p>
                    <w:p w14:paraId="2B88AD4B" w14:textId="13F16F2B" w:rsidR="00C20A1C" w:rsidRPr="00C20A1C" w:rsidRDefault="00C20A1C" w:rsidP="00C20A1C">
                      <w:pPr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  <w:r w:rsidRPr="00C20A1C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０３－３○●●－○○●●</w:t>
                      </w:r>
                    </w:p>
                    <w:p w14:paraId="356CEC57" w14:textId="72D665FD" w:rsidR="00C20A1C" w:rsidRPr="00C20A1C" w:rsidRDefault="00C20A1C" w:rsidP="00C20A1C">
                      <w:pPr>
                        <w:rPr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  <w:r w:rsidRPr="00C20A1C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●山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Pr="00C20A1C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△子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4EE017" wp14:editId="04EE23B3">
                <wp:simplePos x="0" y="0"/>
                <wp:positionH relativeFrom="margin">
                  <wp:posOffset>36830</wp:posOffset>
                </wp:positionH>
                <wp:positionV relativeFrom="paragraph">
                  <wp:posOffset>8255</wp:posOffset>
                </wp:positionV>
                <wp:extent cx="2257425" cy="819150"/>
                <wp:effectExtent l="38100" t="38100" r="123825" b="11430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191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469D9D" w14:textId="77777777" w:rsidR="00C20A1C" w:rsidRPr="00EE4029" w:rsidRDefault="00C20A1C" w:rsidP="00E31EA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１）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体験先の施設</w:t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について</w:t>
                            </w:r>
                          </w:p>
                          <w:p w14:paraId="421971E4" w14:textId="77777777" w:rsidR="00C20A1C" w:rsidRDefault="00C20A1C" w:rsidP="00E31EA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①施設の名前</w:t>
                            </w:r>
                          </w:p>
                          <w:p w14:paraId="65331A35" w14:textId="77777777" w:rsidR="00C20A1C" w:rsidRDefault="00C20A1C" w:rsidP="00E31EA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②連絡先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電話番号</w:t>
                            </w:r>
                          </w:p>
                          <w:p w14:paraId="7481500C" w14:textId="77777777" w:rsidR="00C20A1C" w:rsidRPr="00E15C6E" w:rsidRDefault="00C20A1C" w:rsidP="00E31EA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担当者の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E017" id="テキスト ボックス 92" o:spid="_x0000_s1068" type="#_x0000_t202" style="position:absolute;left:0;text-align:left;margin-left:2.9pt;margin-top:.65pt;width:177.75pt;height:64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3A469D9D" w14:textId="77777777" w:rsidR="00C20A1C" w:rsidRPr="00EE4029" w:rsidRDefault="00C20A1C" w:rsidP="00E31EAA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１）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体験先の施設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について</w:t>
                      </w:r>
                    </w:p>
                    <w:p w14:paraId="421971E4" w14:textId="77777777" w:rsidR="00C20A1C" w:rsidRDefault="00C20A1C" w:rsidP="00E31EAA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①施設の名前</w:t>
                      </w:r>
                    </w:p>
                    <w:p w14:paraId="65331A35" w14:textId="77777777" w:rsidR="00C20A1C" w:rsidRDefault="00C20A1C" w:rsidP="00E31EAA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②連絡先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電話番号</w:t>
                      </w:r>
                    </w:p>
                    <w:p w14:paraId="7481500C" w14:textId="77777777" w:rsidR="00C20A1C" w:rsidRPr="00E15C6E" w:rsidRDefault="00C20A1C" w:rsidP="00E31EAA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担当者の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F8A93" w14:textId="77777777" w:rsidR="00C20A1C" w:rsidRDefault="00C20A1C" w:rsidP="00C20A1C"/>
    <w:p w14:paraId="6BD3CFFD" w14:textId="77777777" w:rsidR="00C20A1C" w:rsidRDefault="00C20A1C" w:rsidP="00C20A1C"/>
    <w:p w14:paraId="37DF0BA8" w14:textId="461D540D" w:rsidR="00C20A1C" w:rsidRDefault="00E31EAA" w:rsidP="00C20A1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BC03B5" wp14:editId="4118D402">
                <wp:simplePos x="0" y="0"/>
                <wp:positionH relativeFrom="column">
                  <wp:posOffset>2313305</wp:posOffset>
                </wp:positionH>
                <wp:positionV relativeFrom="paragraph">
                  <wp:posOffset>186690</wp:posOffset>
                </wp:positionV>
                <wp:extent cx="4295775" cy="809625"/>
                <wp:effectExtent l="38100" t="38100" r="123825" b="12382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E6E321" w14:textId="55F77011" w:rsidR="00C20A1C" w:rsidRPr="00C20A1C" w:rsidRDefault="00C20A1C" w:rsidP="00C20A1C">
                            <w:pP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  <w:r w:rsidRPr="00C20A1C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６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●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14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～15時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○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の里</w:t>
                            </w:r>
                          </w:p>
                          <w:p w14:paraId="114AE938" w14:textId="77777777" w:rsidR="00E87BC9" w:rsidRPr="00C20A1C" w:rsidRDefault="00E31EAA" w:rsidP="00E87BC9">
                            <w:pP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  <w:color w:val="002060"/>
                              </w:rPr>
                              <w:t>②</w:t>
                            </w:r>
                            <w:r w:rsidR="00E87BC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○○</w:t>
                            </w:r>
                            <w:r w:rsidR="00E87BC9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線</w:t>
                            </w:r>
                            <w:r w:rsidR="00E87BC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○○</w:t>
                            </w:r>
                            <w:r w:rsidR="00E87BC9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駅</w:t>
                            </w:r>
                            <w:r w:rsidR="00E87BC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北口</w:t>
                            </w:r>
                            <w:r w:rsidR="00E87BC9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改札</w:t>
                            </w:r>
                            <w:r w:rsidR="00E87BC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に１５分前に</w:t>
                            </w:r>
                            <w:r w:rsidR="00E87BC9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集合</w:t>
                            </w:r>
                          </w:p>
                          <w:p w14:paraId="578337FC" w14:textId="5E82729D" w:rsidR="00C20A1C" w:rsidRPr="00E31EAA" w:rsidRDefault="00E31EAA" w:rsidP="00C20A1C">
                            <w:pP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筆記用具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ノート　　　</w:t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</w:t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制服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03B5" id="テキスト ボックス 93" o:spid="_x0000_s1069" type="#_x0000_t202" style="position:absolute;left:0;text-align:left;margin-left:182.15pt;margin-top:14.7pt;width:338.25pt;height:6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" fillcolor="window" strokeweight=".5pt">
                <v:shadow on="t" color="black" opacity="26214f" origin="-.5,-.5" offset=".74836mm,.74836mm"/>
                <v:textbox>
                  <w:txbxContent>
                    <w:p w14:paraId="41E6E321" w14:textId="55F77011" w:rsidR="00C20A1C" w:rsidRPr="00C20A1C" w:rsidRDefault="00C20A1C" w:rsidP="00C20A1C">
                      <w:pPr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  <w:r w:rsidRPr="00C20A1C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６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●日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金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14時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～15時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○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の里</w:t>
                      </w:r>
                    </w:p>
                    <w:p w14:paraId="114AE938" w14:textId="77777777" w:rsidR="00E87BC9" w:rsidRPr="00C20A1C" w:rsidRDefault="00E31EAA" w:rsidP="00E87BC9">
                      <w:pPr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  <w:color w:val="002060"/>
                        </w:rPr>
                        <w:t>②</w:t>
                      </w:r>
                      <w:r w:rsidR="00E87BC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○○</w:t>
                      </w:r>
                      <w:r w:rsidR="00E87BC9">
                        <w:rPr>
                          <w:rFonts w:ascii="UD デジタル 教科書体 NK-R" w:eastAsia="UD デジタル 教科書体 NK-R"/>
                          <w:color w:val="002060"/>
                        </w:rPr>
                        <w:t>線</w:t>
                      </w:r>
                      <w:r w:rsidR="00E87BC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○○</w:t>
                      </w:r>
                      <w:r w:rsidR="00E87BC9">
                        <w:rPr>
                          <w:rFonts w:ascii="UD デジタル 教科書体 NK-R" w:eastAsia="UD デジタル 教科書体 NK-R"/>
                          <w:color w:val="002060"/>
                        </w:rPr>
                        <w:t>駅</w:t>
                      </w:r>
                      <w:r w:rsidR="00E87BC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北口</w:t>
                      </w:r>
                      <w:r w:rsidR="00E87BC9">
                        <w:rPr>
                          <w:rFonts w:ascii="UD デジタル 教科書体 NK-R" w:eastAsia="UD デジタル 教科書体 NK-R"/>
                          <w:color w:val="002060"/>
                        </w:rPr>
                        <w:t>改札</w:t>
                      </w:r>
                      <w:r w:rsidR="00E87BC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に１５分前に</w:t>
                      </w:r>
                      <w:r w:rsidR="00E87BC9">
                        <w:rPr>
                          <w:rFonts w:ascii="UD デジタル 教科書体 NK-R" w:eastAsia="UD デジタル 教科書体 NK-R"/>
                          <w:color w:val="002060"/>
                        </w:rPr>
                        <w:t>集合</w:t>
                      </w:r>
                    </w:p>
                    <w:p w14:paraId="578337FC" w14:textId="5E82729D" w:rsidR="00C20A1C" w:rsidRPr="00E31EAA" w:rsidRDefault="00E31EAA" w:rsidP="00C20A1C">
                      <w:pPr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筆記用具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ノート　　　</w:t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</w:t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制服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F950FB" wp14:editId="6E2E5F2C">
                <wp:simplePos x="0" y="0"/>
                <wp:positionH relativeFrom="margin">
                  <wp:posOffset>36830</wp:posOffset>
                </wp:positionH>
                <wp:positionV relativeFrom="paragraph">
                  <wp:posOffset>186689</wp:posOffset>
                </wp:positionV>
                <wp:extent cx="2257425" cy="809625"/>
                <wp:effectExtent l="38100" t="38100" r="123825" b="12382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0962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8B93C1" w14:textId="77777777" w:rsidR="00C20A1C" w:rsidRPr="00EE4029" w:rsidRDefault="00C20A1C" w:rsidP="00E31EA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２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事前準備会</w:t>
                            </w:r>
                            <w:r w:rsidRPr="00E31EA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w w:val="77"/>
                                <w:kern w:val="0"/>
                                <w:sz w:val="18"/>
                                <w:szCs w:val="18"/>
                                <w:fitText w:val="1530" w:id="-1568967424"/>
                              </w:rPr>
                              <w:t>（オリエンテーション</w:t>
                            </w:r>
                            <w:r w:rsidRPr="00E31EA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w w:val="77"/>
                                <w:kern w:val="0"/>
                                <w:sz w:val="18"/>
                                <w:szCs w:val="18"/>
                                <w:fitText w:val="1530" w:id="-1568967424"/>
                              </w:rPr>
                              <w:t>）</w:t>
                            </w:r>
                          </w:p>
                          <w:p w14:paraId="1E15E6A6" w14:textId="77777777" w:rsidR="00E31EAA" w:rsidRDefault="00E31EAA" w:rsidP="00E31EA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①日時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15B03E0A" w14:textId="493E318D" w:rsidR="00C20A1C" w:rsidRDefault="00E31EAA" w:rsidP="00E31EAA">
                            <w:pPr>
                              <w:snapToGrid w:val="0"/>
                              <w:spacing w:line="280" w:lineRule="exact"/>
                              <w:ind w:firstLineChars="200" w:firstLine="388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 w:rsidR="00C20A1C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集合場所</w:t>
                            </w:r>
                          </w:p>
                          <w:p w14:paraId="2548C0D4" w14:textId="0ABD42EC" w:rsidR="00C20A1C" w:rsidRPr="009625D5" w:rsidRDefault="00C20A1C" w:rsidP="00E31EA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31EAA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31EA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持ち物</w:t>
                            </w:r>
                            <w:r w:rsidR="00E31EAA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E31EA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服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50FB" id="テキスト ボックス 94" o:spid="_x0000_s1070" type="#_x0000_t202" style="position:absolute;left:0;text-align:left;margin-left:2.9pt;margin-top:14.7pt;width:177.75pt;height:63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508B93C1" w14:textId="77777777" w:rsidR="00C20A1C" w:rsidRPr="00EE4029" w:rsidRDefault="00C20A1C" w:rsidP="00E31EAA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２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）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事前準備会</w:t>
                      </w:r>
                      <w:r w:rsidRPr="00E31EAA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w w:val="77"/>
                          <w:kern w:val="0"/>
                          <w:sz w:val="18"/>
                          <w:szCs w:val="18"/>
                          <w:fitText w:val="1530" w:id="-1568967424"/>
                        </w:rPr>
                        <w:t>（オリエンテーション</w:t>
                      </w:r>
                      <w:r w:rsidRPr="00E31EAA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w w:val="77"/>
                          <w:kern w:val="0"/>
                          <w:sz w:val="18"/>
                          <w:szCs w:val="18"/>
                          <w:fitText w:val="1530" w:id="-1568967424"/>
                        </w:rPr>
                        <w:t>）</w:t>
                      </w:r>
                    </w:p>
                    <w:p w14:paraId="1E15E6A6" w14:textId="77777777" w:rsidR="00E31EAA" w:rsidRDefault="00E31EAA" w:rsidP="00E31EAA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①日時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15B03E0A" w14:textId="493E318D" w:rsidR="00C20A1C" w:rsidRDefault="00E31EAA" w:rsidP="00E31EAA">
                      <w:pPr>
                        <w:snapToGrid w:val="0"/>
                        <w:spacing w:line="280" w:lineRule="exact"/>
                        <w:ind w:firstLineChars="200" w:firstLine="388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②</w:t>
                      </w:r>
                      <w:r w:rsidR="00C20A1C"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集合場所</w:t>
                      </w:r>
                    </w:p>
                    <w:p w14:paraId="2548C0D4" w14:textId="0ABD42EC" w:rsidR="00C20A1C" w:rsidRPr="009625D5" w:rsidRDefault="00C20A1C" w:rsidP="00E31EAA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E31EAA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E31EAA"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持ち物</w:t>
                      </w:r>
                      <w:r w:rsidR="00E31EAA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・</w:t>
                      </w:r>
                      <w:r w:rsidR="00E31EAA"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服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EF17E" w14:textId="514A927A" w:rsidR="00C20A1C" w:rsidRDefault="00C20A1C" w:rsidP="00C20A1C"/>
    <w:p w14:paraId="581330DC" w14:textId="77777777" w:rsidR="00C20A1C" w:rsidRDefault="00C20A1C" w:rsidP="00C20A1C"/>
    <w:p w14:paraId="734649B4" w14:textId="77777777" w:rsidR="00C20A1C" w:rsidRDefault="00C20A1C" w:rsidP="00C20A1C"/>
    <w:p w14:paraId="6A8670CE" w14:textId="532EBE31" w:rsidR="00C20A1C" w:rsidRPr="00F85AD3" w:rsidRDefault="00E31EAA" w:rsidP="00C20A1C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B74FC6" wp14:editId="2F12CE5F">
                <wp:simplePos x="0" y="0"/>
                <wp:positionH relativeFrom="column">
                  <wp:posOffset>2305050</wp:posOffset>
                </wp:positionH>
                <wp:positionV relativeFrom="paragraph">
                  <wp:posOffset>136525</wp:posOffset>
                </wp:positionV>
                <wp:extent cx="4295775" cy="809625"/>
                <wp:effectExtent l="38100" t="38100" r="123825" b="12382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F63A45" w14:textId="77777777" w:rsidR="00E87BC9" w:rsidRDefault="00E87BC9" w:rsidP="00E87BC9">
                            <w:pP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月●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7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日（木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９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１6時</w:t>
                            </w:r>
                          </w:p>
                          <w:p w14:paraId="00261F65" w14:textId="77777777" w:rsidR="00E87BC9" w:rsidRPr="00C20A1C" w:rsidRDefault="00E87BC9" w:rsidP="00E87BC9">
                            <w:pP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○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の里</w:t>
                            </w:r>
                          </w:p>
                          <w:p w14:paraId="7D7C62BC" w14:textId="3EBBF391" w:rsidR="00E31EAA" w:rsidRPr="00E31EAA" w:rsidRDefault="00E31EAA" w:rsidP="00E31EAA">
                            <w:pP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筆記用具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ノー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、</w:t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飲み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タオル</w:t>
                            </w:r>
                            <w:r w:rsidR="00E87BC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、体操着</w:t>
                            </w:r>
                            <w:r w:rsidR="00E87BC9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、予備のＴシャ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</w:t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</w:t>
                            </w:r>
                            <w:r w:rsidR="00E87BC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制服</w:t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4FC6" id="テキスト ボックス 120" o:spid="_x0000_s1071" type="#_x0000_t202" style="position:absolute;left:0;text-align:left;margin-left:181.5pt;margin-top:10.75pt;width:338.25pt;height:6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" fillcolor="window" strokeweight=".5pt">
                <v:shadow on="t" color="black" opacity="26214f" origin="-.5,-.5" offset=".74836mm,.74836mm"/>
                <v:textbox>
                  <w:txbxContent>
                    <w:p w14:paraId="0BF63A45" w14:textId="77777777" w:rsidR="00E87BC9" w:rsidRDefault="00E87BC9" w:rsidP="00E87BC9">
                      <w:pPr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７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月●日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火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7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△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日（木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９時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１6時</w:t>
                      </w:r>
                    </w:p>
                    <w:p w14:paraId="00261F65" w14:textId="77777777" w:rsidR="00E87BC9" w:rsidRPr="00C20A1C" w:rsidRDefault="00E87BC9" w:rsidP="00E87BC9">
                      <w:pPr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○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の里</w:t>
                      </w:r>
                    </w:p>
                    <w:p w14:paraId="7D7C62BC" w14:textId="3EBBF391" w:rsidR="00E31EAA" w:rsidRPr="00E31EAA" w:rsidRDefault="00E31EAA" w:rsidP="00E31EAA">
                      <w:pPr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筆記用具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ノート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、</w:t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飲み物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タオル</w:t>
                      </w:r>
                      <w:r w:rsidR="00E87BC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、体操着</w:t>
                      </w:r>
                      <w:r w:rsidR="00E87BC9">
                        <w:rPr>
                          <w:rFonts w:ascii="UD デジタル 教科書体 NK-R" w:eastAsia="UD デジタル 教科書体 NK-R"/>
                          <w:color w:val="002060"/>
                        </w:rPr>
                        <w:t>、予備のＴシャツ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</w:t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</w:t>
                      </w:r>
                      <w:r w:rsidR="00E87BC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制服</w:t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56F70A" wp14:editId="2A74F391">
                <wp:simplePos x="0" y="0"/>
                <wp:positionH relativeFrom="margin">
                  <wp:posOffset>38100</wp:posOffset>
                </wp:positionH>
                <wp:positionV relativeFrom="paragraph">
                  <wp:posOffset>146050</wp:posOffset>
                </wp:positionV>
                <wp:extent cx="2257425" cy="809625"/>
                <wp:effectExtent l="38100" t="38100" r="123825" b="12382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0962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D7B593" w14:textId="53287915" w:rsidR="00E31EAA" w:rsidRPr="00EE4029" w:rsidRDefault="00E31EAA" w:rsidP="00E31EA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E87BC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="00E87BC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職場体験</w:t>
                            </w:r>
                          </w:p>
                          <w:p w14:paraId="4D5DC442" w14:textId="77777777" w:rsidR="00E31EAA" w:rsidRDefault="00E31EAA" w:rsidP="00E31EA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①日時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213EFB8F" w14:textId="77777777" w:rsidR="00E31EAA" w:rsidRDefault="00E31EAA" w:rsidP="00E31EAA">
                            <w:pPr>
                              <w:snapToGrid w:val="0"/>
                              <w:spacing w:line="280" w:lineRule="exact"/>
                              <w:ind w:firstLineChars="200" w:firstLine="388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②集合場所</w:t>
                            </w:r>
                          </w:p>
                          <w:p w14:paraId="08455FCA" w14:textId="06860FB9" w:rsidR="00E31EAA" w:rsidRPr="009625D5" w:rsidRDefault="00E31EAA" w:rsidP="00E31EA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③持ち物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服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F70A" id="テキスト ボックス 119" o:spid="_x0000_s1072" type="#_x0000_t202" style="position:absolute;left:0;text-align:left;margin-left:3pt;margin-top:11.5pt;width:177.75pt;height:63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6BD7B593" w14:textId="53287915" w:rsidR="00E31EAA" w:rsidRPr="00EE4029" w:rsidRDefault="00E31EAA" w:rsidP="00E31EAA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="00E87BC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３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）</w:t>
                      </w:r>
                      <w:r w:rsidR="00E87BC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職場体験</w:t>
                      </w:r>
                    </w:p>
                    <w:p w14:paraId="4D5DC442" w14:textId="77777777" w:rsidR="00E31EAA" w:rsidRDefault="00E31EAA" w:rsidP="00E31EAA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①日時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213EFB8F" w14:textId="77777777" w:rsidR="00E31EAA" w:rsidRDefault="00E31EAA" w:rsidP="00E31EAA">
                      <w:pPr>
                        <w:snapToGrid w:val="0"/>
                        <w:spacing w:line="280" w:lineRule="exact"/>
                        <w:ind w:firstLineChars="200" w:firstLine="388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②集合場所</w:t>
                      </w:r>
                    </w:p>
                    <w:p w14:paraId="08455FCA" w14:textId="06860FB9" w:rsidR="00E31EAA" w:rsidRPr="009625D5" w:rsidRDefault="00E31EAA" w:rsidP="00E31EAA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③持ち物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服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276C3" w14:textId="5A0A2B5F" w:rsidR="00C20A1C" w:rsidRDefault="00C20A1C" w:rsidP="00C20A1C"/>
    <w:p w14:paraId="6DB2EE34" w14:textId="6CA16D8F" w:rsidR="00C20A1C" w:rsidRDefault="00C20A1C" w:rsidP="00C20A1C"/>
    <w:p w14:paraId="04693928" w14:textId="6965F925" w:rsidR="00C20A1C" w:rsidRDefault="00C20A1C" w:rsidP="00C20A1C"/>
    <w:p w14:paraId="53C2552C" w14:textId="5E73FDBD" w:rsidR="00C20A1C" w:rsidRDefault="00E31EAA" w:rsidP="00C20A1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4E759A" wp14:editId="22FEE69B">
                <wp:simplePos x="0" y="0"/>
                <wp:positionH relativeFrom="column">
                  <wp:posOffset>2313305</wp:posOffset>
                </wp:positionH>
                <wp:positionV relativeFrom="paragraph">
                  <wp:posOffset>94615</wp:posOffset>
                </wp:positionV>
                <wp:extent cx="4305300" cy="304800"/>
                <wp:effectExtent l="38100" t="38100" r="114300" b="11430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2C9C52" w14:textId="3A9B9039" w:rsidR="00C20A1C" w:rsidRPr="00E31EAA" w:rsidRDefault="00E31EAA" w:rsidP="00C20A1C">
                            <w:pP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介護が必要な高齢者が生活している施設</w:t>
                            </w:r>
                            <w:r w:rsidR="00B10E3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　</w:t>
                            </w:r>
                            <w:r w:rsidR="00B10E39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E759A" id="テキスト ボックス 97" o:spid="_x0000_s1073" type="#_x0000_t202" style="position:absolute;left:0;text-align:left;margin-left:182.15pt;margin-top:7.45pt;width:339pt;height:2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" fillcolor="window" strokeweight=".5pt">
                <v:shadow on="t" color="black" opacity="26214f" origin="-.5,-.5" offset=".74836mm,.74836mm"/>
                <v:textbox>
                  <w:txbxContent>
                    <w:p w14:paraId="032C9C52" w14:textId="3A9B9039" w:rsidR="00C20A1C" w:rsidRPr="00E31EAA" w:rsidRDefault="00E31EAA" w:rsidP="00C20A1C">
                      <w:pP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</w:pP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介護が必要な高齢者が生活している施設</w:t>
                      </w:r>
                      <w:r w:rsidR="00B10E3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　</w:t>
                      </w:r>
                      <w:r w:rsidR="00B10E39">
                        <w:rPr>
                          <w:rFonts w:ascii="UD デジタル 教科書体 NK-R" w:eastAsia="UD デジタル 教科書体 NK-R"/>
                          <w:color w:val="00206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CAEAE3" wp14:editId="224BE406">
                <wp:simplePos x="0" y="0"/>
                <wp:positionH relativeFrom="margin">
                  <wp:posOffset>50165</wp:posOffset>
                </wp:positionH>
                <wp:positionV relativeFrom="paragraph">
                  <wp:posOffset>97790</wp:posOffset>
                </wp:positionV>
                <wp:extent cx="2257425" cy="304800"/>
                <wp:effectExtent l="38100" t="38100" r="123825" b="11430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C66013" w14:textId="77777777" w:rsidR="00C20A1C" w:rsidRPr="00EE4029" w:rsidRDefault="00C20A1C" w:rsidP="00C20A1C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４）体験先の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施設の特徴・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EAE3" id="テキスト ボックス 98" o:spid="_x0000_s1074" type="#_x0000_t202" style="position:absolute;left:0;text-align:left;margin-left:3.95pt;margin-top:7.7pt;width:177.7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77C66013" w14:textId="77777777" w:rsidR="00C20A1C" w:rsidRPr="00EE4029" w:rsidRDefault="00C20A1C" w:rsidP="00C20A1C">
                      <w:pPr>
                        <w:snapToGrid w:val="0"/>
                        <w:spacing w:line="240" w:lineRule="atLeas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４）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体験先の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施設の特徴・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A682D" w14:textId="4091DC0A" w:rsidR="00C20A1C" w:rsidRDefault="00F15064" w:rsidP="00C20A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88C920" wp14:editId="1E019091">
                <wp:simplePos x="0" y="0"/>
                <wp:positionH relativeFrom="column">
                  <wp:posOffset>-78187</wp:posOffset>
                </wp:positionH>
                <wp:positionV relativeFrom="paragraph">
                  <wp:posOffset>74930</wp:posOffset>
                </wp:positionV>
                <wp:extent cx="518743" cy="511810"/>
                <wp:effectExtent l="0" t="0" r="0" b="254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3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454B92" w14:textId="77777777" w:rsidR="00C20A1C" w:rsidRPr="00377A51" w:rsidRDefault="00C20A1C" w:rsidP="00C20A1C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3B3838" w:themeColor="background2" w:themeShade="40"/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3B3838" w:themeColor="background2" w:themeShade="40"/>
                                <w:sz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8C920" id="テキスト ボックス 99" o:spid="_x0000_s1075" type="#_x0000_t202" style="position:absolute;left:0;text-align:left;margin-left:-6.15pt;margin-top:5.9pt;width:40.85pt;height:40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" filled="f" stroked="f" strokeweight=".5pt">
                <v:textbox>
                  <w:txbxContent>
                    <w:p w14:paraId="6A454B92" w14:textId="77777777" w:rsidR="00C20A1C" w:rsidRPr="00377A51" w:rsidRDefault="00C20A1C" w:rsidP="00C20A1C">
                      <w:pPr>
                        <w:rPr>
                          <w:rFonts w:ascii="游ゴシック" w:eastAsia="游ゴシック" w:hAnsi="游ゴシック"/>
                          <w:b/>
                          <w:color w:val="3B3838" w:themeColor="background2" w:themeShade="40"/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3B3838" w:themeColor="background2" w:themeShade="40"/>
                          <w:sz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FD855D" wp14:editId="6CB3AA31">
                <wp:simplePos x="0" y="0"/>
                <wp:positionH relativeFrom="column">
                  <wp:posOffset>282575</wp:posOffset>
                </wp:positionH>
                <wp:positionV relativeFrom="paragraph">
                  <wp:posOffset>196215</wp:posOffset>
                </wp:positionV>
                <wp:extent cx="2251075" cy="318770"/>
                <wp:effectExtent l="0" t="0" r="0" b="508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66FB31" w14:textId="77777777" w:rsidR="00C20A1C" w:rsidRPr="00EE56D7" w:rsidRDefault="00C20A1C" w:rsidP="00C20A1C">
                            <w:pPr>
                              <w:snapToGrid w:val="0"/>
                              <w:spacing w:line="240" w:lineRule="atLeas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事前準備会で確認した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D855D" id="テキスト ボックス 101" o:spid="_x0000_s1076" type="#_x0000_t202" style="position:absolute;left:0;text-align:left;margin-left:22.25pt;margin-top:15.45pt;width:177.25pt;height:25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" filled="f" stroked="f" strokeweight=".5pt">
                <v:textbox>
                  <w:txbxContent>
                    <w:p w14:paraId="0666FB31" w14:textId="77777777" w:rsidR="00C20A1C" w:rsidRPr="00EE56D7" w:rsidRDefault="00C20A1C" w:rsidP="00C20A1C">
                      <w:pPr>
                        <w:snapToGrid w:val="0"/>
                        <w:spacing w:line="240" w:lineRule="atLeas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事前準備会で確認したい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7851F9" wp14:editId="36B33836">
                <wp:simplePos x="0" y="0"/>
                <wp:positionH relativeFrom="column">
                  <wp:posOffset>-31750</wp:posOffset>
                </wp:positionH>
                <wp:positionV relativeFrom="paragraph">
                  <wp:posOffset>192405</wp:posOffset>
                </wp:positionV>
                <wp:extent cx="321433" cy="321203"/>
                <wp:effectExtent l="0" t="0" r="2540" b="3175"/>
                <wp:wrapNone/>
                <wp:docPr id="100" name="円/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3" cy="321203"/>
                        </a:xfrm>
                        <a:prstGeom prst="ellipse">
                          <a:avLst/>
                        </a:prstGeom>
                        <a:solidFill>
                          <a:srgbClr val="CEE5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E45F8" w14:textId="77777777" w:rsidR="00C20A1C" w:rsidRPr="00A5207B" w:rsidRDefault="00C20A1C" w:rsidP="00C20A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851F9" id="円/楕円 100" o:spid="_x0000_s1077" style="position:absolute;left:0;text-align:left;margin-left:-2.5pt;margin-top:15.15pt;width:25.3pt;height:25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" fillcolor="#cee5d0" stroked="f" strokeweight="1pt">
                <v:stroke joinstyle="miter"/>
                <v:textbox>
                  <w:txbxContent>
                    <w:p w14:paraId="2E4E45F8" w14:textId="77777777" w:rsidR="00C20A1C" w:rsidRPr="00A5207B" w:rsidRDefault="00C20A1C" w:rsidP="00C20A1C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E8B7576" w14:textId="16383891" w:rsidR="00C20A1C" w:rsidRDefault="00C20A1C" w:rsidP="00C20A1C"/>
    <w:p w14:paraId="3204CB8E" w14:textId="77777777" w:rsidR="009D166D" w:rsidRDefault="009D166D" w:rsidP="00383ABA">
      <w:pPr>
        <w:spacing w:line="100" w:lineRule="exact"/>
        <w:rPr>
          <w:rFonts w:ascii="UD デジタル 教科書体 NP-R" w:eastAsia="UD デジタル 教科書体 NP-R" w:hAnsi="游ゴシック"/>
          <w:color w:val="002060"/>
          <w:sz w:val="20"/>
          <w:szCs w:val="20"/>
        </w:rPr>
      </w:pPr>
    </w:p>
    <w:p w14:paraId="78D1A44F" w14:textId="77E03E8B" w:rsidR="00E87BC9" w:rsidRPr="009D166D" w:rsidRDefault="00E87BC9" w:rsidP="00E87BC9">
      <w:pPr>
        <w:spacing w:line="260" w:lineRule="exact"/>
        <w:rPr>
          <w:rFonts w:ascii="UD デジタル 教科書体 NP-R" w:eastAsia="UD デジタル 教科書体 NP-R" w:hAnsi="游ゴシック"/>
          <w:color w:val="002060"/>
          <w:sz w:val="20"/>
          <w:szCs w:val="20"/>
        </w:rPr>
      </w:pPr>
      <w:r w:rsidRPr="009D166D">
        <w:rPr>
          <w:rFonts w:ascii="UD デジタル 教科書体 NP-R" w:eastAsia="UD デジタル 教科書体 NP-R" w:hAnsi="游ゴシック" w:hint="eastAsia"/>
          <w:color w:val="002060"/>
          <w:sz w:val="20"/>
          <w:szCs w:val="20"/>
        </w:rPr>
        <w:t>確認したいことを何でも書いておきましょう。何を話したいか忘れないようにするためのものです。自分が分かれば、単語だけでもかまいません。</w:t>
      </w:r>
    </w:p>
    <w:p w14:paraId="2133FBA9" w14:textId="28EA14B1" w:rsidR="00C20A1C" w:rsidRPr="00E87BC9" w:rsidRDefault="00E87BC9" w:rsidP="00C20A1C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117F09" wp14:editId="61C22BF2">
                <wp:simplePos x="0" y="0"/>
                <wp:positionH relativeFrom="column">
                  <wp:posOffset>-10795</wp:posOffset>
                </wp:positionH>
                <wp:positionV relativeFrom="paragraph">
                  <wp:posOffset>20955</wp:posOffset>
                </wp:positionV>
                <wp:extent cx="6572250" cy="513092"/>
                <wp:effectExtent l="0" t="0" r="19050" b="20320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130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EFE59" w14:textId="77777777" w:rsidR="00E87BC9" w:rsidRPr="009635B9" w:rsidRDefault="00E87BC9" w:rsidP="00383ABA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このシートを見ながら話してよいですか</w:t>
                            </w:r>
                          </w:p>
                          <w:p w14:paraId="5A908F6C" w14:textId="77777777" w:rsidR="00E87BC9" w:rsidRPr="009635B9" w:rsidRDefault="00E87BC9" w:rsidP="00383ABA">
                            <w:pPr>
                              <w:spacing w:line="300" w:lineRule="exact"/>
                              <w:ind w:firstLineChars="150" w:firstLine="306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お昼はお弁当を持ってきます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など</w:t>
                            </w:r>
                          </w:p>
                          <w:p w14:paraId="3F2E3BD3" w14:textId="77777777" w:rsidR="00C20A1C" w:rsidRPr="00E87BC9" w:rsidRDefault="00C20A1C" w:rsidP="00383ABA">
                            <w:pPr>
                              <w:spacing w:line="300" w:lineRule="exact"/>
                            </w:pPr>
                          </w:p>
                          <w:p w14:paraId="6BB9F3C7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  <w:p w14:paraId="57CA093C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  <w:p w14:paraId="7CD12B05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17F09" id="角丸四角形 102" o:spid="_x0000_s1078" style="position:absolute;left:0;text-align:left;margin-left:-.85pt;margin-top:1.65pt;width:517.5pt;height:4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" fillcolor="window" strokecolor="windowText" strokeweight="1pt">
                <v:stroke joinstyle="miter"/>
                <v:textbox>
                  <w:txbxContent>
                    <w:p w14:paraId="5C9EFE59" w14:textId="77777777" w:rsidR="00E87BC9" w:rsidRPr="009635B9" w:rsidRDefault="00E87BC9" w:rsidP="00383ABA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このシートを見ながら話してよいですか</w:t>
                      </w:r>
                    </w:p>
                    <w:p w14:paraId="5A908F6C" w14:textId="77777777" w:rsidR="00E87BC9" w:rsidRPr="009635B9" w:rsidRDefault="00E87BC9" w:rsidP="00383ABA">
                      <w:pPr>
                        <w:spacing w:line="300" w:lineRule="exact"/>
                        <w:ind w:firstLineChars="150" w:firstLine="306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お昼はお弁当を持ってきます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など</w:t>
                      </w:r>
                    </w:p>
                    <w:p w14:paraId="3F2E3BD3" w14:textId="77777777" w:rsidR="00C20A1C" w:rsidRPr="00E87BC9" w:rsidRDefault="00C20A1C" w:rsidP="00383ABA">
                      <w:pPr>
                        <w:spacing w:line="300" w:lineRule="exact"/>
                      </w:pPr>
                    </w:p>
                    <w:p w14:paraId="6BB9F3C7" w14:textId="77777777" w:rsidR="00C20A1C" w:rsidRDefault="00C20A1C" w:rsidP="00C20A1C">
                      <w:pPr>
                        <w:spacing w:line="280" w:lineRule="exact"/>
                      </w:pPr>
                    </w:p>
                    <w:p w14:paraId="57CA093C" w14:textId="77777777" w:rsidR="00C20A1C" w:rsidRDefault="00C20A1C" w:rsidP="00C20A1C">
                      <w:pPr>
                        <w:spacing w:line="280" w:lineRule="exact"/>
                      </w:pPr>
                    </w:p>
                    <w:p w14:paraId="7CD12B05" w14:textId="77777777" w:rsidR="00C20A1C" w:rsidRDefault="00C20A1C" w:rsidP="00C20A1C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400309" w14:textId="5EA6FC36" w:rsidR="00E87BC9" w:rsidRDefault="00383ABA" w:rsidP="00C20A1C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2F83C9E" wp14:editId="2CC0799F">
                <wp:simplePos x="0" y="0"/>
                <wp:positionH relativeFrom="column">
                  <wp:posOffset>-74295</wp:posOffset>
                </wp:positionH>
                <wp:positionV relativeFrom="paragraph">
                  <wp:posOffset>202349</wp:posOffset>
                </wp:positionV>
                <wp:extent cx="2259965" cy="511810"/>
                <wp:effectExtent l="0" t="0" r="0" b="2540"/>
                <wp:wrapNone/>
                <wp:docPr id="103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511810"/>
                          <a:chOff x="0" y="0"/>
                          <a:chExt cx="2260120" cy="511810"/>
                        </a:xfrm>
                      </wpg:grpSpPr>
                      <wps:wsp>
                        <wps:cNvPr id="104" name="円/楕円 104"/>
                        <wps:cNvSpPr/>
                        <wps:spPr>
                          <a:xfrm>
                            <a:off x="43132" y="103517"/>
                            <a:ext cx="321455" cy="321203"/>
                          </a:xfrm>
                          <a:prstGeom prst="ellipse">
                            <a:avLst/>
                          </a:prstGeom>
                          <a:solidFill>
                            <a:srgbClr val="F3F0D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94CB02" w14:textId="77777777" w:rsidR="00C20A1C" w:rsidRPr="00A5207B" w:rsidRDefault="00C20A1C" w:rsidP="00C20A1C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0" y="0"/>
                            <a:ext cx="518779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A37F59" w14:textId="77777777" w:rsidR="00C20A1C" w:rsidRPr="00377A51" w:rsidRDefault="00C20A1C" w:rsidP="00C20A1C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336430" y="103517"/>
                            <a:ext cx="1923690" cy="319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696CAA6" w14:textId="77777777" w:rsidR="00C20A1C" w:rsidRPr="00EE56D7" w:rsidRDefault="00C20A1C" w:rsidP="00C20A1C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自己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83C9E" id="グループ化 103" o:spid="_x0000_s1079" style="position:absolute;left:0;text-align:left;margin-left:-5.85pt;margin-top:15.95pt;width:177.95pt;height:40.3pt;z-index:251771904;mso-height-relative:margin" coordsize="22601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">
                <v:oval id="円/楕円 104" o:spid="_x0000_s1080" style="position:absolute;left:431;top:1035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A08QA&#10;AADcAAAADwAAAGRycy9kb3ducmV2LnhtbESPwW7CMBBE75X6D9ZW4lYcKKIoYFAFqgQHDkA/YImX&#10;ODReh9gk4e8xEhK3Xc3svNnZorOlaKj2hWMFg34CgjhzuuBcwd/h93MCwgdkjaVjUnAjD4v5+9sM&#10;U+1a3lGzD7mIIexTVGBCqFIpfWbIou+7ijhqJ1dbDHGtc6lrbGO4LeUwScbSYsGRYLCipaHsf3+1&#10;EaJPl8N587XaDm9NaGlzNOvBt1K9j+5nCiJQF17m5/Vax/rJCB7PxAn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MgNPEAAAA3AAAAA8AAAAAAAAAAAAAAAAAmAIAAGRycy9k&#10;b3ducmV2LnhtbFBLBQYAAAAABAAEAPUAAACJAwAAAAA=&#10;" fillcolor="#f3f0d7" stroked="f" strokeweight="1pt">
                  <v:stroke joinstyle="miter"/>
                  <v:textbox>
                    <w:txbxContent>
                      <w:p w14:paraId="7994CB02" w14:textId="77777777" w:rsidR="00C20A1C" w:rsidRPr="00A5207B" w:rsidRDefault="00C20A1C" w:rsidP="00C20A1C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05" o:spid="_x0000_s1081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14:paraId="2CA37F59" w14:textId="77777777" w:rsidR="00C20A1C" w:rsidRPr="00377A51" w:rsidRDefault="00C20A1C" w:rsidP="00C20A1C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106" o:spid="_x0000_s1082" type="#_x0000_t202" style="position:absolute;left:3364;top:1035;width:19237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14:paraId="5696CAA6" w14:textId="77777777" w:rsidR="00C20A1C" w:rsidRPr="00EE56D7" w:rsidRDefault="00C20A1C" w:rsidP="00C20A1C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自己紹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A82E4B" w14:textId="45C2D660" w:rsidR="00F15064" w:rsidRDefault="00F15064" w:rsidP="00383ABA">
      <w:pPr>
        <w:rPr>
          <w:rFonts w:ascii="UD デジタル 教科書体 NP-R" w:eastAsia="UD デジタル 教科書体 NP-R"/>
          <w:color w:val="002060"/>
        </w:rPr>
      </w:pPr>
    </w:p>
    <w:p w14:paraId="66E8EB27" w14:textId="77777777" w:rsidR="00383ABA" w:rsidRDefault="00383ABA" w:rsidP="00F15064">
      <w:pPr>
        <w:spacing w:line="140" w:lineRule="exact"/>
        <w:rPr>
          <w:rFonts w:ascii="UD デジタル 教科書体 NP-R" w:eastAsia="UD デジタル 教科書体 NP-R"/>
          <w:color w:val="002060"/>
        </w:rPr>
      </w:pPr>
    </w:p>
    <w:p w14:paraId="10921641" w14:textId="77777777" w:rsidR="00383ABA" w:rsidRDefault="00383ABA" w:rsidP="00F15064">
      <w:pPr>
        <w:spacing w:line="140" w:lineRule="exact"/>
        <w:rPr>
          <w:rFonts w:ascii="UD デジタル 教科書体 NP-R" w:eastAsia="UD デジタル 教科書体 NP-R"/>
          <w:color w:val="002060"/>
        </w:rPr>
      </w:pPr>
    </w:p>
    <w:p w14:paraId="7BDF958E" w14:textId="5037D40C" w:rsidR="00E87BC9" w:rsidRPr="009D166D" w:rsidRDefault="00E87BC9" w:rsidP="00E87BC9">
      <w:pPr>
        <w:spacing w:line="240" w:lineRule="exact"/>
        <w:rPr>
          <w:color w:val="002060"/>
          <w:sz w:val="20"/>
          <w:szCs w:val="20"/>
        </w:rPr>
      </w:pPr>
      <w:r w:rsidRPr="009D166D">
        <w:rPr>
          <w:rFonts w:ascii="UD デジタル 教科書体 NP-R" w:eastAsia="UD デジタル 教科書体 NP-R" w:hint="eastAsia"/>
          <w:color w:val="002060"/>
          <w:sz w:val="20"/>
          <w:szCs w:val="20"/>
        </w:rPr>
        <w:t>自分の好きなこと（</w:t>
      </w:r>
      <w:r w:rsidRPr="009D166D">
        <w:rPr>
          <w:rFonts w:ascii="UD デジタル 教科書体 NP-R" w:eastAsia="UD デジタル 教科書体 NP-R"/>
          <w:color w:val="002060"/>
          <w:sz w:val="20"/>
          <w:szCs w:val="20"/>
        </w:rPr>
        <w:t>趣味、好きな教科・スポーツ・食べ物など）</w:t>
      </w:r>
      <w:r w:rsidRPr="009D166D">
        <w:rPr>
          <w:rFonts w:ascii="UD デジタル 教科書体 NP-R" w:eastAsia="UD デジタル 教科書体 NP-R" w:hint="eastAsia"/>
          <w:color w:val="002060"/>
          <w:sz w:val="20"/>
          <w:szCs w:val="20"/>
        </w:rPr>
        <w:t>や得意なこと、苦手なことのほか、やっていること（部活動や習い事など）をまとめておくと、はっきり伝えられます。</w:t>
      </w:r>
    </w:p>
    <w:p w14:paraId="5C3E3D51" w14:textId="08CEB105" w:rsidR="00C20A1C" w:rsidRPr="00E87BC9" w:rsidRDefault="00E87BC9" w:rsidP="00C20A1C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25D00C" wp14:editId="3E47A58D">
                <wp:simplePos x="0" y="0"/>
                <wp:positionH relativeFrom="column">
                  <wp:posOffset>-39370</wp:posOffset>
                </wp:positionH>
                <wp:positionV relativeFrom="paragraph">
                  <wp:posOffset>11431</wp:posOffset>
                </wp:positionV>
                <wp:extent cx="6572250" cy="495300"/>
                <wp:effectExtent l="0" t="0" r="19050" b="19050"/>
                <wp:wrapNone/>
                <wp:docPr id="107" name="角丸四角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B2F50" w14:textId="77777777" w:rsidR="00E87BC9" w:rsidRPr="00535AC7" w:rsidRDefault="00E87BC9" w:rsidP="00383ABA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と話すことが好き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・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部活では吹奏楽で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フルートをやっています。</w:t>
                            </w:r>
                          </w:p>
                          <w:p w14:paraId="59A2E913" w14:textId="77777777" w:rsidR="00E87BC9" w:rsidRPr="00535AC7" w:rsidRDefault="00E87BC9" w:rsidP="00383ABA">
                            <w:pPr>
                              <w:spacing w:line="300" w:lineRule="exact"/>
                              <w:ind w:firstLineChars="150" w:firstLine="306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・ゲームが得意　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　　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・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サッカーが好き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など</w:t>
                            </w:r>
                          </w:p>
                          <w:p w14:paraId="1A3F42B5" w14:textId="77777777" w:rsidR="00C20A1C" w:rsidRPr="00E87BC9" w:rsidRDefault="00C20A1C" w:rsidP="00C20A1C">
                            <w:pPr>
                              <w:spacing w:line="280" w:lineRule="exact"/>
                            </w:pPr>
                          </w:p>
                          <w:p w14:paraId="07EED088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  <w:p w14:paraId="6FC29C6A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  <w:p w14:paraId="17F77264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5D00C" id="角丸四角形 107" o:spid="_x0000_s1083" style="position:absolute;left:0;text-align:left;margin-left:-3.1pt;margin-top:.9pt;width:517.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" fillcolor="window" strokecolor="windowText" strokeweight="1pt">
                <v:stroke joinstyle="miter"/>
                <v:textbox>
                  <w:txbxContent>
                    <w:p w14:paraId="3F8B2F50" w14:textId="77777777" w:rsidR="00E87BC9" w:rsidRPr="00535AC7" w:rsidRDefault="00E87BC9" w:rsidP="00383ABA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人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と話すことが好き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・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部活では吹奏楽で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>フルートをやっています。</w:t>
                      </w:r>
                    </w:p>
                    <w:p w14:paraId="59A2E913" w14:textId="77777777" w:rsidR="00E87BC9" w:rsidRPr="00535AC7" w:rsidRDefault="00E87BC9" w:rsidP="00383ABA">
                      <w:pPr>
                        <w:spacing w:line="300" w:lineRule="exact"/>
                        <w:ind w:firstLineChars="150" w:firstLine="306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・ゲームが得意　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　　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>・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サッカーが好き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など</w:t>
                      </w:r>
                    </w:p>
                    <w:p w14:paraId="1A3F42B5" w14:textId="77777777" w:rsidR="00C20A1C" w:rsidRPr="00E87BC9" w:rsidRDefault="00C20A1C" w:rsidP="00C20A1C">
                      <w:pPr>
                        <w:spacing w:line="280" w:lineRule="exact"/>
                      </w:pPr>
                    </w:p>
                    <w:p w14:paraId="07EED088" w14:textId="77777777" w:rsidR="00C20A1C" w:rsidRDefault="00C20A1C" w:rsidP="00C20A1C">
                      <w:pPr>
                        <w:spacing w:line="280" w:lineRule="exact"/>
                      </w:pPr>
                    </w:p>
                    <w:p w14:paraId="6FC29C6A" w14:textId="77777777" w:rsidR="00C20A1C" w:rsidRDefault="00C20A1C" w:rsidP="00C20A1C">
                      <w:pPr>
                        <w:spacing w:line="280" w:lineRule="exact"/>
                      </w:pPr>
                    </w:p>
                    <w:p w14:paraId="17F77264" w14:textId="77777777" w:rsidR="00C20A1C" w:rsidRDefault="00C20A1C" w:rsidP="00C20A1C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AC33181" w14:textId="028AC009" w:rsidR="00C20A1C" w:rsidRDefault="00383ABA" w:rsidP="00C20A1C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1058FC7" wp14:editId="7B83A21F">
                <wp:simplePos x="0" y="0"/>
                <wp:positionH relativeFrom="column">
                  <wp:posOffset>-74295</wp:posOffset>
                </wp:positionH>
                <wp:positionV relativeFrom="paragraph">
                  <wp:posOffset>185684</wp:posOffset>
                </wp:positionV>
                <wp:extent cx="2862820" cy="511810"/>
                <wp:effectExtent l="0" t="0" r="0" b="254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820" cy="511810"/>
                          <a:chOff x="0" y="0"/>
                          <a:chExt cx="2862820" cy="511810"/>
                        </a:xfrm>
                      </wpg:grpSpPr>
                      <wps:wsp>
                        <wps:cNvPr id="109" name="円/楕円 109"/>
                        <wps:cNvSpPr/>
                        <wps:spPr>
                          <a:xfrm>
                            <a:off x="41910" y="11049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FED2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647CF9" w14:textId="77777777" w:rsidR="00C20A1C" w:rsidRPr="00A5207B" w:rsidRDefault="00C20A1C" w:rsidP="00C20A1C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テキスト ボックス 110"/>
                        <wps:cNvSpPr txBox="1"/>
                        <wps:spPr>
                          <a:xfrm>
                            <a:off x="0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695A02" w14:textId="77777777" w:rsidR="00C20A1C" w:rsidRPr="00377A51" w:rsidRDefault="00C20A1C" w:rsidP="00C20A1C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テキスト ボックス 111"/>
                        <wps:cNvSpPr txBox="1"/>
                        <wps:spPr>
                          <a:xfrm>
                            <a:off x="335280" y="110490"/>
                            <a:ext cx="252754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4A2048" w14:textId="77777777" w:rsidR="00C20A1C" w:rsidRPr="00EE56D7" w:rsidRDefault="00C20A1C" w:rsidP="00C20A1C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体験先を選んだきっかけ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・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58FC7" id="グループ化 108" o:spid="_x0000_s1084" style="position:absolute;left:0;text-align:left;margin-left:-5.85pt;margin-top:14.6pt;width:225.4pt;height:40.3pt;z-index:251772928" coordsize="28628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">
                <v:oval id="円/楕円 109" o:spid="_x0000_s1085" style="position:absolute;left:419;top:1104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hhsMA&#10;AADcAAAADwAAAGRycy9kb3ducmV2LnhtbERPS4vCMBC+C/6HMMLe1lRxdbdrFJEVvAg+KnsdmrGN&#10;NpPSRO3+eyMseJuP7znTeWsrcaPGG8cKBv0EBHHutOFCQXZYvX+C8AFZY+WYFPyRh/ms25liqt2d&#10;d3Tbh0LEEPYpKihDqFMpfV6SRd93NXHkTq6xGCJsCqkbvMdwW8lhkoylRcOxocSaliXll/3VKigm&#10;5+P2mK2z0e/mxyxHg4X9MFul3nrt4htEoDa8xP/utY7zky9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hhsMAAADcAAAADwAAAAAAAAAAAAAAAACYAgAAZHJzL2Rv&#10;d25yZXYueG1sUEsFBgAAAAAEAAQA9QAAAIgDAAAAAA==&#10;" fillcolor="#fed2aa" stroked="f" strokeweight="1pt">
                  <v:stroke joinstyle="miter"/>
                  <v:textbox>
                    <w:txbxContent>
                      <w:p w14:paraId="1F647CF9" w14:textId="77777777" w:rsidR="00C20A1C" w:rsidRPr="00A5207B" w:rsidRDefault="00C20A1C" w:rsidP="00C20A1C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10" o:spid="_x0000_s1086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14:paraId="47695A02" w14:textId="77777777" w:rsidR="00C20A1C" w:rsidRPr="00377A51" w:rsidRDefault="00C20A1C" w:rsidP="00C20A1C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111" o:spid="_x0000_s1087" type="#_x0000_t202" style="position:absolute;left:3352;top:1104;width:2527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14:paraId="5F4A2048" w14:textId="77777777" w:rsidR="00C20A1C" w:rsidRPr="00EE56D7" w:rsidRDefault="00C20A1C" w:rsidP="00C20A1C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体験先を選んだきっかけ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・理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4BD7DE" w14:textId="77777777" w:rsidR="00C20A1C" w:rsidRDefault="00C20A1C" w:rsidP="00C20A1C"/>
    <w:p w14:paraId="4080C13B" w14:textId="77777777" w:rsidR="00383ABA" w:rsidRDefault="00383ABA" w:rsidP="00383ABA">
      <w:pPr>
        <w:spacing w:line="180" w:lineRule="exact"/>
      </w:pPr>
    </w:p>
    <w:p w14:paraId="4945CD65" w14:textId="36C81678" w:rsidR="00E87BC9" w:rsidRDefault="00383ABA" w:rsidP="00E87BC9">
      <w:pPr>
        <w:rPr>
          <w:rFonts w:ascii="UD デジタル 教科書体 NK-R" w:eastAsia="UD デジタル 教科書体 NK-R"/>
          <w:color w:val="002060"/>
        </w:rPr>
      </w:pPr>
      <w:r w:rsidRPr="009D16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828E31" wp14:editId="4EF0FE3E">
                <wp:simplePos x="0" y="0"/>
                <wp:positionH relativeFrom="column">
                  <wp:posOffset>-29845</wp:posOffset>
                </wp:positionH>
                <wp:positionV relativeFrom="paragraph">
                  <wp:posOffset>201931</wp:posOffset>
                </wp:positionV>
                <wp:extent cx="6572250" cy="511810"/>
                <wp:effectExtent l="0" t="0" r="19050" b="2159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11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14D0D" w14:textId="77777777" w:rsidR="00E87BC9" w:rsidRDefault="00E87BC9" w:rsidP="00383ABA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祖母と一緒に住んでいて、介護に興味があるか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</w:t>
                            </w:r>
                          </w:p>
                          <w:p w14:paraId="1185D9A5" w14:textId="77777777" w:rsidR="00E87BC9" w:rsidRPr="009635B9" w:rsidRDefault="00E87BC9" w:rsidP="00383ABA">
                            <w:pPr>
                              <w:spacing w:line="300" w:lineRule="exact"/>
                              <w:ind w:firstLineChars="150" w:firstLine="306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子どもが好きだから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（※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  <w:sz w:val="16"/>
                                <w:szCs w:val="16"/>
                              </w:rPr>
                              <w:t>保育園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に職場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  <w:sz w:val="16"/>
                                <w:szCs w:val="16"/>
                              </w:rPr>
                              <w:t>体験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にいく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  <w:sz w:val="16"/>
                                <w:szCs w:val="16"/>
                              </w:rPr>
                              <w:t>場合）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など</w:t>
                            </w:r>
                          </w:p>
                          <w:p w14:paraId="60E812A2" w14:textId="77777777" w:rsidR="00C20A1C" w:rsidRPr="00E87BC9" w:rsidRDefault="00C20A1C" w:rsidP="00C20A1C">
                            <w:pPr>
                              <w:spacing w:line="280" w:lineRule="exact"/>
                            </w:pPr>
                          </w:p>
                          <w:p w14:paraId="421FBC60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  <w:p w14:paraId="568A7B73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  <w:p w14:paraId="19AEDD0C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28E31" id="角丸四角形 112" o:spid="_x0000_s1088" style="position:absolute;left:0;text-align:left;margin-left:-2.35pt;margin-top:15.9pt;width:517.5pt;height:4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" fillcolor="window" strokecolor="windowText" strokeweight="1pt">
                <v:stroke joinstyle="miter"/>
                <v:textbox>
                  <w:txbxContent>
                    <w:p w14:paraId="6DD14D0D" w14:textId="77777777" w:rsidR="00E87BC9" w:rsidRDefault="00E87BC9" w:rsidP="00383ABA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祖母と一緒に住んでいて、介護に興味があるか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</w:t>
                      </w:r>
                    </w:p>
                    <w:p w14:paraId="1185D9A5" w14:textId="77777777" w:rsidR="00E87BC9" w:rsidRPr="009635B9" w:rsidRDefault="00E87BC9" w:rsidP="00383ABA">
                      <w:pPr>
                        <w:spacing w:line="300" w:lineRule="exact"/>
                        <w:ind w:firstLineChars="150" w:firstLine="306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子どもが好きだから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  <w:sz w:val="16"/>
                          <w:szCs w:val="16"/>
                        </w:rPr>
                        <w:t>（※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  <w:sz w:val="16"/>
                          <w:szCs w:val="16"/>
                        </w:rPr>
                        <w:t>保育園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  <w:sz w:val="16"/>
                          <w:szCs w:val="16"/>
                        </w:rPr>
                        <w:t>に職場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  <w:sz w:val="16"/>
                          <w:szCs w:val="16"/>
                        </w:rPr>
                        <w:t>体験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  <w:sz w:val="16"/>
                          <w:szCs w:val="16"/>
                        </w:rPr>
                        <w:t>にいく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  <w:sz w:val="16"/>
                          <w:szCs w:val="16"/>
                        </w:rPr>
                        <w:t>場合）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など</w:t>
                      </w:r>
                    </w:p>
                    <w:p w14:paraId="60E812A2" w14:textId="77777777" w:rsidR="00C20A1C" w:rsidRPr="00E87BC9" w:rsidRDefault="00C20A1C" w:rsidP="00C20A1C">
                      <w:pPr>
                        <w:spacing w:line="280" w:lineRule="exact"/>
                      </w:pPr>
                    </w:p>
                    <w:p w14:paraId="421FBC60" w14:textId="77777777" w:rsidR="00C20A1C" w:rsidRDefault="00C20A1C" w:rsidP="00C20A1C">
                      <w:pPr>
                        <w:spacing w:line="280" w:lineRule="exact"/>
                      </w:pPr>
                    </w:p>
                    <w:p w14:paraId="568A7B73" w14:textId="77777777" w:rsidR="00C20A1C" w:rsidRDefault="00C20A1C" w:rsidP="00C20A1C">
                      <w:pPr>
                        <w:spacing w:line="280" w:lineRule="exact"/>
                      </w:pPr>
                    </w:p>
                    <w:p w14:paraId="19AEDD0C" w14:textId="77777777" w:rsidR="00C20A1C" w:rsidRDefault="00C20A1C" w:rsidP="00C20A1C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E87BC9" w:rsidRPr="009D16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1522DAA" wp14:editId="3512C280">
                <wp:simplePos x="0" y="0"/>
                <wp:positionH relativeFrom="column">
                  <wp:posOffset>-76200</wp:posOffset>
                </wp:positionH>
                <wp:positionV relativeFrom="paragraph">
                  <wp:posOffset>203200</wp:posOffset>
                </wp:positionV>
                <wp:extent cx="3374582" cy="511810"/>
                <wp:effectExtent l="0" t="0" r="0" b="254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582" cy="511810"/>
                          <a:chOff x="0" y="0"/>
                          <a:chExt cx="3374582" cy="511810"/>
                        </a:xfrm>
                      </wpg:grpSpPr>
                      <wps:wsp>
                        <wps:cNvPr id="114" name="円/楕円 114"/>
                        <wps:cNvSpPr/>
                        <wps:spPr>
                          <a:xfrm>
                            <a:off x="53340" y="11430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FFBF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C26B49" w14:textId="77777777" w:rsidR="00C20A1C" w:rsidRPr="00A5207B" w:rsidRDefault="00C20A1C" w:rsidP="00C20A1C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テキスト ボックス 115"/>
                        <wps:cNvSpPr txBox="1"/>
                        <wps:spPr>
                          <a:xfrm>
                            <a:off x="0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B0A7FC" w14:textId="77777777" w:rsidR="00C20A1C" w:rsidRPr="00377A51" w:rsidRDefault="00C20A1C" w:rsidP="00C20A1C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346710" y="99060"/>
                            <a:ext cx="3027872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274E06" w14:textId="77777777" w:rsidR="00C20A1C" w:rsidRPr="00EE56D7" w:rsidRDefault="00C20A1C" w:rsidP="00C20A1C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職場体験のときに職員に聞きた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22DAA" id="グループ化 113" o:spid="_x0000_s1089" style="position:absolute;left:0;text-align:left;margin-left:-6pt;margin-top:16pt;width:265.7pt;height:40.3pt;z-index:251773952" coordsize="3374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">
                <v:oval id="円/楕円 114" o:spid="_x0000_s1090" style="position:absolute;left:533;top:1143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ZzsEA&#10;AADcAAAADwAAAGRycy9kb3ducmV2LnhtbERPS4vCMBC+C/6HMAt707SLiFTT4oqCsCcfB49jM7bF&#10;ZlKarGb99RtB8DYf33MWRTCtuFHvGssK0nECgri0uuFKwfGwGc1AOI+ssbVMCv7IQZEPBwvMtL3z&#10;jm57X4kYwi5DBbX3XSalK2sy6Ma2I47cxfYGfYR9JXWP9xhuWvmVJFNpsOHYUGNHq5rK6/7XKJik&#10;3+sfr5fBPS6r6eMUzq6SZ6U+P8JyDsJT8G/xy73VcX46gecz8QK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Gc7BAAAA3AAAAA8AAAAAAAAAAAAAAAAAmAIAAGRycy9kb3du&#10;cmV2LnhtbFBLBQYAAAAABAAEAPUAAACGAwAAAAA=&#10;" fillcolor="#ffbf86" stroked="f" strokeweight="1pt">
                  <v:stroke joinstyle="miter"/>
                  <v:textbox>
                    <w:txbxContent>
                      <w:p w14:paraId="3CC26B49" w14:textId="77777777" w:rsidR="00C20A1C" w:rsidRPr="00A5207B" w:rsidRDefault="00C20A1C" w:rsidP="00C20A1C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15" o:spid="_x0000_s1091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14:paraId="0CB0A7FC" w14:textId="77777777" w:rsidR="00C20A1C" w:rsidRPr="00377A51" w:rsidRDefault="00C20A1C" w:rsidP="00C20A1C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４</w:t>
                        </w:r>
                      </w:p>
                    </w:txbxContent>
                  </v:textbox>
                </v:shape>
                <v:shape id="テキスト ボックス 116" o:spid="_x0000_s1092" type="#_x0000_t202" style="position:absolute;left:3467;top:990;width:30278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14:paraId="78274E06" w14:textId="77777777" w:rsidR="00C20A1C" w:rsidRPr="00EE56D7" w:rsidRDefault="00C20A1C" w:rsidP="00C20A1C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職場体験のときに職員に聞き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BC9"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体験先を選んだきっかけとして、興味や関心、経験からなど、どんなことでもかまいません。</w:t>
      </w:r>
    </w:p>
    <w:p w14:paraId="0FC91C9B" w14:textId="6A995FF6" w:rsidR="00E87BC9" w:rsidRPr="00FB1F3B" w:rsidRDefault="00E87BC9" w:rsidP="00E87BC9">
      <w:pPr>
        <w:rPr>
          <w:rFonts w:ascii="UD デジタル 教科書体 NK-R" w:eastAsia="UD デジタル 教科書体 NK-R"/>
          <w:color w:val="002060"/>
        </w:rPr>
      </w:pPr>
    </w:p>
    <w:p w14:paraId="664385EC" w14:textId="2A3D682C" w:rsidR="00C20A1C" w:rsidRDefault="00383ABA" w:rsidP="00C20A1C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19DBBDD" wp14:editId="4873EA26">
                <wp:simplePos x="0" y="0"/>
                <wp:positionH relativeFrom="column">
                  <wp:posOffset>-77470</wp:posOffset>
                </wp:positionH>
                <wp:positionV relativeFrom="paragraph">
                  <wp:posOffset>168275</wp:posOffset>
                </wp:positionV>
                <wp:extent cx="5648324" cy="511810"/>
                <wp:effectExtent l="0" t="0" r="0" b="254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4" cy="511810"/>
                          <a:chOff x="0" y="0"/>
                          <a:chExt cx="5648646" cy="511810"/>
                        </a:xfrm>
                      </wpg:grpSpPr>
                      <wps:wsp>
                        <wps:cNvPr id="154" name="円/楕円 154"/>
                        <wps:cNvSpPr/>
                        <wps:spPr>
                          <a:xfrm>
                            <a:off x="53340" y="11430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FFBF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EC91AF" w14:textId="77777777" w:rsidR="00E87BC9" w:rsidRPr="00A5207B" w:rsidRDefault="00E87BC9" w:rsidP="00E87BC9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テキスト ボックス 155"/>
                        <wps:cNvSpPr txBox="1"/>
                        <wps:spPr>
                          <a:xfrm>
                            <a:off x="0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9DADFB" w14:textId="77777777" w:rsidR="00E87BC9" w:rsidRPr="00377A51" w:rsidRDefault="00E87BC9" w:rsidP="00E87BC9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テキスト ボックス 156"/>
                        <wps:cNvSpPr txBox="1"/>
                        <wps:spPr>
                          <a:xfrm>
                            <a:off x="346665" y="99060"/>
                            <a:ext cx="530198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2853FE" w14:textId="5C9929AA" w:rsidR="00E87BC9" w:rsidRPr="00EE56D7" w:rsidRDefault="00E87BC9" w:rsidP="00E87BC9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職場体験のときに</w:t>
                              </w:r>
                              <w:r w:rsidR="00383ABA"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体験したいこと</w:t>
                              </w:r>
                              <w:r w:rsidR="00383ABA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、やってみた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DBBDD" id="グループ化 153" o:spid="_x0000_s1093" style="position:absolute;left:0;text-align:left;margin-left:-6.1pt;margin-top:13.25pt;width:444.75pt;height:40.3pt;z-index:251814912;mso-width-relative:margin" coordsize="5648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">
                <v:oval id="円/楕円 154" o:spid="_x0000_s1094" style="position:absolute;left:533;top:1143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gDsAA&#10;AADcAAAADwAAAGRycy9kb3ducmV2LnhtbERPy6rCMBDdC/5DmAvuNFVUpNcoKgqCKx+LuxybsS23&#10;mZQmavTrjSC4m8N5znQeTCVu1LjSsoJ+LwFBnFldcq7gdNx0JyCcR9ZYWSYFD3Iwn7VbU0y1vfOe&#10;bgefixjCLkUFhfd1KqXLCjLoerYmjtzFNgZ9hE0udYP3GG4qOUiSsTRYcmwosKZVQdn/4WoUDPvL&#10;9c7rRXDPy2r8/Atnl8uzUp2fsPgF4Sn4r/jj3uo4fzSE9zPx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OgDsAAAADcAAAADwAAAAAAAAAAAAAAAACYAgAAZHJzL2Rvd25y&#10;ZXYueG1sUEsFBgAAAAAEAAQA9QAAAIUDAAAAAA==&#10;" fillcolor="#ffbf86" stroked="f" strokeweight="1pt">
                  <v:stroke joinstyle="miter"/>
                  <v:textbox>
                    <w:txbxContent>
                      <w:p w14:paraId="20EC91AF" w14:textId="77777777" w:rsidR="00E87BC9" w:rsidRPr="00A5207B" w:rsidRDefault="00E87BC9" w:rsidP="00E87BC9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55" o:spid="_x0000_s1095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14:paraId="2E9DADFB" w14:textId="77777777" w:rsidR="00E87BC9" w:rsidRPr="00377A51" w:rsidRDefault="00E87BC9" w:rsidP="00E87BC9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４</w:t>
                        </w:r>
                      </w:p>
                    </w:txbxContent>
                  </v:textbox>
                </v:shape>
                <v:shape id="テキスト ボックス 156" o:spid="_x0000_s1096" type="#_x0000_t202" style="position:absolute;left:3466;top:990;width:5302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14:paraId="722853FE" w14:textId="5C9929AA" w:rsidR="00E87BC9" w:rsidRPr="00EE56D7" w:rsidRDefault="00E87BC9" w:rsidP="00E87BC9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職場体験のときに</w:t>
                        </w:r>
                        <w:r w:rsidR="00383ABA"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体験したいこと</w:t>
                        </w:r>
                        <w:r w:rsidR="00383ABA"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、やってみ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59C0E" w14:textId="0FAAE5C5" w:rsidR="00C20A1C" w:rsidRDefault="00C20A1C" w:rsidP="00C20A1C"/>
    <w:p w14:paraId="4952F2C6" w14:textId="20CA6C29" w:rsidR="00383ABA" w:rsidRDefault="00383ABA" w:rsidP="00383ABA">
      <w:pPr>
        <w:spacing w:line="100" w:lineRule="exact"/>
        <w:rPr>
          <w:rFonts w:ascii="UD デジタル 教科書体 NK-R" w:eastAsia="UD デジタル 教科書体 NK-R"/>
          <w:color w:val="002060"/>
          <w:sz w:val="20"/>
          <w:szCs w:val="20"/>
        </w:rPr>
      </w:pPr>
    </w:p>
    <w:p w14:paraId="5584DDE7" w14:textId="77777777" w:rsidR="00383ABA" w:rsidRDefault="00383ABA" w:rsidP="00383ABA">
      <w:pPr>
        <w:spacing w:line="100" w:lineRule="exact"/>
        <w:rPr>
          <w:rFonts w:ascii="UD デジタル 教科書体 NK-R" w:eastAsia="UD デジタル 教科書体 NK-R"/>
          <w:color w:val="002060"/>
          <w:sz w:val="20"/>
          <w:szCs w:val="20"/>
        </w:rPr>
      </w:pPr>
    </w:p>
    <w:p w14:paraId="6748B9D2" w14:textId="375FFF7F" w:rsidR="00E87BC9" w:rsidRDefault="00383ABA" w:rsidP="00383ABA">
      <w:pPr>
        <w:rPr>
          <w:rFonts w:ascii="UD デジタル 教科書体 NK-R" w:eastAsia="UD デジタル 教科書体 NK-R"/>
          <w:color w:val="002060"/>
          <w:sz w:val="20"/>
          <w:szCs w:val="20"/>
        </w:rPr>
      </w:pPr>
      <w:r w:rsidRPr="009D16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3A459A" wp14:editId="677349C2">
                <wp:simplePos x="0" y="0"/>
                <wp:positionH relativeFrom="column">
                  <wp:posOffset>-10795</wp:posOffset>
                </wp:positionH>
                <wp:positionV relativeFrom="paragraph">
                  <wp:posOffset>205104</wp:posOffset>
                </wp:positionV>
                <wp:extent cx="6572250" cy="565785"/>
                <wp:effectExtent l="0" t="0" r="19050" b="24765"/>
                <wp:wrapNone/>
                <wp:docPr id="117" name="角丸四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657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B92CB" w14:textId="144C00D3" w:rsidR="00245417" w:rsidRDefault="00E87BC9" w:rsidP="00245417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 w:rsidR="0024541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機械浴</w:t>
                            </w:r>
                            <w:r w:rsidR="0024541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がどんなものか見てみたい</w:t>
                            </w:r>
                            <w:r w:rsidR="0024541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="0024541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　　　　</w:t>
                            </w:r>
                          </w:p>
                          <w:p w14:paraId="0E173DD5" w14:textId="753611D9" w:rsidR="00C20A1C" w:rsidRPr="00245417" w:rsidRDefault="00E87BC9" w:rsidP="00245417">
                            <w:pPr>
                              <w:spacing w:line="300" w:lineRule="exact"/>
                              <w:ind w:firstLineChars="150" w:firstLine="306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 w:rsidR="009F0D41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利用者</w:t>
                            </w:r>
                            <w:r w:rsidR="0024541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さん</w:t>
                            </w:r>
                            <w:r w:rsidR="0024541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に昔の話をきいてみた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</w:t>
                            </w:r>
                            <w:r w:rsidR="0024541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など</w:t>
                            </w:r>
                          </w:p>
                          <w:p w14:paraId="2CABD292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  <w:p w14:paraId="56B9FBBC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  <w:p w14:paraId="37FB4D30" w14:textId="77777777" w:rsidR="00C20A1C" w:rsidRDefault="00C20A1C" w:rsidP="00C20A1C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A459A" id="角丸四角形 117" o:spid="_x0000_s1097" style="position:absolute;left:0;text-align:left;margin-left:-.85pt;margin-top:16.15pt;width:517.5pt;height:4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" fillcolor="window" strokecolor="windowText" strokeweight="1pt">
                <v:stroke joinstyle="miter"/>
                <v:textbox>
                  <w:txbxContent>
                    <w:p w14:paraId="486B92CB" w14:textId="144C00D3" w:rsidR="00245417" w:rsidRDefault="00E87BC9" w:rsidP="00245417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 w:rsidR="0024541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機械浴</w:t>
                      </w:r>
                      <w:r w:rsidR="00245417">
                        <w:rPr>
                          <w:rFonts w:ascii="UD デジタル 教科書体 NK-R" w:eastAsia="UD デジタル 教科書体 NK-R"/>
                          <w:color w:val="002060"/>
                        </w:rPr>
                        <w:t>がどんなものか見てみたい</w:t>
                      </w:r>
                      <w:r w:rsidR="0024541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="0024541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　　　　</w:t>
                      </w:r>
                    </w:p>
                    <w:p w14:paraId="0E173DD5" w14:textId="753611D9" w:rsidR="00C20A1C" w:rsidRPr="00245417" w:rsidRDefault="00E87BC9" w:rsidP="00245417">
                      <w:pPr>
                        <w:spacing w:line="300" w:lineRule="exact"/>
                        <w:ind w:firstLineChars="150" w:firstLine="306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 w:rsidR="009F0D41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利用者</w:t>
                      </w:r>
                      <w:r w:rsidR="0024541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さん</w:t>
                      </w:r>
                      <w:r w:rsidR="00245417">
                        <w:rPr>
                          <w:rFonts w:ascii="UD デジタル 教科書体 NK-R" w:eastAsia="UD デジタル 教科書体 NK-R"/>
                          <w:color w:val="002060"/>
                        </w:rPr>
                        <w:t>に昔の話をきいてみたい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</w:t>
                      </w:r>
                      <w:r w:rsidR="0024541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   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など</w:t>
                      </w:r>
                    </w:p>
                    <w:p w14:paraId="2CABD292" w14:textId="77777777" w:rsidR="00C20A1C" w:rsidRDefault="00C20A1C" w:rsidP="00C20A1C">
                      <w:pPr>
                        <w:spacing w:line="280" w:lineRule="exact"/>
                      </w:pPr>
                    </w:p>
                    <w:p w14:paraId="56B9FBBC" w14:textId="77777777" w:rsidR="00C20A1C" w:rsidRDefault="00C20A1C" w:rsidP="00C20A1C">
                      <w:pPr>
                        <w:spacing w:line="280" w:lineRule="exact"/>
                      </w:pPr>
                    </w:p>
                    <w:p w14:paraId="37FB4D30" w14:textId="77777777" w:rsidR="00C20A1C" w:rsidRDefault="00C20A1C" w:rsidP="00C20A1C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t>職場体験</w:t>
      </w:r>
      <w:r w:rsidR="009F0D41">
        <w:rPr>
          <w:rFonts w:ascii="UD デジタル 教科書体 NK-R" w:eastAsia="UD デジタル 教科書体 NK-R"/>
          <w:color w:val="002060"/>
          <w:sz w:val="20"/>
          <w:szCs w:val="20"/>
        </w:rPr>
        <w:t>のときにやってみたいことを何でも書いてみましょう</w:t>
      </w:r>
      <w:r w:rsidR="00E87BC9"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。</w:t>
      </w:r>
    </w:p>
    <w:p w14:paraId="176FCB69" w14:textId="77777777" w:rsidR="00383ABA" w:rsidRDefault="00383ABA" w:rsidP="00E87BC9">
      <w:pPr>
        <w:rPr>
          <w:rFonts w:ascii="UD デジタル 教科書体 NK-R" w:eastAsia="UD デジタル 教科書体 NK-R"/>
          <w:color w:val="002060"/>
          <w:sz w:val="20"/>
          <w:szCs w:val="20"/>
        </w:rPr>
      </w:pPr>
    </w:p>
    <w:p w14:paraId="36DB3D9B" w14:textId="77777777" w:rsidR="00383ABA" w:rsidRDefault="00383ABA" w:rsidP="00E87BC9">
      <w:pPr>
        <w:rPr>
          <w:rFonts w:ascii="UD デジタル 教科書体 NK-R" w:eastAsia="UD デジタル 教科書体 NK-R"/>
          <w:color w:val="002060"/>
          <w:sz w:val="20"/>
          <w:szCs w:val="20"/>
        </w:rPr>
      </w:pPr>
    </w:p>
    <w:p w14:paraId="13D74192" w14:textId="491FE676" w:rsidR="00383ABA" w:rsidRDefault="00383ABA" w:rsidP="00E87BC9">
      <w:pPr>
        <w:rPr>
          <w:rFonts w:ascii="UD デジタル 教科書体 NK-R" w:eastAsia="UD デジタル 教科書体 NK-R"/>
          <w:color w:val="002060"/>
          <w:sz w:val="20"/>
          <w:szCs w:val="20"/>
        </w:rPr>
      </w:pPr>
      <w:r w:rsidRPr="00383ABA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7D921CB" wp14:editId="0FF25C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94985" cy="511810"/>
                <wp:effectExtent l="0" t="0" r="0" b="2540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511810"/>
                          <a:chOff x="53340" y="0"/>
                          <a:chExt cx="5594985" cy="511810"/>
                        </a:xfrm>
                      </wpg:grpSpPr>
                      <wps:wsp>
                        <wps:cNvPr id="177" name="円/楕円 177"/>
                        <wps:cNvSpPr/>
                        <wps:spPr>
                          <a:xfrm>
                            <a:off x="53340" y="11430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8A6B53" w14:textId="77777777" w:rsidR="00383ABA" w:rsidRPr="00A5207B" w:rsidRDefault="00383ABA" w:rsidP="00383ABA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テキスト ボックス 178"/>
                        <wps:cNvSpPr txBox="1"/>
                        <wps:spPr>
                          <a:xfrm>
                            <a:off x="62282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440ED8" w14:textId="77777777" w:rsidR="00383ABA" w:rsidRPr="00377A51" w:rsidRDefault="00383ABA" w:rsidP="00383ABA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テキスト ボックス 179"/>
                        <wps:cNvSpPr txBox="1"/>
                        <wps:spPr>
                          <a:xfrm>
                            <a:off x="346635" y="99060"/>
                            <a:ext cx="53016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FA3714" w14:textId="77777777" w:rsidR="00383ABA" w:rsidRPr="00EE56D7" w:rsidRDefault="00383ABA" w:rsidP="00383ABA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職場体験のときに職員や施設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・事業所を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利用している方に聞きた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D921CB" id="グループ化 176" o:spid="_x0000_s1098" style="position:absolute;left:0;text-align:left;margin-left:0;margin-top:0;width:440.55pt;height:40.3pt;z-index:251827200;mso-width-relative:margin" coordorigin="533" coordsize="55949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">
                <v:oval id="円/楕円 177" o:spid="_x0000_s1099" style="position:absolute;left:533;top:1143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ZmcMA&#10;AADcAAAADwAAAGRycy9kb3ducmV2LnhtbERP32vCMBB+F/wfwgl7m+kc6OiMMgVxQ3ywjrHHozmb&#10;suYSmqzt/nsjDHy7j+/nLdeDbURHbagdK3iaZiCIS6drrhR8nnePLyBCRNbYOCYFfxRgvRqPlphr&#10;1/OJuiJWIoVwyFGBidHnUobSkMUwdZ44cRfXWowJtpXULfYp3DZylmVzabHm1GDQ09ZQ+VP8WgXH&#10;4vtoLp0/P/t9/8WHavOxL41SD5Ph7RVEpCHexf/ud53mLxZweyZ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AZmcMAAADcAAAADwAAAAAAAAAAAAAAAACYAgAAZHJzL2Rv&#10;d25yZXYueG1sUEsFBgAAAAAEAAQA9QAAAIgDAAAAAA==&#10;" fillcolor="#c55a11" stroked="f" strokeweight="1pt">
                  <v:stroke joinstyle="miter"/>
                  <v:textbox>
                    <w:txbxContent>
                      <w:p w14:paraId="118A6B53" w14:textId="77777777" w:rsidR="00383ABA" w:rsidRPr="00A5207B" w:rsidRDefault="00383ABA" w:rsidP="00383ABA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78" o:spid="_x0000_s1100" type="#_x0000_t202" style="position:absolute;left:622;width:518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14:paraId="06440ED8" w14:textId="77777777" w:rsidR="00383ABA" w:rsidRPr="00377A51" w:rsidRDefault="00383ABA" w:rsidP="00383ABA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179" o:spid="_x0000_s1101" type="#_x0000_t202" style="position:absolute;left:3466;top:990;width:53017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14:paraId="7BFA3714" w14:textId="77777777" w:rsidR="00383ABA" w:rsidRPr="00EE56D7" w:rsidRDefault="00383ABA" w:rsidP="00383ABA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職場体験のときに職員や施設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・事業所を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利用している方に聞き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FB44D9" w14:textId="224DF589" w:rsidR="00383ABA" w:rsidRPr="009D166D" w:rsidRDefault="00383ABA" w:rsidP="00E87BC9">
      <w:pPr>
        <w:rPr>
          <w:rFonts w:ascii="UD デジタル 教科書体 NK-R" w:eastAsia="UD デジタル 教科書体 NK-R"/>
          <w:sz w:val="20"/>
          <w:szCs w:val="20"/>
        </w:rPr>
      </w:pPr>
    </w:p>
    <w:p w14:paraId="24A482DA" w14:textId="6CE553FC" w:rsidR="00637C1A" w:rsidRPr="00637C1A" w:rsidRDefault="00383ABA" w:rsidP="00F15064">
      <w:pPr>
        <w:spacing w:line="220" w:lineRule="exact"/>
        <w:ind w:right="696"/>
        <w:rPr>
          <w:rFonts w:ascii="UD デジタル 教科書体 NP-R" w:eastAsia="UD デジタル 教科書体 NP-R"/>
        </w:rPr>
      </w:pPr>
      <w:r w:rsidRPr="00383ABA">
        <w:rPr>
          <w:rFonts w:ascii="UD デジタル 教科書体 NK-R" w:eastAsia="UD デジタル 教科書体 NK-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CD796E" wp14:editId="23A529F5">
                <wp:simplePos x="0" y="0"/>
                <wp:positionH relativeFrom="column">
                  <wp:posOffset>-20320</wp:posOffset>
                </wp:positionH>
                <wp:positionV relativeFrom="paragraph">
                  <wp:posOffset>133086</wp:posOffset>
                </wp:positionV>
                <wp:extent cx="6572250" cy="504825"/>
                <wp:effectExtent l="0" t="0" r="19050" b="28575"/>
                <wp:wrapNone/>
                <wp:docPr id="171" name="角丸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8D0543" w14:textId="59FDDE3B" w:rsidR="00383ABA" w:rsidRDefault="00383ABA" w:rsidP="00383ABA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仕事は楽しいですか</w:t>
                            </w:r>
                            <w:r w:rsidR="0024541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="0024541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　　　　　・</w:t>
                            </w:r>
                            <w:r w:rsidR="0024541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一日のうちで</w:t>
                            </w:r>
                            <w:r w:rsidR="0024541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、</w:t>
                            </w:r>
                            <w:r w:rsidR="0024541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一番好きな時間は何を</w:t>
                            </w:r>
                            <w:r w:rsidR="0024541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している</w:t>
                            </w:r>
                            <w:r w:rsidR="0024541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時</w:t>
                            </w:r>
                            <w:r w:rsidR="0024541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ですか。</w:t>
                            </w:r>
                          </w:p>
                          <w:p w14:paraId="520F994E" w14:textId="2C886757" w:rsidR="00383ABA" w:rsidRDefault="00245417" w:rsidP="00245417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</w:t>
                            </w:r>
                            <w:r w:rsidR="00383ABA"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仕事の</w:t>
                            </w:r>
                            <w:r w:rsidR="00383ABA"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やりがいは何ですか</w:t>
                            </w:r>
                            <w:r w:rsidR="00383AB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="00383ABA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</w:t>
                            </w:r>
                            <w:r w:rsidR="00383ABA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　　　　　　　　　　　　など</w:t>
                            </w:r>
                          </w:p>
                          <w:p w14:paraId="3B79277E" w14:textId="77777777" w:rsidR="00383ABA" w:rsidRDefault="00383ABA" w:rsidP="00383ABA">
                            <w:pPr>
                              <w:spacing w:line="280" w:lineRule="exact"/>
                            </w:pPr>
                          </w:p>
                          <w:p w14:paraId="31ECE4AA" w14:textId="77777777" w:rsidR="00383ABA" w:rsidRDefault="00383ABA" w:rsidP="00383ABA">
                            <w:pPr>
                              <w:spacing w:line="280" w:lineRule="exact"/>
                            </w:pPr>
                          </w:p>
                          <w:p w14:paraId="680D2A11" w14:textId="77777777" w:rsidR="00383ABA" w:rsidRDefault="00383ABA" w:rsidP="00383A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D796E" id="角丸四角形 171" o:spid="_x0000_s1102" style="position:absolute;left:0;text-align:left;margin-left:-1.6pt;margin-top:10.5pt;width:517.5pt;height:3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" fillcolor="window" strokecolor="windowText" strokeweight="1pt">
                <v:stroke joinstyle="miter"/>
                <v:textbox>
                  <w:txbxContent>
                    <w:p w14:paraId="198D0543" w14:textId="59FDDE3B" w:rsidR="00383ABA" w:rsidRDefault="00383ABA" w:rsidP="00383ABA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仕事は楽しいですか</w:t>
                      </w:r>
                      <w:r w:rsidR="0024541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="0024541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　　　　　・</w:t>
                      </w:r>
                      <w:r w:rsidR="0024541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一日のうちで</w:t>
                      </w:r>
                      <w:r w:rsidR="00245417">
                        <w:rPr>
                          <w:rFonts w:ascii="UD デジタル 教科書体 NK-R" w:eastAsia="UD デジタル 教科書体 NK-R"/>
                          <w:color w:val="002060"/>
                        </w:rPr>
                        <w:t>、</w:t>
                      </w:r>
                      <w:r w:rsidR="0024541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一番好きな時間は何を</w:t>
                      </w:r>
                      <w:r w:rsidR="00245417">
                        <w:rPr>
                          <w:rFonts w:ascii="UD デジタル 教科書体 NK-R" w:eastAsia="UD デジタル 教科書体 NK-R"/>
                          <w:color w:val="002060"/>
                        </w:rPr>
                        <w:t>している</w:t>
                      </w:r>
                      <w:r w:rsidR="0024541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時</w:t>
                      </w:r>
                      <w:r w:rsidR="00245417">
                        <w:rPr>
                          <w:rFonts w:ascii="UD デジタル 教科書体 NK-R" w:eastAsia="UD デジタル 教科書体 NK-R"/>
                          <w:color w:val="002060"/>
                        </w:rPr>
                        <w:t>ですか。</w:t>
                      </w:r>
                    </w:p>
                    <w:p w14:paraId="520F994E" w14:textId="2C886757" w:rsidR="00383ABA" w:rsidRDefault="00245417" w:rsidP="00245417">
                      <w:pPr>
                        <w:spacing w:line="300" w:lineRule="exact"/>
                        <w:jc w:val="left"/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</w:t>
                      </w:r>
                      <w:r w:rsidR="00383ABA"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仕事の</w:t>
                      </w:r>
                      <w:r w:rsidR="00383ABA"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やりがいは何ですか</w:t>
                      </w:r>
                      <w:r w:rsidR="00383AB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="00383ABA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</w:t>
                      </w:r>
                      <w:r w:rsidR="00383ABA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　　　　　　　　　　　　など</w:t>
                      </w:r>
                    </w:p>
                    <w:p w14:paraId="3B79277E" w14:textId="77777777" w:rsidR="00383ABA" w:rsidRDefault="00383ABA" w:rsidP="00383ABA">
                      <w:pPr>
                        <w:spacing w:line="280" w:lineRule="exact"/>
                      </w:pPr>
                    </w:p>
                    <w:p w14:paraId="31ECE4AA" w14:textId="77777777" w:rsidR="00383ABA" w:rsidRDefault="00383ABA" w:rsidP="00383ABA">
                      <w:pPr>
                        <w:spacing w:line="280" w:lineRule="exact"/>
                      </w:pPr>
                    </w:p>
                    <w:p w14:paraId="680D2A11" w14:textId="77777777" w:rsidR="00383ABA" w:rsidRDefault="00383ABA" w:rsidP="00383ABA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職場体験のタイミングで職員に聞きたいこと、気になることをまとめてみましょう。</w:t>
      </w:r>
    </w:p>
    <w:sectPr w:rsidR="00637C1A" w:rsidRPr="00637C1A" w:rsidSect="00C556B3">
      <w:footerReference w:type="default" r:id="rId9"/>
      <w:pgSz w:w="11906" w:h="16838" w:code="9"/>
      <w:pgMar w:top="567" w:right="737" w:bottom="295" w:left="737" w:header="680" w:footer="227" w:gutter="0"/>
      <w:cols w:space="425"/>
      <w:docGrid w:type="linesAndChars" w:linePitch="355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E281" w14:textId="77777777" w:rsidR="00C44CF6" w:rsidRDefault="00C44CF6" w:rsidP="00637C1A">
      <w:r>
        <w:separator/>
      </w:r>
    </w:p>
  </w:endnote>
  <w:endnote w:type="continuationSeparator" w:id="0">
    <w:p w14:paraId="6CED9F08" w14:textId="77777777" w:rsidR="00C44CF6" w:rsidRDefault="00C44CF6" w:rsidP="0063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954A" w14:textId="5FD8E297" w:rsidR="00C20A1C" w:rsidRDefault="00C20A1C" w:rsidP="00C20A1C">
    <w:pPr>
      <w:jc w:val="right"/>
      <w:rPr>
        <w:rFonts w:ascii="游ゴシック" w:eastAsia="游ゴシック" w:hAnsi="游ゴシック"/>
        <w:sz w:val="18"/>
        <w:szCs w:val="18"/>
      </w:rPr>
    </w:pPr>
    <w:r>
      <w:rPr>
        <w:rFonts w:ascii="游ゴシック" w:eastAsia="游ゴシック" w:hAnsi="游ゴシック" w:hint="eastAsia"/>
        <w:sz w:val="18"/>
        <w:szCs w:val="18"/>
      </w:rPr>
      <w:t xml:space="preserve">　</w:t>
    </w:r>
    <w:r w:rsidRPr="00C608FC">
      <w:rPr>
        <w:rFonts w:ascii="游ゴシック" w:eastAsia="游ゴシック" w:hAnsi="游ゴシック" w:hint="eastAsia"/>
        <w:sz w:val="18"/>
        <w:szCs w:val="18"/>
      </w:rPr>
      <w:t>＊本シートは、「中学生の職場体験」</w:t>
    </w:r>
    <w:r w:rsidRPr="00C608FC">
      <w:rPr>
        <w:rFonts w:ascii="游ゴシック" w:eastAsia="游ゴシック" w:hAnsi="游ゴシック"/>
        <w:sz w:val="18"/>
        <w:szCs w:val="18"/>
      </w:rPr>
      <w:t>の</w:t>
    </w:r>
    <w:r w:rsidRPr="00C608FC">
      <w:rPr>
        <w:rFonts w:ascii="游ゴシック" w:eastAsia="游ゴシック" w:hAnsi="游ゴシック" w:hint="eastAsia"/>
        <w:sz w:val="18"/>
        <w:szCs w:val="18"/>
      </w:rPr>
      <w:t>受入れ</w:t>
    </w:r>
    <w:r w:rsidRPr="00C608FC">
      <w:rPr>
        <w:rFonts w:ascii="游ゴシック" w:eastAsia="游ゴシック" w:hAnsi="游ゴシック"/>
        <w:sz w:val="18"/>
        <w:szCs w:val="18"/>
      </w:rPr>
      <w:t>を行う福祉</w:t>
    </w:r>
    <w:r w:rsidRPr="00C608FC">
      <w:rPr>
        <w:rFonts w:ascii="游ゴシック" w:eastAsia="游ゴシック" w:hAnsi="游ゴシック" w:hint="eastAsia"/>
        <w:sz w:val="18"/>
        <w:szCs w:val="18"/>
      </w:rPr>
      <w:t>施設・事業所での振り返りをヒントに作成しました。</w:t>
    </w:r>
  </w:p>
  <w:p w14:paraId="5DE7C5B5" w14:textId="77777777" w:rsidR="00304737" w:rsidRPr="009635B9" w:rsidRDefault="00166AA5" w:rsidP="00166AA5">
    <w:pPr>
      <w:pStyle w:val="a9"/>
      <w:wordWrap w:val="0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/>
        <w:sz w:val="16"/>
        <w:szCs w:val="16"/>
      </w:rPr>
      <w:t>社会福祉法人東京都社会福祉協議会「福祉の魅力可視化プロジェクト」作成　202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6F759" w14:textId="77777777" w:rsidR="00C44CF6" w:rsidRDefault="00C44CF6" w:rsidP="00637C1A">
      <w:r>
        <w:separator/>
      </w:r>
    </w:p>
  </w:footnote>
  <w:footnote w:type="continuationSeparator" w:id="0">
    <w:p w14:paraId="6624AAA7" w14:textId="77777777" w:rsidR="00C44CF6" w:rsidRDefault="00C44CF6" w:rsidP="00637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2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1B"/>
    <w:rsid w:val="00002F76"/>
    <w:rsid w:val="00002FBF"/>
    <w:rsid w:val="000032E8"/>
    <w:rsid w:val="00007EF9"/>
    <w:rsid w:val="0001433C"/>
    <w:rsid w:val="00016712"/>
    <w:rsid w:val="00020835"/>
    <w:rsid w:val="000338B7"/>
    <w:rsid w:val="00036EED"/>
    <w:rsid w:val="0005086C"/>
    <w:rsid w:val="0005427B"/>
    <w:rsid w:val="0005761C"/>
    <w:rsid w:val="00070BB2"/>
    <w:rsid w:val="000845BB"/>
    <w:rsid w:val="00093DFB"/>
    <w:rsid w:val="00097F93"/>
    <w:rsid w:val="000A0FE2"/>
    <w:rsid w:val="000B49A4"/>
    <w:rsid w:val="000D0F43"/>
    <w:rsid w:val="000D17D9"/>
    <w:rsid w:val="000D7B72"/>
    <w:rsid w:val="000E2799"/>
    <w:rsid w:val="000E2DC5"/>
    <w:rsid w:val="00106BA6"/>
    <w:rsid w:val="001111DB"/>
    <w:rsid w:val="00113DCD"/>
    <w:rsid w:val="00125B9B"/>
    <w:rsid w:val="00130C5D"/>
    <w:rsid w:val="001343D2"/>
    <w:rsid w:val="001440D1"/>
    <w:rsid w:val="00151DD7"/>
    <w:rsid w:val="001635B4"/>
    <w:rsid w:val="00166AA5"/>
    <w:rsid w:val="00172D12"/>
    <w:rsid w:val="00181301"/>
    <w:rsid w:val="001875C7"/>
    <w:rsid w:val="001877CE"/>
    <w:rsid w:val="001A73A0"/>
    <w:rsid w:val="001F2DDA"/>
    <w:rsid w:val="001F48EC"/>
    <w:rsid w:val="001F4FAE"/>
    <w:rsid w:val="001F60B6"/>
    <w:rsid w:val="00202C92"/>
    <w:rsid w:val="002030E4"/>
    <w:rsid w:val="002125E3"/>
    <w:rsid w:val="00213960"/>
    <w:rsid w:val="00245417"/>
    <w:rsid w:val="002510E8"/>
    <w:rsid w:val="0025445F"/>
    <w:rsid w:val="00264667"/>
    <w:rsid w:val="00264B54"/>
    <w:rsid w:val="00280377"/>
    <w:rsid w:val="002808D0"/>
    <w:rsid w:val="00282D4D"/>
    <w:rsid w:val="002850CA"/>
    <w:rsid w:val="00297BC3"/>
    <w:rsid w:val="002B11DE"/>
    <w:rsid w:val="002D3934"/>
    <w:rsid w:val="002E6640"/>
    <w:rsid w:val="002F7CFA"/>
    <w:rsid w:val="00304737"/>
    <w:rsid w:val="00311CFE"/>
    <w:rsid w:val="00321FEC"/>
    <w:rsid w:val="00326C3A"/>
    <w:rsid w:val="00355B98"/>
    <w:rsid w:val="00374A0D"/>
    <w:rsid w:val="0037575A"/>
    <w:rsid w:val="00383ABA"/>
    <w:rsid w:val="003A1E4E"/>
    <w:rsid w:val="003B20E6"/>
    <w:rsid w:val="003C1612"/>
    <w:rsid w:val="003E5BC8"/>
    <w:rsid w:val="003E6151"/>
    <w:rsid w:val="003F2C01"/>
    <w:rsid w:val="003F79A9"/>
    <w:rsid w:val="00407349"/>
    <w:rsid w:val="004237A8"/>
    <w:rsid w:val="00432A05"/>
    <w:rsid w:val="00434632"/>
    <w:rsid w:val="004409DF"/>
    <w:rsid w:val="004508AA"/>
    <w:rsid w:val="00462A95"/>
    <w:rsid w:val="00462F03"/>
    <w:rsid w:val="00467607"/>
    <w:rsid w:val="0048760E"/>
    <w:rsid w:val="004950D9"/>
    <w:rsid w:val="004A4D3E"/>
    <w:rsid w:val="004A7B71"/>
    <w:rsid w:val="004F29DF"/>
    <w:rsid w:val="004F2D34"/>
    <w:rsid w:val="004F56F2"/>
    <w:rsid w:val="004F7FFD"/>
    <w:rsid w:val="00514137"/>
    <w:rsid w:val="0052004F"/>
    <w:rsid w:val="0053546D"/>
    <w:rsid w:val="00535AC7"/>
    <w:rsid w:val="0054494E"/>
    <w:rsid w:val="00553C7E"/>
    <w:rsid w:val="005576AF"/>
    <w:rsid w:val="00575A94"/>
    <w:rsid w:val="00577937"/>
    <w:rsid w:val="00594B40"/>
    <w:rsid w:val="005C3633"/>
    <w:rsid w:val="005C36ED"/>
    <w:rsid w:val="005D24F8"/>
    <w:rsid w:val="005D5302"/>
    <w:rsid w:val="005D5B1F"/>
    <w:rsid w:val="005D6CDE"/>
    <w:rsid w:val="005E03C5"/>
    <w:rsid w:val="00605699"/>
    <w:rsid w:val="006073DD"/>
    <w:rsid w:val="00614478"/>
    <w:rsid w:val="0062036E"/>
    <w:rsid w:val="00632E1A"/>
    <w:rsid w:val="00633423"/>
    <w:rsid w:val="00637C1A"/>
    <w:rsid w:val="00640A8B"/>
    <w:rsid w:val="00650284"/>
    <w:rsid w:val="00656F09"/>
    <w:rsid w:val="006577CD"/>
    <w:rsid w:val="006665A7"/>
    <w:rsid w:val="006676F4"/>
    <w:rsid w:val="00677C23"/>
    <w:rsid w:val="00682362"/>
    <w:rsid w:val="00682BFD"/>
    <w:rsid w:val="00687206"/>
    <w:rsid w:val="0069063D"/>
    <w:rsid w:val="00692B16"/>
    <w:rsid w:val="00697C4D"/>
    <w:rsid w:val="006A5D1C"/>
    <w:rsid w:val="006B4BA6"/>
    <w:rsid w:val="006E7321"/>
    <w:rsid w:val="00700D72"/>
    <w:rsid w:val="00704925"/>
    <w:rsid w:val="00735737"/>
    <w:rsid w:val="0075194F"/>
    <w:rsid w:val="00753200"/>
    <w:rsid w:val="00763A1E"/>
    <w:rsid w:val="00763B9A"/>
    <w:rsid w:val="00792C8E"/>
    <w:rsid w:val="007A2CC5"/>
    <w:rsid w:val="007B0866"/>
    <w:rsid w:val="007B437C"/>
    <w:rsid w:val="007D5FE5"/>
    <w:rsid w:val="007F2610"/>
    <w:rsid w:val="00803006"/>
    <w:rsid w:val="00811713"/>
    <w:rsid w:val="0082035F"/>
    <w:rsid w:val="00826E8E"/>
    <w:rsid w:val="00846C43"/>
    <w:rsid w:val="00851C81"/>
    <w:rsid w:val="00853300"/>
    <w:rsid w:val="00853A4A"/>
    <w:rsid w:val="00865171"/>
    <w:rsid w:val="00876D03"/>
    <w:rsid w:val="008B3CF8"/>
    <w:rsid w:val="008B7972"/>
    <w:rsid w:val="008C6207"/>
    <w:rsid w:val="008E2075"/>
    <w:rsid w:val="00903C61"/>
    <w:rsid w:val="00910424"/>
    <w:rsid w:val="00914A09"/>
    <w:rsid w:val="0091546C"/>
    <w:rsid w:val="009241C9"/>
    <w:rsid w:val="00930848"/>
    <w:rsid w:val="00933A11"/>
    <w:rsid w:val="00933BB8"/>
    <w:rsid w:val="00947D19"/>
    <w:rsid w:val="009625D5"/>
    <w:rsid w:val="009635B9"/>
    <w:rsid w:val="00986B65"/>
    <w:rsid w:val="00994B52"/>
    <w:rsid w:val="009A6AF3"/>
    <w:rsid w:val="009B725C"/>
    <w:rsid w:val="009D166D"/>
    <w:rsid w:val="009D27CE"/>
    <w:rsid w:val="009D41FC"/>
    <w:rsid w:val="009D55CD"/>
    <w:rsid w:val="009E0915"/>
    <w:rsid w:val="009F0D41"/>
    <w:rsid w:val="009F11C2"/>
    <w:rsid w:val="009F23F6"/>
    <w:rsid w:val="009F54AB"/>
    <w:rsid w:val="00A007C2"/>
    <w:rsid w:val="00A1246F"/>
    <w:rsid w:val="00A20F17"/>
    <w:rsid w:val="00A22D91"/>
    <w:rsid w:val="00A35E30"/>
    <w:rsid w:val="00A61318"/>
    <w:rsid w:val="00A833B0"/>
    <w:rsid w:val="00A8642B"/>
    <w:rsid w:val="00A94A53"/>
    <w:rsid w:val="00A9753F"/>
    <w:rsid w:val="00AA0B26"/>
    <w:rsid w:val="00AA7589"/>
    <w:rsid w:val="00AC38FB"/>
    <w:rsid w:val="00AC391A"/>
    <w:rsid w:val="00AD284E"/>
    <w:rsid w:val="00AD3497"/>
    <w:rsid w:val="00B10E39"/>
    <w:rsid w:val="00B1582B"/>
    <w:rsid w:val="00B23F3E"/>
    <w:rsid w:val="00B25174"/>
    <w:rsid w:val="00B3236A"/>
    <w:rsid w:val="00B465E3"/>
    <w:rsid w:val="00B60630"/>
    <w:rsid w:val="00B70C1A"/>
    <w:rsid w:val="00B75991"/>
    <w:rsid w:val="00B8028C"/>
    <w:rsid w:val="00B83740"/>
    <w:rsid w:val="00B83A4E"/>
    <w:rsid w:val="00B875A2"/>
    <w:rsid w:val="00BA0E18"/>
    <w:rsid w:val="00BA151E"/>
    <w:rsid w:val="00BA639C"/>
    <w:rsid w:val="00BA65A8"/>
    <w:rsid w:val="00BA69BB"/>
    <w:rsid w:val="00BD39AB"/>
    <w:rsid w:val="00BF1C31"/>
    <w:rsid w:val="00BF452F"/>
    <w:rsid w:val="00C06055"/>
    <w:rsid w:val="00C12784"/>
    <w:rsid w:val="00C16861"/>
    <w:rsid w:val="00C20A1C"/>
    <w:rsid w:val="00C248A5"/>
    <w:rsid w:val="00C27546"/>
    <w:rsid w:val="00C31A55"/>
    <w:rsid w:val="00C31ACF"/>
    <w:rsid w:val="00C3422E"/>
    <w:rsid w:val="00C44CF6"/>
    <w:rsid w:val="00C556B3"/>
    <w:rsid w:val="00C56795"/>
    <w:rsid w:val="00C8161A"/>
    <w:rsid w:val="00C93DB5"/>
    <w:rsid w:val="00C95EEA"/>
    <w:rsid w:val="00CA31F5"/>
    <w:rsid w:val="00CE51E1"/>
    <w:rsid w:val="00D1146A"/>
    <w:rsid w:val="00D11F8A"/>
    <w:rsid w:val="00D21197"/>
    <w:rsid w:val="00D270DA"/>
    <w:rsid w:val="00D3602D"/>
    <w:rsid w:val="00D4261B"/>
    <w:rsid w:val="00D53A65"/>
    <w:rsid w:val="00D55B99"/>
    <w:rsid w:val="00D7166E"/>
    <w:rsid w:val="00D756A1"/>
    <w:rsid w:val="00D77220"/>
    <w:rsid w:val="00D82EA8"/>
    <w:rsid w:val="00D97FAF"/>
    <w:rsid w:val="00DA3DF9"/>
    <w:rsid w:val="00DA6923"/>
    <w:rsid w:val="00DB2333"/>
    <w:rsid w:val="00DC3BA1"/>
    <w:rsid w:val="00DF28A8"/>
    <w:rsid w:val="00DF757D"/>
    <w:rsid w:val="00E142B0"/>
    <w:rsid w:val="00E15C6E"/>
    <w:rsid w:val="00E22E68"/>
    <w:rsid w:val="00E26888"/>
    <w:rsid w:val="00E31EAA"/>
    <w:rsid w:val="00E41EC9"/>
    <w:rsid w:val="00E44C2A"/>
    <w:rsid w:val="00E46159"/>
    <w:rsid w:val="00E4717F"/>
    <w:rsid w:val="00E611E0"/>
    <w:rsid w:val="00E612B4"/>
    <w:rsid w:val="00E61336"/>
    <w:rsid w:val="00E8381B"/>
    <w:rsid w:val="00E83A88"/>
    <w:rsid w:val="00E87747"/>
    <w:rsid w:val="00E87BC9"/>
    <w:rsid w:val="00EA3F9B"/>
    <w:rsid w:val="00EA6FD1"/>
    <w:rsid w:val="00EB3BD9"/>
    <w:rsid w:val="00EB3D93"/>
    <w:rsid w:val="00EC48A1"/>
    <w:rsid w:val="00ED5F64"/>
    <w:rsid w:val="00EE4029"/>
    <w:rsid w:val="00EF26BB"/>
    <w:rsid w:val="00EF673C"/>
    <w:rsid w:val="00F05C57"/>
    <w:rsid w:val="00F11420"/>
    <w:rsid w:val="00F15064"/>
    <w:rsid w:val="00F15A69"/>
    <w:rsid w:val="00F16606"/>
    <w:rsid w:val="00F26882"/>
    <w:rsid w:val="00F53190"/>
    <w:rsid w:val="00F75DBC"/>
    <w:rsid w:val="00F76F3A"/>
    <w:rsid w:val="00F85AD3"/>
    <w:rsid w:val="00F91402"/>
    <w:rsid w:val="00F93449"/>
    <w:rsid w:val="00FB1F3B"/>
    <w:rsid w:val="00FB675A"/>
    <w:rsid w:val="00FC67A2"/>
    <w:rsid w:val="00FE4D98"/>
    <w:rsid w:val="00FE4E34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598A4E"/>
  <w15:chartTrackingRefBased/>
  <w15:docId w15:val="{99F5A4C0-900E-48D8-9B6A-8ED795A1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4073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4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48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7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C1A"/>
  </w:style>
  <w:style w:type="paragraph" w:styleId="a9">
    <w:name w:val="footer"/>
    <w:basedOn w:val="a"/>
    <w:link w:val="aa"/>
    <w:uiPriority w:val="99"/>
    <w:unhideWhenUsed/>
    <w:rsid w:val="00637C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5514-89CD-4B67-87E5-796C57E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夏奈子</dc:creator>
  <cp:keywords/>
  <dc:description/>
  <cp:lastModifiedBy>平井 夏奈子</cp:lastModifiedBy>
  <cp:revision>2</cp:revision>
  <dcterms:created xsi:type="dcterms:W3CDTF">2022-02-21T08:54:00Z</dcterms:created>
  <dcterms:modified xsi:type="dcterms:W3CDTF">2022-02-21T08:54:00Z</dcterms:modified>
</cp:coreProperties>
</file>